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750" w:rsidRPr="001808F6" w:rsidRDefault="00571750" w:rsidP="00747D38">
      <w:pPr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1808F6" w:rsidRPr="001808F6" w:rsidRDefault="00831132" w:rsidP="001808F6">
      <w:pPr>
        <w:rPr>
          <w:rFonts w:ascii="Times New Roman" w:hAnsi="Times New Roman" w:cs="Times New Roman"/>
          <w:sz w:val="28"/>
          <w:szCs w:val="28"/>
        </w:rPr>
      </w:pPr>
      <w:r w:rsidRPr="001808F6">
        <w:rPr>
          <w:rFonts w:ascii="Times New Roman" w:hAnsi="Times New Roman" w:cs="Times New Roman"/>
          <w:sz w:val="28"/>
          <w:szCs w:val="28"/>
        </w:rPr>
        <w:t xml:space="preserve"> </w:t>
      </w:r>
      <w:r w:rsidR="001808F6" w:rsidRPr="001808F6">
        <w:rPr>
          <w:rFonts w:ascii="Times New Roman" w:hAnsi="Times New Roman" w:cs="Times New Roman"/>
          <w:sz w:val="28"/>
          <w:szCs w:val="28"/>
        </w:rPr>
        <w:t xml:space="preserve">РАССМОТРЕНО и ПРИНЯТО         </w:t>
      </w:r>
      <w:r w:rsidR="001808F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808F6" w:rsidRPr="001808F6">
        <w:rPr>
          <w:rFonts w:ascii="Times New Roman" w:hAnsi="Times New Roman" w:cs="Times New Roman"/>
          <w:sz w:val="28"/>
          <w:szCs w:val="28"/>
        </w:rPr>
        <w:t>УТВЕРЖДЕНО</w:t>
      </w:r>
    </w:p>
    <w:p w:rsidR="001808F6" w:rsidRPr="001808F6" w:rsidRDefault="001808F6" w:rsidP="001808F6">
      <w:pPr>
        <w:rPr>
          <w:rFonts w:ascii="Times New Roman" w:hAnsi="Times New Roman" w:cs="Times New Roman"/>
          <w:sz w:val="28"/>
          <w:szCs w:val="28"/>
        </w:rPr>
      </w:pPr>
      <w:r w:rsidRPr="001808F6">
        <w:rPr>
          <w:rFonts w:ascii="Times New Roman" w:hAnsi="Times New Roman" w:cs="Times New Roman"/>
          <w:sz w:val="28"/>
          <w:szCs w:val="28"/>
        </w:rPr>
        <w:t xml:space="preserve">Педагогическим советом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1808F6">
        <w:rPr>
          <w:rFonts w:ascii="Times New Roman" w:hAnsi="Times New Roman" w:cs="Times New Roman"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sz w:val="28"/>
          <w:szCs w:val="28"/>
        </w:rPr>
        <w:t xml:space="preserve">№ 83т от 28 июня 2023г.  </w:t>
      </w:r>
    </w:p>
    <w:p w:rsidR="001808F6" w:rsidRPr="001808F6" w:rsidRDefault="001808F6" w:rsidP="001808F6">
      <w:pPr>
        <w:rPr>
          <w:rFonts w:ascii="Times New Roman" w:hAnsi="Times New Roman" w:cs="Times New Roman"/>
          <w:sz w:val="28"/>
          <w:szCs w:val="28"/>
        </w:rPr>
      </w:pPr>
      <w:r w:rsidRPr="001808F6">
        <w:rPr>
          <w:rFonts w:ascii="Times New Roman" w:hAnsi="Times New Roman" w:cs="Times New Roman"/>
          <w:sz w:val="28"/>
          <w:szCs w:val="28"/>
        </w:rPr>
        <w:t xml:space="preserve">Протокол № </w:t>
      </w:r>
      <w:proofErr w:type="gramStart"/>
      <w:r w:rsidRPr="001808F6">
        <w:rPr>
          <w:rFonts w:ascii="Times New Roman" w:hAnsi="Times New Roman" w:cs="Times New Roman"/>
          <w:sz w:val="28"/>
          <w:szCs w:val="28"/>
        </w:rPr>
        <w:t>5  от</w:t>
      </w:r>
      <w:proofErr w:type="gramEnd"/>
      <w:r w:rsidRPr="001808F6">
        <w:rPr>
          <w:rFonts w:ascii="Times New Roman" w:hAnsi="Times New Roman" w:cs="Times New Roman"/>
          <w:sz w:val="28"/>
          <w:szCs w:val="28"/>
        </w:rPr>
        <w:t xml:space="preserve"> «28» июня  2023 г.                </w:t>
      </w:r>
      <w:r w:rsidRPr="001808F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831132" w:rsidRDefault="00831132" w:rsidP="001808F6">
      <w:r>
        <w:t xml:space="preserve">   </w:t>
      </w:r>
    </w:p>
    <w:p w:rsidR="00831132" w:rsidRPr="00D05F1F" w:rsidRDefault="00831132" w:rsidP="00831132">
      <w:pPr>
        <w:rPr>
          <w:rFonts w:ascii="Times New Roman" w:hAnsi="Times New Roman" w:cs="Times New Roman"/>
          <w:sz w:val="24"/>
          <w:szCs w:val="24"/>
        </w:rPr>
      </w:pPr>
      <w: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1132" w:rsidRDefault="00831132" w:rsidP="00831132"/>
    <w:p w:rsidR="00831132" w:rsidRPr="001808F6" w:rsidRDefault="00831132" w:rsidP="00831132">
      <w:pPr>
        <w:rPr>
          <w:b/>
        </w:rPr>
      </w:pPr>
    </w:p>
    <w:p w:rsidR="00831132" w:rsidRPr="001808F6" w:rsidRDefault="00831132" w:rsidP="008311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08F6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831132" w:rsidRDefault="00831132" w:rsidP="008311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proofErr w:type="gramStart"/>
      <w:r>
        <w:rPr>
          <w:rFonts w:ascii="Times New Roman" w:hAnsi="Times New Roman" w:cs="Times New Roman"/>
          <w:b/>
          <w:sz w:val="28"/>
          <w:szCs w:val="28"/>
        </w:rPr>
        <w:t>о  ведени</w:t>
      </w:r>
      <w:r w:rsidR="00EC625F">
        <w:rPr>
          <w:rFonts w:ascii="Times New Roman" w:hAnsi="Times New Roman" w:cs="Times New Roman"/>
          <w:b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электронного журнала в Электронной Пермской Образовательной Системе (ЭПОС</w:t>
      </w:r>
      <w:r w:rsidR="00EC625F">
        <w:rPr>
          <w:rFonts w:ascii="Times New Roman" w:hAnsi="Times New Roman" w:cs="Times New Roman"/>
          <w:b/>
          <w:sz w:val="28"/>
          <w:szCs w:val="28"/>
        </w:rPr>
        <w:t>.СПО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bookmarkEnd w:id="0"/>
    <w:p w:rsidR="00831132" w:rsidRDefault="00831132" w:rsidP="00831132">
      <w:pPr>
        <w:jc w:val="center"/>
        <w:rPr>
          <w:b/>
          <w:sz w:val="28"/>
          <w:szCs w:val="28"/>
        </w:rPr>
      </w:pPr>
    </w:p>
    <w:p w:rsidR="00831132" w:rsidRDefault="00831132" w:rsidP="00831132">
      <w:pPr>
        <w:jc w:val="center"/>
        <w:rPr>
          <w:b/>
          <w:sz w:val="28"/>
          <w:szCs w:val="28"/>
        </w:rPr>
      </w:pPr>
    </w:p>
    <w:p w:rsidR="00831132" w:rsidRPr="005B1452" w:rsidRDefault="00831132" w:rsidP="00831132">
      <w:pPr>
        <w:rPr>
          <w:rFonts w:ascii="Times New Roman" w:hAnsi="Times New Roman" w:cs="Times New Roman"/>
          <w:sz w:val="24"/>
          <w:szCs w:val="24"/>
        </w:rPr>
      </w:pPr>
    </w:p>
    <w:p w:rsidR="00831132" w:rsidRPr="005B1452" w:rsidRDefault="00831132" w:rsidP="00831132">
      <w:pPr>
        <w:rPr>
          <w:rFonts w:ascii="Times New Roman" w:hAnsi="Times New Roman" w:cs="Times New Roman"/>
          <w:sz w:val="24"/>
          <w:szCs w:val="24"/>
        </w:rPr>
      </w:pPr>
    </w:p>
    <w:p w:rsidR="00831132" w:rsidRPr="005B1452" w:rsidRDefault="00831132" w:rsidP="00831132">
      <w:pPr>
        <w:rPr>
          <w:rFonts w:ascii="Times New Roman" w:hAnsi="Times New Roman" w:cs="Times New Roman"/>
          <w:sz w:val="24"/>
          <w:szCs w:val="24"/>
        </w:rPr>
      </w:pPr>
    </w:p>
    <w:p w:rsidR="00831132" w:rsidRDefault="00831132" w:rsidP="00831132">
      <w:pPr>
        <w:rPr>
          <w:rFonts w:ascii="Times New Roman" w:hAnsi="Times New Roman" w:cs="Times New Roman"/>
          <w:sz w:val="24"/>
          <w:szCs w:val="24"/>
        </w:rPr>
      </w:pPr>
    </w:p>
    <w:p w:rsidR="001808F6" w:rsidRDefault="001808F6" w:rsidP="00831132">
      <w:pPr>
        <w:rPr>
          <w:rFonts w:ascii="Times New Roman" w:hAnsi="Times New Roman" w:cs="Times New Roman"/>
          <w:sz w:val="24"/>
          <w:szCs w:val="24"/>
        </w:rPr>
      </w:pPr>
    </w:p>
    <w:p w:rsidR="001808F6" w:rsidRDefault="001808F6" w:rsidP="00831132">
      <w:pPr>
        <w:rPr>
          <w:rFonts w:ascii="Times New Roman" w:hAnsi="Times New Roman" w:cs="Times New Roman"/>
          <w:sz w:val="24"/>
          <w:szCs w:val="24"/>
        </w:rPr>
      </w:pPr>
    </w:p>
    <w:p w:rsidR="001808F6" w:rsidRDefault="001808F6" w:rsidP="00831132">
      <w:pPr>
        <w:rPr>
          <w:rFonts w:ascii="Times New Roman" w:hAnsi="Times New Roman" w:cs="Times New Roman"/>
          <w:sz w:val="24"/>
          <w:szCs w:val="24"/>
        </w:rPr>
      </w:pPr>
    </w:p>
    <w:p w:rsidR="00831132" w:rsidRDefault="00831132" w:rsidP="00831132">
      <w:pPr>
        <w:rPr>
          <w:rFonts w:ascii="Times New Roman" w:hAnsi="Times New Roman" w:cs="Times New Roman"/>
          <w:sz w:val="24"/>
          <w:szCs w:val="24"/>
        </w:rPr>
      </w:pPr>
    </w:p>
    <w:p w:rsidR="00831132" w:rsidRDefault="00831132" w:rsidP="00831132">
      <w:pPr>
        <w:rPr>
          <w:rFonts w:ascii="Times New Roman" w:hAnsi="Times New Roman" w:cs="Times New Roman"/>
          <w:sz w:val="24"/>
          <w:szCs w:val="24"/>
        </w:rPr>
      </w:pPr>
    </w:p>
    <w:p w:rsidR="00831132" w:rsidRPr="001808F6" w:rsidRDefault="00831132" w:rsidP="00831132">
      <w:pPr>
        <w:rPr>
          <w:rFonts w:ascii="Times New Roman" w:hAnsi="Times New Roman" w:cs="Times New Roman"/>
          <w:sz w:val="28"/>
          <w:szCs w:val="28"/>
        </w:rPr>
      </w:pPr>
      <w:r w:rsidRPr="001808F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г. Березники, 202</w:t>
      </w:r>
      <w:r w:rsidR="00BA0ECA" w:rsidRPr="001808F6">
        <w:rPr>
          <w:rFonts w:ascii="Times New Roman" w:hAnsi="Times New Roman" w:cs="Times New Roman"/>
          <w:sz w:val="28"/>
          <w:szCs w:val="28"/>
        </w:rPr>
        <w:t>3</w:t>
      </w:r>
    </w:p>
    <w:p w:rsidR="00831132" w:rsidRDefault="00831132" w:rsidP="00831132">
      <w:pPr>
        <w:jc w:val="center"/>
        <w:rPr>
          <w:sz w:val="24"/>
          <w:szCs w:val="24"/>
        </w:rPr>
      </w:pPr>
    </w:p>
    <w:p w:rsidR="00831132" w:rsidRPr="001808F6" w:rsidRDefault="00831132" w:rsidP="00831132">
      <w:pPr>
        <w:keepNext/>
        <w:keepLines/>
        <w:spacing w:before="240" w:after="0" w:line="259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08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 Общие положения</w:t>
      </w:r>
    </w:p>
    <w:p w:rsidR="00831132" w:rsidRPr="001808F6" w:rsidRDefault="00831132" w:rsidP="00831132">
      <w:pPr>
        <w:spacing w:after="160" w:line="259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808F6">
        <w:rPr>
          <w:rFonts w:ascii="Times New Roman" w:eastAsia="Calibri" w:hAnsi="Times New Roman" w:cs="Times New Roman"/>
          <w:sz w:val="28"/>
          <w:szCs w:val="28"/>
          <w:lang w:eastAsia="ru-RU"/>
        </w:rPr>
        <w:t>1.1 Настоящее Положение разработано на основании действующего законодательства Российской Федерации и Пермского края:</w:t>
      </w:r>
    </w:p>
    <w:p w:rsidR="00831132" w:rsidRPr="001808F6" w:rsidRDefault="00831132" w:rsidP="00831132">
      <w:pPr>
        <w:spacing w:after="160" w:line="259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808F6">
        <w:rPr>
          <w:rFonts w:ascii="Times New Roman" w:eastAsia="Calibri" w:hAnsi="Times New Roman" w:cs="Times New Roman"/>
          <w:sz w:val="28"/>
          <w:szCs w:val="28"/>
          <w:lang w:eastAsia="ru-RU"/>
        </w:rPr>
        <w:t>- Закона Российской Федерации № 273-ФЗ от 29 декабря 2012 года «Об образовании в Российской Федерации»;</w:t>
      </w:r>
    </w:p>
    <w:p w:rsidR="00831132" w:rsidRPr="001808F6" w:rsidRDefault="00831132" w:rsidP="00831132">
      <w:pPr>
        <w:spacing w:after="160" w:line="259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808F6">
        <w:rPr>
          <w:rFonts w:ascii="Times New Roman" w:eastAsia="Calibri" w:hAnsi="Times New Roman" w:cs="Times New Roman"/>
          <w:sz w:val="28"/>
          <w:szCs w:val="28"/>
          <w:lang w:eastAsia="ru-RU"/>
        </w:rPr>
        <w:t>- Закона Российской Федерации от 27 июля 2006 г. № 152-ФЗ «О персональных данных»;</w:t>
      </w:r>
    </w:p>
    <w:p w:rsidR="00831132" w:rsidRPr="001808F6" w:rsidRDefault="00831132" w:rsidP="00831132">
      <w:pPr>
        <w:spacing w:after="160" w:line="259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808F6">
        <w:rPr>
          <w:rFonts w:ascii="Times New Roman" w:eastAsia="Calibri" w:hAnsi="Times New Roman" w:cs="Times New Roman"/>
          <w:sz w:val="28"/>
          <w:szCs w:val="28"/>
          <w:lang w:eastAsia="ru-RU"/>
        </w:rPr>
        <w:t>- Закона Российской Федерации от 27 июля 2006 года № 149-ФЗ «Об информации, информационных технологиях и о защите информации»;</w:t>
      </w:r>
    </w:p>
    <w:p w:rsidR="00831132" w:rsidRPr="001808F6" w:rsidRDefault="00831132" w:rsidP="00831132">
      <w:pPr>
        <w:spacing w:after="160" w:line="259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808F6">
        <w:rPr>
          <w:rFonts w:ascii="Times New Roman" w:eastAsia="Calibri" w:hAnsi="Times New Roman" w:cs="Times New Roman"/>
          <w:sz w:val="28"/>
          <w:szCs w:val="28"/>
          <w:lang w:eastAsia="ru-RU"/>
        </w:rPr>
        <w:t>- Закона Российской Федерации от 27.07.2010 № 210-ФЗ «Об организации предоставления государственных и муниципальных услуг»;</w:t>
      </w:r>
    </w:p>
    <w:p w:rsidR="00831132" w:rsidRPr="001808F6" w:rsidRDefault="00831132" w:rsidP="00831132">
      <w:pPr>
        <w:spacing w:after="160" w:line="259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808F6">
        <w:rPr>
          <w:rFonts w:ascii="Times New Roman" w:eastAsia="Calibri" w:hAnsi="Times New Roman" w:cs="Times New Roman"/>
          <w:sz w:val="28"/>
          <w:szCs w:val="28"/>
          <w:lang w:eastAsia="ru-RU"/>
        </w:rPr>
        <w:t>- Постановления Правительства Российской Федерации от 17 ноября 2007 г. № 781 «Об утверждении Положения об обеспечении безопасности персональных данных при их обработке в информационных системах персональных данных»;</w:t>
      </w:r>
    </w:p>
    <w:p w:rsidR="00831132" w:rsidRPr="001808F6" w:rsidRDefault="00831132" w:rsidP="00831132">
      <w:pPr>
        <w:spacing w:after="160" w:line="259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808F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Распоряжения Правительства РФ от 17.12.2009 г. № 1993-Р «Об утверждении Сводного перечня первоочередных государственных и муниципальных услуг, предоставляемых органами исполнительной власти субъектов РФ и органами местного самоуправления в электронном виде, а </w:t>
      </w:r>
      <w:proofErr w:type="gramStart"/>
      <w:r w:rsidRPr="001808F6">
        <w:rPr>
          <w:rFonts w:ascii="Times New Roman" w:eastAsia="Calibri" w:hAnsi="Times New Roman" w:cs="Times New Roman"/>
          <w:sz w:val="28"/>
          <w:szCs w:val="28"/>
          <w:lang w:eastAsia="ru-RU"/>
        </w:rPr>
        <w:t>так же</w:t>
      </w:r>
      <w:proofErr w:type="gramEnd"/>
      <w:r w:rsidRPr="001808F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, предоставляемых в электронном виде учреждениями субъектов РФ и муниципальными учреждениями;</w:t>
      </w:r>
    </w:p>
    <w:p w:rsidR="00831132" w:rsidRPr="001808F6" w:rsidRDefault="00831132" w:rsidP="00831132">
      <w:pPr>
        <w:spacing w:after="160" w:line="259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808F6">
        <w:rPr>
          <w:rFonts w:ascii="Times New Roman" w:eastAsia="Calibri" w:hAnsi="Times New Roman" w:cs="Times New Roman"/>
          <w:sz w:val="28"/>
          <w:szCs w:val="28"/>
          <w:lang w:eastAsia="ru-RU"/>
        </w:rPr>
        <w:t>- Письма Федерального агентства по образованию от 29 июля 2009 г. № 17-110 «Об обеспечении защиты персональных данных»;</w:t>
      </w:r>
    </w:p>
    <w:p w:rsidR="00831132" w:rsidRPr="001808F6" w:rsidRDefault="00831132" w:rsidP="00831132">
      <w:pPr>
        <w:spacing w:after="160" w:line="259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808F6">
        <w:rPr>
          <w:rFonts w:ascii="Times New Roman" w:eastAsia="Calibri" w:hAnsi="Times New Roman" w:cs="Times New Roman"/>
          <w:sz w:val="28"/>
          <w:szCs w:val="28"/>
          <w:lang w:eastAsia="ru-RU"/>
        </w:rPr>
        <w:t>- Письма Министерства Образования и Науки Российской Федерации от 13.08.2002 г. № 01-51-088ин «Об организации использования информационных и коммуникационных ресурсов в общеобразовательных учреждениях»;</w:t>
      </w:r>
    </w:p>
    <w:p w:rsidR="00831132" w:rsidRPr="001808F6" w:rsidRDefault="00831132" w:rsidP="00831132">
      <w:pPr>
        <w:spacing w:after="160" w:line="259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808F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Письма </w:t>
      </w:r>
      <w:proofErr w:type="spellStart"/>
      <w:r w:rsidRPr="001808F6">
        <w:rPr>
          <w:rFonts w:ascii="Times New Roman" w:eastAsia="Calibri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1808F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оссии от 15.02.2012 № АП-147/07 «О методических рекомендациях по внедрению систем ведения журналов успеваемости в электронном виде»;</w:t>
      </w:r>
    </w:p>
    <w:p w:rsidR="00831132" w:rsidRPr="001808F6" w:rsidRDefault="00831132" w:rsidP="00831132">
      <w:pPr>
        <w:spacing w:after="160" w:line="259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808F6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- </w:t>
      </w:r>
      <w:proofErr w:type="gramStart"/>
      <w:r w:rsidRPr="001808F6">
        <w:rPr>
          <w:rFonts w:ascii="Times New Roman" w:eastAsia="Calibri" w:hAnsi="Times New Roman" w:cs="Times New Roman"/>
          <w:sz w:val="28"/>
          <w:szCs w:val="28"/>
          <w:lang w:eastAsia="ru-RU"/>
        </w:rPr>
        <w:t>Приказ  Министерства</w:t>
      </w:r>
      <w:proofErr w:type="gramEnd"/>
      <w:r w:rsidRPr="001808F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разования и науки Пермского края от 17.10.2019 № СЭД-26-01-06-1002 «Об утверждении Требований к характеристикам услуги по ведению электронных дневников и журналов и Регламента мониторинга предоставления общеобразовательными учреждениями, расположенными на территории Пермского края услуги по ведению электронных дневников и журналов».</w:t>
      </w:r>
    </w:p>
    <w:p w:rsidR="00831132" w:rsidRPr="001808F6" w:rsidRDefault="00831132" w:rsidP="00831132">
      <w:pPr>
        <w:spacing w:after="160" w:line="259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808F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се, что не предусмотрено условиями Положения, определяется нормами законодательства Российской Федерации, актами уполномоченных органов власти и локальными </w:t>
      </w:r>
      <w:r w:rsidR="00BA0ECA" w:rsidRPr="001808F6">
        <w:rPr>
          <w:rFonts w:ascii="Times New Roman" w:eastAsia="Calibri" w:hAnsi="Times New Roman" w:cs="Times New Roman"/>
          <w:sz w:val="28"/>
          <w:szCs w:val="28"/>
          <w:lang w:eastAsia="ru-RU"/>
        </w:rPr>
        <w:t>ГПОУ «</w:t>
      </w:r>
      <w:proofErr w:type="spellStart"/>
      <w:r w:rsidR="00BA0ECA" w:rsidRPr="001808F6">
        <w:rPr>
          <w:rFonts w:ascii="Times New Roman" w:eastAsia="Calibri" w:hAnsi="Times New Roman" w:cs="Times New Roman"/>
          <w:sz w:val="28"/>
          <w:szCs w:val="28"/>
          <w:lang w:eastAsia="ru-RU"/>
        </w:rPr>
        <w:t>Березниковский</w:t>
      </w:r>
      <w:proofErr w:type="spellEnd"/>
      <w:r w:rsidR="00BA0ECA" w:rsidRPr="001808F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троительный техникум», далее Техникума</w:t>
      </w:r>
      <w:r w:rsidRPr="001808F6">
        <w:rPr>
          <w:rFonts w:ascii="Times New Roman" w:eastAsia="Calibri" w:hAnsi="Times New Roman" w:cs="Times New Roman"/>
          <w:sz w:val="28"/>
          <w:szCs w:val="28"/>
          <w:lang w:eastAsia="ru-RU"/>
        </w:rPr>
        <w:t>. В случае изменения законодательства РФ, принятия уполномоченными органами власти актов, отменяющих или изменяющих нормы, регулируемые Положением, настоящее Положение действует в части им не противоречащей.</w:t>
      </w:r>
    </w:p>
    <w:p w:rsidR="00831132" w:rsidRPr="001808F6" w:rsidRDefault="00831132" w:rsidP="00831132">
      <w:pPr>
        <w:spacing w:after="160" w:line="259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808F6">
        <w:rPr>
          <w:rFonts w:ascii="Times New Roman" w:eastAsia="Calibri" w:hAnsi="Times New Roman" w:cs="Times New Roman"/>
          <w:sz w:val="28"/>
          <w:szCs w:val="28"/>
          <w:lang w:eastAsia="ru-RU"/>
        </w:rPr>
        <w:t>1.2 Электронный журнал Электронной Пермской Образовательной Системы (далее – ЭПОС</w:t>
      </w:r>
      <w:r w:rsidR="00BA0ECA" w:rsidRPr="001808F6">
        <w:rPr>
          <w:rFonts w:ascii="Times New Roman" w:eastAsia="Calibri" w:hAnsi="Times New Roman" w:cs="Times New Roman"/>
          <w:sz w:val="28"/>
          <w:szCs w:val="28"/>
          <w:lang w:eastAsia="ru-RU"/>
        </w:rPr>
        <w:t>. СПО</w:t>
      </w:r>
      <w:r w:rsidRPr="001808F6">
        <w:rPr>
          <w:rFonts w:ascii="Times New Roman" w:eastAsia="Calibri" w:hAnsi="Times New Roman" w:cs="Times New Roman"/>
          <w:sz w:val="28"/>
          <w:szCs w:val="28"/>
          <w:lang w:eastAsia="ru-RU"/>
        </w:rPr>
        <w:t>, Система) – система конструкторов и образцов, обеспечивающая создание цифровой основной образовательной программы, фиксацию хода и результатов образовательного процесса, информирование всех участников образовательного процесса.</w:t>
      </w:r>
    </w:p>
    <w:p w:rsidR="00831132" w:rsidRPr="001808F6" w:rsidRDefault="00831132" w:rsidP="00831132">
      <w:pPr>
        <w:spacing w:after="160" w:line="259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808F6">
        <w:rPr>
          <w:rFonts w:ascii="Times New Roman" w:eastAsia="Calibri" w:hAnsi="Times New Roman" w:cs="Times New Roman"/>
          <w:sz w:val="28"/>
          <w:szCs w:val="28"/>
          <w:lang w:eastAsia="ru-RU"/>
        </w:rPr>
        <w:t>1.3. ЭПОС</w:t>
      </w:r>
      <w:r w:rsidR="00BA0ECA" w:rsidRPr="001808F6">
        <w:rPr>
          <w:rFonts w:ascii="Times New Roman" w:eastAsia="Calibri" w:hAnsi="Times New Roman" w:cs="Times New Roman"/>
          <w:sz w:val="28"/>
          <w:szCs w:val="28"/>
          <w:lang w:eastAsia="ru-RU"/>
        </w:rPr>
        <w:t>. СПО</w:t>
      </w:r>
      <w:r w:rsidRPr="001808F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является инструментом обеспечения государств</w:t>
      </w:r>
      <w:r w:rsidR="00BA0ECA" w:rsidRPr="001808F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нных услуг в сфере образования: </w:t>
      </w:r>
      <w:r w:rsidRPr="001808F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оставление информации о текущей успеваемости </w:t>
      </w:r>
      <w:r w:rsidR="00BA0ECA" w:rsidRPr="001808F6">
        <w:rPr>
          <w:rFonts w:ascii="Times New Roman" w:eastAsia="Calibri" w:hAnsi="Times New Roman" w:cs="Times New Roman"/>
          <w:sz w:val="28"/>
          <w:szCs w:val="28"/>
          <w:lang w:eastAsia="ru-RU"/>
        </w:rPr>
        <w:t>обучающегося</w:t>
      </w:r>
      <w:r w:rsidRPr="001808F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BA0ECA" w:rsidRPr="001808F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результатах промежуточной аттестации, </w:t>
      </w:r>
      <w:r w:rsidRPr="001808F6">
        <w:rPr>
          <w:rFonts w:ascii="Times New Roman" w:eastAsia="Calibri" w:hAnsi="Times New Roman" w:cs="Times New Roman"/>
          <w:sz w:val="28"/>
          <w:szCs w:val="28"/>
          <w:lang w:eastAsia="ru-RU"/>
        </w:rPr>
        <w:t>ведение эл</w:t>
      </w:r>
      <w:r w:rsidR="00BA0ECA" w:rsidRPr="001808F6">
        <w:rPr>
          <w:rFonts w:ascii="Times New Roman" w:eastAsia="Calibri" w:hAnsi="Times New Roman" w:cs="Times New Roman"/>
          <w:sz w:val="28"/>
          <w:szCs w:val="28"/>
          <w:lang w:eastAsia="ru-RU"/>
        </w:rPr>
        <w:t>ектронного журнала</w:t>
      </w:r>
      <w:r w:rsidR="00EC625F" w:rsidRPr="001808F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A0ECA" w:rsidRPr="001808F6">
        <w:rPr>
          <w:rFonts w:ascii="Times New Roman" w:eastAsia="Calibri" w:hAnsi="Times New Roman" w:cs="Times New Roman"/>
          <w:sz w:val="28"/>
          <w:szCs w:val="28"/>
          <w:lang w:eastAsia="ru-RU"/>
        </w:rPr>
        <w:t>успеваемости</w:t>
      </w:r>
      <w:r w:rsidRPr="001808F6">
        <w:rPr>
          <w:rFonts w:ascii="Times New Roman" w:eastAsia="Calibri" w:hAnsi="Times New Roman" w:cs="Times New Roman"/>
          <w:sz w:val="28"/>
          <w:szCs w:val="28"/>
          <w:lang w:eastAsia="ru-RU"/>
        </w:rPr>
        <w:t>, предоставление информации об образовательных программах и учебных планах, рабочих программах учебных курсов, предметов, дисциплин (модулей), годов</w:t>
      </w:r>
      <w:r w:rsidR="00BA0ECA" w:rsidRPr="001808F6">
        <w:rPr>
          <w:rFonts w:ascii="Times New Roman" w:eastAsia="Calibri" w:hAnsi="Times New Roman" w:cs="Times New Roman"/>
          <w:sz w:val="28"/>
          <w:szCs w:val="28"/>
          <w:lang w:eastAsia="ru-RU"/>
        </w:rPr>
        <w:t>ых календарных учебных графиках</w:t>
      </w:r>
      <w:r w:rsidRPr="001808F6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831132" w:rsidRPr="001808F6" w:rsidRDefault="00831132" w:rsidP="00831132">
      <w:pPr>
        <w:spacing w:after="160" w:line="259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808F6">
        <w:rPr>
          <w:rFonts w:ascii="Times New Roman" w:eastAsia="Calibri" w:hAnsi="Times New Roman" w:cs="Times New Roman"/>
          <w:sz w:val="28"/>
          <w:szCs w:val="28"/>
          <w:lang w:eastAsia="ru-RU"/>
        </w:rPr>
        <w:t>1.4 Ведение электронного журнала является обязательным для каждого преподавателя, мастера производственного обучения, куратора и классного руководителя</w:t>
      </w:r>
      <w:r w:rsidR="00BA0ECA" w:rsidRPr="001808F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руппы</w:t>
      </w:r>
      <w:r w:rsidRPr="001808F6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831132" w:rsidRPr="001808F6" w:rsidRDefault="00831132" w:rsidP="00831132">
      <w:pPr>
        <w:spacing w:after="160" w:line="259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808F6">
        <w:rPr>
          <w:rFonts w:ascii="Times New Roman" w:eastAsia="Calibri" w:hAnsi="Times New Roman" w:cs="Times New Roman"/>
          <w:sz w:val="28"/>
          <w:szCs w:val="28"/>
          <w:lang w:eastAsia="ru-RU"/>
        </w:rPr>
        <w:t>1.5 Пользователями электронного журнала являются:</w:t>
      </w:r>
    </w:p>
    <w:p w:rsidR="00831132" w:rsidRPr="001808F6" w:rsidRDefault="00831132" w:rsidP="00831132">
      <w:pPr>
        <w:spacing w:after="160" w:line="259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808F6">
        <w:rPr>
          <w:rFonts w:ascii="Times New Roman" w:eastAsia="Calibri" w:hAnsi="Times New Roman" w:cs="Times New Roman"/>
          <w:sz w:val="28"/>
          <w:szCs w:val="28"/>
          <w:lang w:eastAsia="ru-RU"/>
        </w:rPr>
        <w:t>- администрация образовательной организации;</w:t>
      </w:r>
    </w:p>
    <w:p w:rsidR="00831132" w:rsidRPr="001808F6" w:rsidRDefault="00831132" w:rsidP="00831132">
      <w:pPr>
        <w:spacing w:after="160" w:line="259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808F6">
        <w:rPr>
          <w:rFonts w:ascii="Times New Roman" w:eastAsia="Calibri" w:hAnsi="Times New Roman" w:cs="Times New Roman"/>
          <w:sz w:val="28"/>
          <w:szCs w:val="28"/>
          <w:lang w:eastAsia="ru-RU"/>
        </w:rPr>
        <w:t>- администраторы электронного журнала;</w:t>
      </w:r>
    </w:p>
    <w:p w:rsidR="00831132" w:rsidRPr="001808F6" w:rsidRDefault="00831132" w:rsidP="00831132">
      <w:pPr>
        <w:spacing w:after="160" w:line="259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808F6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- преподаватели, мастера производственного обучения, кураторы </w:t>
      </w:r>
      <w:r w:rsidR="00EC625F" w:rsidRPr="001808F6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1808F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лассные руководители</w:t>
      </w:r>
      <w:r w:rsidR="00EC625F" w:rsidRPr="001808F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рупп;</w:t>
      </w:r>
    </w:p>
    <w:p w:rsidR="00831132" w:rsidRPr="001808F6" w:rsidRDefault="00831132" w:rsidP="00831132">
      <w:pPr>
        <w:spacing w:after="160" w:line="259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808F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EC625F" w:rsidRPr="001808F6">
        <w:rPr>
          <w:rFonts w:ascii="Times New Roman" w:eastAsia="Calibri" w:hAnsi="Times New Roman" w:cs="Times New Roman"/>
          <w:sz w:val="28"/>
          <w:szCs w:val="28"/>
          <w:lang w:eastAsia="ru-RU"/>
        </w:rPr>
        <w:t>обучающиеся</w:t>
      </w:r>
      <w:r w:rsidRPr="001808F6">
        <w:rPr>
          <w:rFonts w:ascii="Times New Roman" w:eastAsia="Calibri" w:hAnsi="Times New Roman" w:cs="Times New Roman"/>
          <w:sz w:val="28"/>
          <w:szCs w:val="28"/>
          <w:lang w:eastAsia="ru-RU"/>
        </w:rPr>
        <w:t>, родители (законные представители), доверенные лица;</w:t>
      </w:r>
    </w:p>
    <w:p w:rsidR="00831132" w:rsidRPr="001808F6" w:rsidRDefault="00831132" w:rsidP="00831132">
      <w:pPr>
        <w:spacing w:after="160" w:line="259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808F6">
        <w:rPr>
          <w:rFonts w:ascii="Times New Roman" w:eastAsia="Calibri" w:hAnsi="Times New Roman" w:cs="Times New Roman"/>
          <w:sz w:val="28"/>
          <w:szCs w:val="28"/>
          <w:lang w:eastAsia="ru-RU"/>
        </w:rPr>
        <w:t>1.6. Администрация образовательной организации обеспечивает предоставление необходимой документации ответственным лицам</w:t>
      </w:r>
      <w:r w:rsidR="00EC625F" w:rsidRPr="001808F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администраторам электронного журнала)</w:t>
      </w:r>
      <w:r w:rsidRPr="001808F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ля размещения в цифровой системе не позднее 7 дней до сроков, установленных Регламентами настоящего Положения.  </w:t>
      </w:r>
    </w:p>
    <w:p w:rsidR="00831132" w:rsidRPr="001808F6" w:rsidRDefault="00831132" w:rsidP="00831132">
      <w:pPr>
        <w:spacing w:after="160" w:line="259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808F6">
        <w:rPr>
          <w:rFonts w:ascii="Times New Roman" w:eastAsia="Calibri" w:hAnsi="Times New Roman" w:cs="Times New Roman"/>
          <w:sz w:val="28"/>
          <w:szCs w:val="28"/>
          <w:lang w:eastAsia="ru-RU"/>
        </w:rPr>
        <w:t>1.7 Ответственность за сроки размещения информации в электронном журнале, полноту и достоверность информации, размещаемой в электронном журнале и дневнике, несет руководитель образовательной организации.</w:t>
      </w:r>
    </w:p>
    <w:p w:rsidR="00831132" w:rsidRPr="001808F6" w:rsidRDefault="00831132" w:rsidP="00831132">
      <w:pPr>
        <w:keepNext/>
        <w:keepLines/>
        <w:spacing w:before="240" w:after="0" w:line="259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08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Цели и задачи</w:t>
      </w:r>
    </w:p>
    <w:p w:rsidR="00831132" w:rsidRPr="001808F6" w:rsidRDefault="00831132" w:rsidP="00831132">
      <w:pPr>
        <w:spacing w:after="160" w:line="259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808F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повышение уровня прозрачности учебного процесса, своевременного и полного информирования родителей о ходе и результатах образовательного процесса, включая ранее изученные и планируемые темы, результаты освоения рабочей программы по каждому предмету; </w:t>
      </w:r>
    </w:p>
    <w:p w:rsidR="00831132" w:rsidRPr="001808F6" w:rsidRDefault="00831132" w:rsidP="00831132">
      <w:pPr>
        <w:spacing w:after="160" w:line="259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808F6">
        <w:rPr>
          <w:rFonts w:ascii="Times New Roman" w:eastAsia="Calibri" w:hAnsi="Times New Roman" w:cs="Times New Roman"/>
          <w:sz w:val="28"/>
          <w:szCs w:val="28"/>
          <w:lang w:eastAsia="ru-RU"/>
        </w:rPr>
        <w:t>- автоматизация процессов создания рабочих программ педагогических работников и их контентное обеспечение, учебных планов, календарных учебных графиков, расписаний занятий с указанием времени и места их проведения, графиков проведения контрольных работ, системы информирования о мероприятиях, проектирование планов внеурочной деятельности и дополнительных об</w:t>
      </w:r>
      <w:r w:rsidR="00EC625F" w:rsidRPr="001808F6">
        <w:rPr>
          <w:rFonts w:ascii="Times New Roman" w:eastAsia="Calibri" w:hAnsi="Times New Roman" w:cs="Times New Roman"/>
          <w:sz w:val="28"/>
          <w:szCs w:val="28"/>
          <w:lang w:eastAsia="ru-RU"/>
        </w:rPr>
        <w:t>разовательных</w:t>
      </w:r>
      <w:r w:rsidRPr="001808F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грамм;</w:t>
      </w:r>
    </w:p>
    <w:p w:rsidR="00831132" w:rsidRPr="001808F6" w:rsidRDefault="00831132" w:rsidP="00831132">
      <w:pPr>
        <w:spacing w:after="160" w:line="259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808F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определение форм контроля по предметам каждого уровня образования, графиков промежуточной аттестации и их отображение </w:t>
      </w:r>
      <w:r w:rsidR="00EC625F" w:rsidRPr="001808F6">
        <w:rPr>
          <w:rFonts w:ascii="Times New Roman" w:eastAsia="Calibri" w:hAnsi="Times New Roman" w:cs="Times New Roman"/>
          <w:sz w:val="28"/>
          <w:szCs w:val="28"/>
          <w:lang w:eastAsia="ru-RU"/>
        </w:rPr>
        <w:t>обучающимся</w:t>
      </w:r>
      <w:r w:rsidRPr="001808F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родителям;</w:t>
      </w:r>
    </w:p>
    <w:p w:rsidR="00831132" w:rsidRPr="001808F6" w:rsidRDefault="00831132" w:rsidP="00047225">
      <w:pPr>
        <w:spacing w:after="160" w:line="259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808F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автоматизация отчетной документации педагогических работников, включая анализ учебной деятельности, реализацию учебных планов и рабочих программ, </w:t>
      </w:r>
      <w:r w:rsidR="00EC625F" w:rsidRPr="001808F6">
        <w:rPr>
          <w:rFonts w:ascii="Times New Roman" w:eastAsia="Calibri" w:hAnsi="Times New Roman" w:cs="Times New Roman"/>
          <w:sz w:val="28"/>
          <w:szCs w:val="28"/>
          <w:lang w:eastAsia="ru-RU"/>
        </w:rPr>
        <w:t>динамики успеваемости</w:t>
      </w:r>
      <w:r w:rsidRPr="001808F6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831132" w:rsidRPr="001808F6" w:rsidRDefault="00831132" w:rsidP="00047225">
      <w:pPr>
        <w:spacing w:after="160" w:line="259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808F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учет посещаемости </w:t>
      </w:r>
      <w:r w:rsidR="00EC625F" w:rsidRPr="001808F6">
        <w:rPr>
          <w:rFonts w:ascii="Times New Roman" w:eastAsia="Calibri" w:hAnsi="Times New Roman" w:cs="Times New Roman"/>
          <w:sz w:val="28"/>
          <w:szCs w:val="28"/>
          <w:lang w:eastAsia="ru-RU"/>
        </w:rPr>
        <w:t>обучающихся</w:t>
      </w:r>
      <w:r w:rsidRPr="001808F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обеспечение механизмов оперативного реагирования в случае их немотивированного отсутствия;</w:t>
      </w:r>
    </w:p>
    <w:p w:rsidR="00831132" w:rsidRPr="001808F6" w:rsidRDefault="00831132" w:rsidP="00047225">
      <w:pPr>
        <w:spacing w:after="160" w:line="259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808F6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- своевременное информирование о проводимых мероприятиях через новостную систему электронного журнала;</w:t>
      </w:r>
    </w:p>
    <w:p w:rsidR="00047225" w:rsidRPr="001808F6" w:rsidRDefault="00831132" w:rsidP="00047225">
      <w:pPr>
        <w:spacing w:after="160" w:line="259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808F6">
        <w:rPr>
          <w:rFonts w:ascii="Times New Roman" w:eastAsia="Calibri" w:hAnsi="Times New Roman" w:cs="Times New Roman"/>
          <w:sz w:val="28"/>
          <w:szCs w:val="28"/>
          <w:lang w:eastAsia="ru-RU"/>
        </w:rPr>
        <w:t>- обеспечение оперативной связи между учащимися, родителями, педагогическими работниками, включая создание групп и изменение их состава.</w:t>
      </w:r>
    </w:p>
    <w:p w:rsidR="00831132" w:rsidRPr="001808F6" w:rsidRDefault="001808F6" w:rsidP="001808F6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</w:t>
      </w:r>
      <w:r w:rsidR="00831132" w:rsidRPr="001808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Регламенты</w:t>
      </w:r>
    </w:p>
    <w:p w:rsidR="00831132" w:rsidRPr="001808F6" w:rsidRDefault="00831132" w:rsidP="00831132">
      <w:pPr>
        <w:spacing w:after="160" w:line="259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808F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3.1. Получение доступа к электронному журналу.</w:t>
      </w:r>
    </w:p>
    <w:p w:rsidR="00831132" w:rsidRPr="001808F6" w:rsidRDefault="00831132" w:rsidP="00831132">
      <w:pPr>
        <w:spacing w:after="160" w:line="259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808F6">
        <w:rPr>
          <w:rFonts w:ascii="Times New Roman" w:eastAsia="Calibri" w:hAnsi="Times New Roman" w:cs="Times New Roman"/>
          <w:sz w:val="28"/>
          <w:szCs w:val="28"/>
          <w:lang w:eastAsia="ru-RU"/>
        </w:rPr>
        <w:t>Кадровые сведения, сведения о контингенте, распределении обучающихся по группам, учетные данные пользователей поступают в электронным журнал ЭПОС.СПО из внешних систем.</w:t>
      </w:r>
    </w:p>
    <w:p w:rsidR="00831132" w:rsidRPr="001808F6" w:rsidRDefault="00831132" w:rsidP="00831132">
      <w:pPr>
        <w:spacing w:after="160" w:line="259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808F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Директор образовательной организации</w:t>
      </w:r>
      <w:r w:rsidR="006453F5" w:rsidRPr="001808F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</w:p>
    <w:p w:rsidR="00831132" w:rsidRPr="001808F6" w:rsidRDefault="00831132" w:rsidP="00831132">
      <w:pPr>
        <w:spacing w:after="160" w:line="259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808F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лучает права доступа к электронному журналу после назначения на должность. Учетные данные </w:t>
      </w:r>
      <w:r w:rsidR="006453F5" w:rsidRPr="001808F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ля входа формируются в Системе, в ЭПОС СПО руководителю </w:t>
      </w:r>
      <w:r w:rsidR="00EC10DE" w:rsidRPr="001808F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ехникума </w:t>
      </w:r>
      <w:r w:rsidR="006453F5" w:rsidRPr="001808F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сваивается роль «Директор» </w:t>
      </w:r>
    </w:p>
    <w:p w:rsidR="00831132" w:rsidRPr="001808F6" w:rsidRDefault="00831132" w:rsidP="00831132">
      <w:pPr>
        <w:spacing w:after="160" w:line="259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808F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местител</w:t>
      </w:r>
      <w:r w:rsidR="006453F5" w:rsidRPr="001808F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ь</w:t>
      </w:r>
      <w:r w:rsidRPr="001808F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директора</w:t>
      </w:r>
      <w:r w:rsidR="006453F5" w:rsidRPr="001808F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образовательной организации</w:t>
      </w:r>
      <w:r w:rsidRPr="001808F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</w:p>
    <w:p w:rsidR="00831132" w:rsidRPr="001808F6" w:rsidRDefault="006453F5" w:rsidP="00831132">
      <w:pPr>
        <w:spacing w:after="160" w:line="259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808F6">
        <w:rPr>
          <w:rFonts w:ascii="Times New Roman" w:eastAsia="Calibri" w:hAnsi="Times New Roman" w:cs="Times New Roman"/>
          <w:sz w:val="28"/>
          <w:szCs w:val="28"/>
          <w:lang w:eastAsia="ru-RU"/>
        </w:rPr>
        <w:t>З</w:t>
      </w:r>
      <w:r w:rsidR="00831132" w:rsidRPr="001808F6">
        <w:rPr>
          <w:rFonts w:ascii="Times New Roman" w:eastAsia="Calibri" w:hAnsi="Times New Roman" w:cs="Times New Roman"/>
          <w:sz w:val="28"/>
          <w:szCs w:val="28"/>
          <w:lang w:eastAsia="ru-RU"/>
        </w:rPr>
        <w:t>аместител</w:t>
      </w:r>
      <w:r w:rsidRPr="001808F6">
        <w:rPr>
          <w:rFonts w:ascii="Times New Roman" w:eastAsia="Calibri" w:hAnsi="Times New Roman" w:cs="Times New Roman"/>
          <w:sz w:val="28"/>
          <w:szCs w:val="28"/>
          <w:lang w:eastAsia="ru-RU"/>
        </w:rPr>
        <w:t>ь</w:t>
      </w:r>
      <w:r w:rsidR="00831132" w:rsidRPr="001808F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иректора</w:t>
      </w:r>
      <w:r w:rsidRPr="001808F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C10DE" w:rsidRPr="001808F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ехникума </w:t>
      </w:r>
      <w:r w:rsidRPr="001808F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лучают права доступа к электронному журналу после назначения на должность. Учетные данные для входа формируются в Системе, заместителю директора </w:t>
      </w:r>
      <w:r w:rsidR="00EC10DE" w:rsidRPr="001808F6">
        <w:rPr>
          <w:rFonts w:ascii="Times New Roman" w:eastAsia="Calibri" w:hAnsi="Times New Roman" w:cs="Times New Roman"/>
          <w:sz w:val="28"/>
          <w:szCs w:val="28"/>
          <w:lang w:eastAsia="ru-RU"/>
        </w:rPr>
        <w:t>Техникума</w:t>
      </w:r>
      <w:r w:rsidRPr="001808F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ЭПОС СПО присваивается роль «Заместитель директора»</w:t>
      </w:r>
      <w:r w:rsidR="00831132" w:rsidRPr="001808F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</w:p>
    <w:p w:rsidR="006453F5" w:rsidRPr="001808F6" w:rsidRDefault="006453F5" w:rsidP="00831132">
      <w:pPr>
        <w:spacing w:after="160" w:line="259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808F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дминистраторы электронного журнала.</w:t>
      </w:r>
    </w:p>
    <w:p w:rsidR="006453F5" w:rsidRPr="001808F6" w:rsidRDefault="00EC10DE" w:rsidP="00831132">
      <w:pPr>
        <w:spacing w:after="160" w:line="259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808F6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6453F5" w:rsidRPr="001808F6">
        <w:rPr>
          <w:rFonts w:ascii="Times New Roman" w:eastAsia="Calibri" w:hAnsi="Times New Roman" w:cs="Times New Roman"/>
          <w:sz w:val="28"/>
          <w:szCs w:val="28"/>
          <w:lang w:eastAsia="ru-RU"/>
        </w:rPr>
        <w:t>дминистратор</w:t>
      </w:r>
      <w:r w:rsidRPr="001808F6">
        <w:rPr>
          <w:rFonts w:ascii="Times New Roman" w:eastAsia="Calibri" w:hAnsi="Times New Roman" w:cs="Times New Roman"/>
          <w:sz w:val="28"/>
          <w:szCs w:val="28"/>
          <w:lang w:eastAsia="ru-RU"/>
        </w:rPr>
        <w:t>ами</w:t>
      </w:r>
      <w:r w:rsidR="006453F5" w:rsidRPr="001808F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электронного журнала</w:t>
      </w:r>
      <w:r w:rsidRPr="001808F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являются руководители структурных подразделений, секретари учебных частей отделений Техникума, другие лица</w:t>
      </w:r>
      <w:r w:rsidR="006453F5" w:rsidRPr="001808F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1808F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з числа кадрового состава Техникума, </w:t>
      </w:r>
      <w:r w:rsidR="006453F5" w:rsidRPr="001808F6">
        <w:rPr>
          <w:rFonts w:ascii="Times New Roman" w:eastAsia="Calibri" w:hAnsi="Times New Roman" w:cs="Times New Roman"/>
          <w:sz w:val="28"/>
          <w:szCs w:val="28"/>
          <w:lang w:eastAsia="ru-RU"/>
        </w:rPr>
        <w:t>назнач</w:t>
      </w:r>
      <w:r w:rsidRPr="001808F6">
        <w:rPr>
          <w:rFonts w:ascii="Times New Roman" w:eastAsia="Calibri" w:hAnsi="Times New Roman" w:cs="Times New Roman"/>
          <w:sz w:val="28"/>
          <w:szCs w:val="28"/>
          <w:lang w:eastAsia="ru-RU"/>
        </w:rPr>
        <w:t>енные</w:t>
      </w:r>
      <w:r w:rsidR="006453F5" w:rsidRPr="001808F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</w:t>
      </w:r>
      <w:r w:rsidRPr="001808F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ректором Техникума. </w:t>
      </w:r>
      <w:r w:rsidR="006453F5" w:rsidRPr="001808F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четные данные </w:t>
      </w:r>
      <w:r w:rsidRPr="001808F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ля входа администраторов электронного журнала </w:t>
      </w:r>
      <w:r w:rsidR="006453F5" w:rsidRPr="001808F6">
        <w:rPr>
          <w:rFonts w:ascii="Times New Roman" w:eastAsia="Calibri" w:hAnsi="Times New Roman" w:cs="Times New Roman"/>
          <w:sz w:val="28"/>
          <w:szCs w:val="28"/>
          <w:lang w:eastAsia="ru-RU"/>
        </w:rPr>
        <w:t>формируются в Системе.</w:t>
      </w:r>
      <w:r w:rsidRPr="001808F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дминистраторам электронного журнала в ЭПОС. СПО присваиваются роли:</w:t>
      </w:r>
      <w:r w:rsidR="00FB5201" w:rsidRPr="001808F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Администратор ОО», «Администратор ОО в режиме просмотра», «Заместитель директора»</w:t>
      </w:r>
    </w:p>
    <w:p w:rsidR="00831132" w:rsidRPr="001808F6" w:rsidRDefault="00831132" w:rsidP="00831132">
      <w:pPr>
        <w:spacing w:after="160" w:line="259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808F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Ответственные за алгоритм безопасности, </w:t>
      </w:r>
      <w:r w:rsidR="00FB5201" w:rsidRPr="001808F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администратор </w:t>
      </w:r>
      <w:r w:rsidRPr="001808F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дополнительн</w:t>
      </w:r>
      <w:r w:rsidR="00FB5201" w:rsidRPr="001808F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ого </w:t>
      </w:r>
      <w:r w:rsidRPr="001808F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бразовани</w:t>
      </w:r>
      <w:r w:rsidR="00FB5201" w:rsidRPr="001808F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я</w:t>
      </w:r>
      <w:r w:rsidRPr="001808F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, внеурочную деятельность, </w:t>
      </w:r>
      <w:r w:rsidR="00FB5201" w:rsidRPr="001808F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абота с заменами и другие</w:t>
      </w:r>
    </w:p>
    <w:p w:rsidR="00831132" w:rsidRPr="001808F6" w:rsidRDefault="00831132" w:rsidP="00831132">
      <w:pPr>
        <w:spacing w:after="160" w:line="259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808F6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Роли и права указанных категорий назначаются администраторами электронного журнала образовательной организации или заместител</w:t>
      </w:r>
      <w:r w:rsidR="00FB5201" w:rsidRPr="001808F6">
        <w:rPr>
          <w:rFonts w:ascii="Times New Roman" w:eastAsia="Calibri" w:hAnsi="Times New Roman" w:cs="Times New Roman"/>
          <w:sz w:val="28"/>
          <w:szCs w:val="28"/>
          <w:lang w:eastAsia="ru-RU"/>
        </w:rPr>
        <w:t>ем</w:t>
      </w:r>
      <w:r w:rsidRPr="001808F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иректора </w:t>
      </w:r>
      <w:r w:rsidR="00FB5201" w:rsidRPr="001808F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ехникума </w:t>
      </w:r>
      <w:r w:rsidRPr="001808F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з числа кадрового состава </w:t>
      </w:r>
      <w:r w:rsidR="00FB5201" w:rsidRPr="001808F6">
        <w:rPr>
          <w:rFonts w:ascii="Times New Roman" w:eastAsia="Calibri" w:hAnsi="Times New Roman" w:cs="Times New Roman"/>
          <w:sz w:val="28"/>
          <w:szCs w:val="28"/>
          <w:lang w:eastAsia="ru-RU"/>
        </w:rPr>
        <w:t>Техникума</w:t>
      </w:r>
      <w:r w:rsidRPr="001808F6">
        <w:rPr>
          <w:rFonts w:ascii="Times New Roman" w:eastAsia="Calibri" w:hAnsi="Times New Roman" w:cs="Times New Roman"/>
          <w:sz w:val="28"/>
          <w:szCs w:val="28"/>
          <w:lang w:eastAsia="ru-RU"/>
        </w:rPr>
        <w:t>. Учетные данные для входа формируются в Системе.</w:t>
      </w:r>
    </w:p>
    <w:p w:rsidR="00831132" w:rsidRPr="001808F6" w:rsidRDefault="00831132" w:rsidP="00831132">
      <w:pPr>
        <w:spacing w:after="160" w:line="259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808F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еподаватели, мастера производственного обучения, кураторы групп.</w:t>
      </w:r>
    </w:p>
    <w:p w:rsidR="00831132" w:rsidRPr="001808F6" w:rsidRDefault="00831132" w:rsidP="00831132">
      <w:pPr>
        <w:spacing w:after="160" w:line="259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808F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оли и права указанных категорий назначаются администраторами электронного журнала </w:t>
      </w:r>
      <w:r w:rsidR="00FB5201" w:rsidRPr="001808F6">
        <w:rPr>
          <w:rFonts w:ascii="Times New Roman" w:eastAsia="Calibri" w:hAnsi="Times New Roman" w:cs="Times New Roman"/>
          <w:sz w:val="28"/>
          <w:szCs w:val="28"/>
          <w:lang w:eastAsia="ru-RU"/>
        </w:rPr>
        <w:t>Техникума</w:t>
      </w:r>
      <w:r w:rsidRPr="001808F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ли заместител</w:t>
      </w:r>
      <w:r w:rsidR="00FB5201" w:rsidRPr="001808F6">
        <w:rPr>
          <w:rFonts w:ascii="Times New Roman" w:eastAsia="Calibri" w:hAnsi="Times New Roman" w:cs="Times New Roman"/>
          <w:sz w:val="28"/>
          <w:szCs w:val="28"/>
          <w:lang w:eastAsia="ru-RU"/>
        </w:rPr>
        <w:t>ем</w:t>
      </w:r>
      <w:r w:rsidRPr="001808F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иректора</w:t>
      </w:r>
      <w:r w:rsidR="00FB5201" w:rsidRPr="001808F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хникума</w:t>
      </w:r>
      <w:r w:rsidRPr="001808F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 числа кадрового состава образовательной организации. Учетные данные для входа формируются в Системе.</w:t>
      </w:r>
    </w:p>
    <w:p w:rsidR="00831132" w:rsidRPr="001808F6" w:rsidRDefault="00831132" w:rsidP="00831132">
      <w:pPr>
        <w:spacing w:after="160" w:line="259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808F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Учащиеся и родители.</w:t>
      </w:r>
    </w:p>
    <w:p w:rsidR="00831132" w:rsidRPr="001808F6" w:rsidRDefault="00831132" w:rsidP="00831132">
      <w:pPr>
        <w:spacing w:after="160" w:line="259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808F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сточником сведений о пользователях указанной категории является информационная система ИС «Контингент». </w:t>
      </w:r>
    </w:p>
    <w:p w:rsidR="00831132" w:rsidRPr="001808F6" w:rsidRDefault="00831132" w:rsidP="00831132">
      <w:pPr>
        <w:spacing w:after="160" w:line="259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808F6">
        <w:rPr>
          <w:rFonts w:ascii="Times New Roman" w:eastAsia="Calibri" w:hAnsi="Times New Roman" w:cs="Times New Roman"/>
          <w:sz w:val="28"/>
          <w:szCs w:val="28"/>
          <w:lang w:eastAsia="ru-RU"/>
        </w:rPr>
        <w:t>Доступ для родителей предоставляется через региональный портал государственных услуг, доступ для учащихся предоставляется через Региональный сервис авторизации и аутентификации граждан (РСААГ).</w:t>
      </w:r>
    </w:p>
    <w:p w:rsidR="00831132" w:rsidRPr="001808F6" w:rsidRDefault="00831132" w:rsidP="00831132">
      <w:pPr>
        <w:spacing w:after="160" w:line="259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808F6">
        <w:rPr>
          <w:rFonts w:ascii="Times New Roman" w:eastAsia="Calibri" w:hAnsi="Times New Roman" w:cs="Times New Roman"/>
          <w:sz w:val="28"/>
          <w:szCs w:val="28"/>
          <w:lang w:eastAsia="ru-RU"/>
        </w:rPr>
        <w:t>Доступ для доверенных представителей является делегированием прав родителей в системе средствами регионального портала государственных услуг.</w:t>
      </w:r>
    </w:p>
    <w:p w:rsidR="00831132" w:rsidRPr="001808F6" w:rsidRDefault="00831132" w:rsidP="00831132">
      <w:pPr>
        <w:spacing w:after="160" w:line="259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31132" w:rsidRPr="001808F6" w:rsidRDefault="00831132" w:rsidP="00831132">
      <w:pPr>
        <w:spacing w:after="160" w:line="259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808F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3.2 Регламент подготовки электронного журнала к открытию учебного года.</w:t>
      </w:r>
    </w:p>
    <w:p w:rsidR="00831132" w:rsidRPr="001808F6" w:rsidRDefault="00831132" w:rsidP="00831132">
      <w:pPr>
        <w:spacing w:after="160" w:line="259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808F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Администратор электронного журнала, администрация </w:t>
      </w:r>
      <w:r w:rsidR="002325DE" w:rsidRPr="001808F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хникума</w:t>
      </w:r>
    </w:p>
    <w:p w:rsidR="00831132" w:rsidRPr="001808F6" w:rsidRDefault="00831132" w:rsidP="00831132">
      <w:pPr>
        <w:spacing w:after="160" w:line="259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808F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До 2</w:t>
      </w:r>
      <w:r w:rsidR="002325DE" w:rsidRPr="001808F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8</w:t>
      </w:r>
      <w:r w:rsidRPr="001808F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августа текущего учебного года</w:t>
      </w:r>
      <w:r w:rsidRPr="001808F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еспечивают проверку на полноту и достоверность </w:t>
      </w:r>
      <w:r w:rsidR="002325DE" w:rsidRPr="001808F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полнения </w:t>
      </w:r>
      <w:r w:rsidRPr="001808F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правочников</w:t>
      </w:r>
      <w:r w:rsidR="002325DE" w:rsidRPr="001808F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в ЭПОС.СПО</w:t>
      </w:r>
      <w:r w:rsidRPr="001808F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:</w:t>
      </w:r>
    </w:p>
    <w:p w:rsidR="00831132" w:rsidRPr="001808F6" w:rsidRDefault="00831132" w:rsidP="00831132">
      <w:pPr>
        <w:spacing w:after="160" w:line="259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808F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-</w:t>
      </w:r>
      <w:r w:rsidRPr="001808F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даний проведения занятий, параметров кабинетов для проведения занятий по зданиям;</w:t>
      </w:r>
    </w:p>
    <w:p w:rsidR="00831132" w:rsidRPr="001808F6" w:rsidRDefault="00831132" w:rsidP="00831132">
      <w:pPr>
        <w:spacing w:after="160" w:line="259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808F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перечня и наименований предметов в соответствии с образовательными стандартами каждого уровня образования, а также перечня </w:t>
      </w:r>
      <w:r w:rsidRPr="001808F6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учебных курсов, </w:t>
      </w:r>
      <w:r w:rsidRPr="001808F6">
        <w:rPr>
          <w:rFonts w:ascii="Roboto" w:eastAsia="Calibri" w:hAnsi="Roboto" w:cs="Times New Roman"/>
          <w:color w:val="333333"/>
          <w:sz w:val="28"/>
          <w:szCs w:val="28"/>
          <w:shd w:val="clear" w:color="auto" w:fill="FFFFFF"/>
          <w:lang w:eastAsia="ru-RU"/>
        </w:rPr>
        <w:t>обеспечивающих образовательные потребности обучающихся</w:t>
      </w:r>
      <w:r w:rsidRPr="001808F6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  <w:r w:rsidRPr="001808F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</w:p>
    <w:p w:rsidR="00831132" w:rsidRPr="001808F6" w:rsidRDefault="00831132" w:rsidP="00831132">
      <w:pPr>
        <w:spacing w:after="160" w:line="259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808F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-</w:t>
      </w:r>
      <w:r w:rsidRPr="001808F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адрового состава образовательной организации;</w:t>
      </w:r>
    </w:p>
    <w:p w:rsidR="00831132" w:rsidRPr="001808F6" w:rsidRDefault="00831132" w:rsidP="00831132">
      <w:pPr>
        <w:spacing w:after="160" w:line="259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808F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- </w:t>
      </w:r>
      <w:r w:rsidRPr="001808F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става контингента обучающихся образовательной организации, в том числе обучающихся по индивидуальным учебным планам, на адаптированных основных образовательных программах, находящихся на </w:t>
      </w:r>
      <w:r w:rsidR="002325DE" w:rsidRPr="001808F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чной, </w:t>
      </w:r>
      <w:r w:rsidRPr="001808F6">
        <w:rPr>
          <w:rFonts w:ascii="Times New Roman" w:eastAsia="Calibri" w:hAnsi="Times New Roman" w:cs="Times New Roman"/>
          <w:sz w:val="28"/>
          <w:szCs w:val="28"/>
          <w:lang w:eastAsia="ru-RU"/>
        </w:rPr>
        <w:t>очно-заочной и заочной форме обучения;</w:t>
      </w:r>
    </w:p>
    <w:p w:rsidR="00831132" w:rsidRPr="001808F6" w:rsidRDefault="00831132" w:rsidP="00831132">
      <w:pPr>
        <w:spacing w:after="160" w:line="259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808F6">
        <w:rPr>
          <w:rFonts w:ascii="Times New Roman" w:eastAsia="Calibri" w:hAnsi="Times New Roman" w:cs="Times New Roman"/>
          <w:sz w:val="28"/>
          <w:szCs w:val="28"/>
          <w:lang w:eastAsia="ru-RU"/>
        </w:rPr>
        <w:t>- календарных учебных графиков (график учебных и каникулярных периодов) в соответствии с локальным актом образовательной организации на текущий учебный год;</w:t>
      </w:r>
    </w:p>
    <w:p w:rsidR="00831132" w:rsidRPr="001808F6" w:rsidRDefault="00831132" w:rsidP="00831132">
      <w:pPr>
        <w:spacing w:after="160" w:line="259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808F6">
        <w:rPr>
          <w:rFonts w:ascii="Times New Roman" w:eastAsia="Calibri" w:hAnsi="Times New Roman" w:cs="Times New Roman"/>
          <w:sz w:val="28"/>
          <w:szCs w:val="28"/>
          <w:lang w:eastAsia="ru-RU"/>
        </w:rPr>
        <w:t>- режимов пребывания для кажд</w:t>
      </w:r>
      <w:r w:rsidR="002325DE" w:rsidRPr="001808F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й </w:t>
      </w:r>
      <w:r w:rsidRPr="001808F6">
        <w:rPr>
          <w:rFonts w:ascii="Times New Roman" w:eastAsia="Calibri" w:hAnsi="Times New Roman" w:cs="Times New Roman"/>
          <w:sz w:val="28"/>
          <w:szCs w:val="28"/>
          <w:lang w:eastAsia="ru-RU"/>
        </w:rPr>
        <w:t>учебной группы, учебного потока или обучающихся по индивидуальным учебным планам на текущий учебный год;</w:t>
      </w:r>
    </w:p>
    <w:p w:rsidR="00831132" w:rsidRPr="001808F6" w:rsidRDefault="00831132" w:rsidP="00831132">
      <w:pPr>
        <w:spacing w:after="160" w:line="259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808F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форм контроля по основным учебным предметам и учебным </w:t>
      </w:r>
      <w:r w:rsidRPr="001808F6">
        <w:rPr>
          <w:rFonts w:ascii="Roboto" w:eastAsia="Calibri" w:hAnsi="Roboto" w:cs="Times New Roman"/>
          <w:color w:val="333333"/>
          <w:sz w:val="28"/>
          <w:szCs w:val="28"/>
          <w:shd w:val="clear" w:color="auto" w:fill="FFFFFF"/>
          <w:lang w:eastAsia="ru-RU"/>
        </w:rPr>
        <w:t>курсам, обеспечивающих образовательные потребности обучающихся</w:t>
      </w:r>
      <w:r w:rsidRPr="001808F6">
        <w:rPr>
          <w:rFonts w:ascii="Times New Roman" w:eastAsia="Calibri" w:hAnsi="Times New Roman" w:cs="Times New Roman"/>
          <w:sz w:val="28"/>
          <w:szCs w:val="28"/>
          <w:lang w:eastAsia="ru-RU"/>
        </w:rPr>
        <w:t>, всех уровней обучения в соответствии с локальным актом образовательной организации;</w:t>
      </w:r>
    </w:p>
    <w:p w:rsidR="00831132" w:rsidRPr="001808F6" w:rsidRDefault="00831132" w:rsidP="00831132">
      <w:pPr>
        <w:spacing w:after="160" w:line="259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808F6">
        <w:rPr>
          <w:rFonts w:ascii="Times New Roman" w:eastAsia="Calibri" w:hAnsi="Times New Roman" w:cs="Times New Roman"/>
          <w:sz w:val="28"/>
          <w:szCs w:val="28"/>
          <w:lang w:eastAsia="ru-RU"/>
        </w:rPr>
        <w:t>-  периодов промежуточной аттестации в соответствии с локальным актом образовательной организации на текущий учебный год;</w:t>
      </w:r>
    </w:p>
    <w:p w:rsidR="00831132" w:rsidRPr="001808F6" w:rsidRDefault="00831132" w:rsidP="00831132">
      <w:pPr>
        <w:spacing w:after="160" w:line="259" w:lineRule="auto"/>
        <w:ind w:firstLine="709"/>
        <w:jc w:val="both"/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1808F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настраивают параметры фиксации отметок </w:t>
      </w:r>
      <w:r w:rsidRPr="001808F6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в части возможности выставления отметок преподавателями и мастерами производственного обучения за предыдущие дни и максимальный период выставления отметок за промежуточную аттестацию после окончания аттестационных периодов.</w:t>
      </w:r>
    </w:p>
    <w:p w:rsidR="00831132" w:rsidRPr="001808F6" w:rsidRDefault="00831132" w:rsidP="00831132">
      <w:pPr>
        <w:spacing w:after="160" w:line="259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808F6">
        <w:rPr>
          <w:rFonts w:ascii="Times New Roman" w:eastAsia="Calibri" w:hAnsi="Times New Roman" w:cs="Times New Roman"/>
          <w:sz w:val="28"/>
          <w:szCs w:val="28"/>
          <w:lang w:eastAsia="ru-RU"/>
        </w:rPr>
        <w:t>- формирование учебных планов в соответствии с требованиями федеральных государственных образовательных стандартов на текущий учебный год, индивидуальных учебных планов обучающихся, в том числе и для обучающихся на очно-заочной и заочной формах обучения;</w:t>
      </w:r>
    </w:p>
    <w:p w:rsidR="00831132" w:rsidRPr="001808F6" w:rsidRDefault="00831132" w:rsidP="00831132">
      <w:pPr>
        <w:spacing w:after="160" w:line="259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808F6">
        <w:rPr>
          <w:rFonts w:ascii="Times New Roman" w:eastAsia="Calibri" w:hAnsi="Times New Roman" w:cs="Times New Roman"/>
          <w:sz w:val="28"/>
          <w:szCs w:val="28"/>
          <w:lang w:eastAsia="ru-RU"/>
        </w:rPr>
        <w:t>- формирование учебных групп;</w:t>
      </w:r>
    </w:p>
    <w:p w:rsidR="00831132" w:rsidRPr="001808F6" w:rsidRDefault="00831132" w:rsidP="00831132">
      <w:pPr>
        <w:spacing w:after="160" w:line="259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808F6">
        <w:rPr>
          <w:rFonts w:ascii="Times New Roman" w:eastAsia="Calibri" w:hAnsi="Times New Roman" w:cs="Times New Roman"/>
          <w:sz w:val="28"/>
          <w:szCs w:val="28"/>
          <w:lang w:eastAsia="ru-RU"/>
        </w:rPr>
        <w:t>- распределение учебной нагрузки педагогических работников образовательной организации.</w:t>
      </w:r>
    </w:p>
    <w:p w:rsidR="00831132" w:rsidRPr="001808F6" w:rsidRDefault="00831132" w:rsidP="00831132">
      <w:pPr>
        <w:spacing w:after="160" w:line="259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808F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формирование расписания занятий для всех видов образования на основе учебных планов и дополнительных общеразвивающих программ образовательного учреждения с учётом использования различных </w:t>
      </w:r>
      <w:r w:rsidRPr="001808F6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образовательных технологий, в том числе дистанционных образовательных технологий, электронного обучения;</w:t>
      </w:r>
    </w:p>
    <w:p w:rsidR="00831132" w:rsidRPr="001808F6" w:rsidRDefault="00831132" w:rsidP="002325DE">
      <w:pPr>
        <w:shd w:val="clear" w:color="auto" w:fill="FFFF00"/>
        <w:spacing w:after="160" w:line="259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808F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еподаватели и мастера производственного обучения.</w:t>
      </w:r>
    </w:p>
    <w:p w:rsidR="00831132" w:rsidRPr="001808F6" w:rsidRDefault="00831132" w:rsidP="00831132">
      <w:pPr>
        <w:spacing w:after="160" w:line="259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808F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До </w:t>
      </w:r>
      <w:r w:rsidR="002325DE" w:rsidRPr="001808F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30</w:t>
      </w:r>
      <w:r w:rsidRPr="001808F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августа текущего учебного года</w:t>
      </w:r>
      <w:r w:rsidRPr="001808F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еспечивают:</w:t>
      </w:r>
    </w:p>
    <w:p w:rsidR="00831132" w:rsidRPr="001808F6" w:rsidRDefault="00831132" w:rsidP="00831132">
      <w:pPr>
        <w:spacing w:after="160" w:line="259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808F6">
        <w:rPr>
          <w:rFonts w:ascii="Times New Roman" w:eastAsia="Calibri" w:hAnsi="Times New Roman" w:cs="Times New Roman"/>
          <w:sz w:val="28"/>
          <w:szCs w:val="28"/>
          <w:lang w:eastAsia="ru-RU"/>
        </w:rPr>
        <w:t>- формирование рабочих программ учебных предметов, курсов, дисциплин (модулей) и учебных курсов, дисциплин (модулей), обеспечивающих образовательные потребности обучающихся, и кодификаторами элементов содержания образования;</w:t>
      </w:r>
    </w:p>
    <w:p w:rsidR="00831132" w:rsidRPr="001808F6" w:rsidRDefault="00831132" w:rsidP="00831132">
      <w:pPr>
        <w:spacing w:after="160" w:line="259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808F6">
        <w:rPr>
          <w:rFonts w:ascii="Times New Roman" w:eastAsia="Calibri" w:hAnsi="Times New Roman" w:cs="Times New Roman"/>
          <w:sz w:val="28"/>
          <w:szCs w:val="28"/>
          <w:lang w:eastAsia="ru-RU"/>
        </w:rPr>
        <w:t>Рекомендовано формировать полноценные рабочие программы, включая указание в них модулей, тем, уроков, цифровых материалов для проведения уроков, содержания учебного предмета (курса), дополнительных цифровых материалов (домашних заданий, контрольных работ).</w:t>
      </w:r>
    </w:p>
    <w:p w:rsidR="00831132" w:rsidRPr="00355931" w:rsidRDefault="00831132" w:rsidP="00831132">
      <w:pPr>
        <w:spacing w:after="160" w:line="259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5593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ураторы групп, классные руководители.</w:t>
      </w:r>
    </w:p>
    <w:p w:rsidR="00831132" w:rsidRPr="00355931" w:rsidRDefault="00831132" w:rsidP="00355931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55931">
        <w:rPr>
          <w:rFonts w:ascii="Times New Roman" w:hAnsi="Times New Roman" w:cs="Times New Roman"/>
          <w:sz w:val="28"/>
          <w:szCs w:val="28"/>
          <w:lang w:eastAsia="ru-RU"/>
        </w:rPr>
        <w:t xml:space="preserve">До 30 </w:t>
      </w:r>
      <w:r w:rsidRPr="00355931">
        <w:rPr>
          <w:rFonts w:ascii="Times New Roman" w:hAnsi="Times New Roman" w:cs="Times New Roman"/>
          <w:sz w:val="28"/>
          <w:szCs w:val="28"/>
        </w:rPr>
        <w:t>августа</w:t>
      </w:r>
      <w:r w:rsidRPr="00355931">
        <w:rPr>
          <w:rFonts w:ascii="Times New Roman" w:hAnsi="Times New Roman" w:cs="Times New Roman"/>
          <w:sz w:val="28"/>
          <w:szCs w:val="28"/>
          <w:lang w:eastAsia="ru-RU"/>
        </w:rPr>
        <w:t xml:space="preserve"> обеспечивают:</w:t>
      </w:r>
    </w:p>
    <w:p w:rsidR="00831132" w:rsidRPr="00355931" w:rsidRDefault="00831132" w:rsidP="00831132">
      <w:pPr>
        <w:spacing w:after="160" w:line="259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55931">
        <w:rPr>
          <w:rFonts w:ascii="Times New Roman" w:eastAsia="Calibri" w:hAnsi="Times New Roman" w:cs="Times New Roman"/>
          <w:sz w:val="28"/>
          <w:szCs w:val="28"/>
          <w:lang w:eastAsia="ru-RU"/>
        </w:rPr>
        <w:t>- план внеурочных мероприятий.</w:t>
      </w:r>
    </w:p>
    <w:p w:rsidR="00831132" w:rsidRPr="00355931" w:rsidRDefault="00831132" w:rsidP="00831132">
      <w:pPr>
        <w:spacing w:after="160" w:line="259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55931">
        <w:rPr>
          <w:rFonts w:ascii="Times New Roman" w:eastAsia="Calibri" w:hAnsi="Times New Roman" w:cs="Times New Roman"/>
          <w:sz w:val="28"/>
          <w:szCs w:val="28"/>
          <w:lang w:eastAsia="ru-RU"/>
        </w:rPr>
        <w:t>- проверку состава группы и организацию коммуникационных каналов с родителями и учащимися для обеспечения оперативной связи.</w:t>
      </w:r>
    </w:p>
    <w:p w:rsidR="00831132" w:rsidRPr="00355931" w:rsidRDefault="00831132" w:rsidP="00355931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55931">
        <w:rPr>
          <w:rFonts w:ascii="Times New Roman" w:hAnsi="Times New Roman" w:cs="Times New Roman"/>
          <w:sz w:val="28"/>
          <w:szCs w:val="28"/>
          <w:lang w:eastAsia="ru-RU"/>
        </w:rPr>
        <w:t>В течение первой учебной недели учебного года:</w:t>
      </w:r>
    </w:p>
    <w:p w:rsidR="00831132" w:rsidRPr="00355931" w:rsidRDefault="00831132" w:rsidP="00831132">
      <w:pPr>
        <w:spacing w:after="160" w:line="259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5593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- </w:t>
      </w:r>
      <w:r w:rsidRPr="0035593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нструктирование родителей и учащихся </w:t>
      </w:r>
      <w:r w:rsidR="003E12EC" w:rsidRPr="0035593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регистрации в ЭПОС СПО, </w:t>
      </w:r>
      <w:r w:rsidRPr="0035593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возможностях электронного </w:t>
      </w:r>
      <w:r w:rsidR="002325DE" w:rsidRPr="00355931">
        <w:rPr>
          <w:rFonts w:ascii="Times New Roman" w:eastAsia="Calibri" w:hAnsi="Times New Roman" w:cs="Times New Roman"/>
          <w:sz w:val="28"/>
          <w:szCs w:val="28"/>
          <w:lang w:eastAsia="ru-RU"/>
        </w:rPr>
        <w:t>журнала</w:t>
      </w:r>
      <w:r w:rsidR="003E12EC" w:rsidRPr="00355931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  <w:r w:rsidRPr="0035593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озможности цифровой библиотеки, уведомления об отсутствии </w:t>
      </w:r>
      <w:r w:rsidR="003E12EC" w:rsidRPr="00355931">
        <w:rPr>
          <w:rFonts w:ascii="Times New Roman" w:eastAsia="Calibri" w:hAnsi="Times New Roman" w:cs="Times New Roman"/>
          <w:sz w:val="28"/>
          <w:szCs w:val="28"/>
          <w:lang w:eastAsia="ru-RU"/>
        </w:rPr>
        <w:t>обучающихся</w:t>
      </w:r>
      <w:r w:rsidRPr="00355931">
        <w:rPr>
          <w:rFonts w:ascii="Times New Roman" w:eastAsia="Calibri" w:hAnsi="Times New Roman" w:cs="Times New Roman"/>
          <w:sz w:val="28"/>
          <w:szCs w:val="28"/>
          <w:lang w:eastAsia="ru-RU"/>
        </w:rPr>
        <w:t>, просмотр</w:t>
      </w:r>
      <w:r w:rsidR="003E12EC" w:rsidRPr="00355931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35593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ебных планов и рабочих программ по предметам, текущих оценок и оценок за промежуточной аттестации, коммуникационных возможностях </w:t>
      </w:r>
      <w:r w:rsidR="003E12EC" w:rsidRPr="00355931">
        <w:rPr>
          <w:rFonts w:ascii="Times New Roman" w:eastAsia="Calibri" w:hAnsi="Times New Roman" w:cs="Times New Roman"/>
          <w:sz w:val="28"/>
          <w:szCs w:val="28"/>
          <w:lang w:eastAsia="ru-RU"/>
        </w:rPr>
        <w:t>электронного журнала</w:t>
      </w:r>
      <w:r w:rsidRPr="00355931">
        <w:rPr>
          <w:rFonts w:ascii="Times New Roman" w:eastAsia="Calibri" w:hAnsi="Times New Roman" w:cs="Times New Roman"/>
          <w:sz w:val="28"/>
          <w:szCs w:val="28"/>
          <w:lang w:eastAsia="ru-RU"/>
        </w:rPr>
        <w:t>, новостной ленты.</w:t>
      </w:r>
    </w:p>
    <w:p w:rsidR="003E12EC" w:rsidRPr="00355931" w:rsidRDefault="003E12EC" w:rsidP="00355931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55931">
        <w:rPr>
          <w:rFonts w:ascii="Times New Roman" w:hAnsi="Times New Roman" w:cs="Times New Roman"/>
          <w:sz w:val="28"/>
          <w:szCs w:val="28"/>
          <w:lang w:eastAsia="ru-RU"/>
        </w:rPr>
        <w:t>- проверяют полноту регистрации обучающихся и их родителей (законных представителей) в ЭПОС.СПО. Для корректной работы системы авторизации Пользователей необходимо заполнение полей фамилии, имени, отчества (при наличии), адреса электронной почты, номера мобильного телефона.</w:t>
      </w:r>
    </w:p>
    <w:p w:rsidR="00831132" w:rsidRPr="001808F6" w:rsidRDefault="00831132" w:rsidP="004C29D9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31132" w:rsidRPr="001808F6" w:rsidRDefault="00831132" w:rsidP="00831132">
      <w:pPr>
        <w:spacing w:after="160" w:line="259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808F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3.3. Регламент ведения электронного журнала и дневника.</w:t>
      </w:r>
    </w:p>
    <w:p w:rsidR="00831132" w:rsidRPr="001808F6" w:rsidRDefault="00831132" w:rsidP="00831132">
      <w:pPr>
        <w:spacing w:after="160" w:line="259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808F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дминистратор электронного журнала, администрация образовательной организации.</w:t>
      </w:r>
    </w:p>
    <w:p w:rsidR="00831132" w:rsidRPr="001808F6" w:rsidRDefault="00831132" w:rsidP="00831132">
      <w:pPr>
        <w:spacing w:after="160" w:line="259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1" w:name="_Hlk6697659"/>
      <w:r w:rsidRPr="001808F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 течение учебного года</w:t>
      </w:r>
      <w:r w:rsidRPr="001808F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1808F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беспечивают</w:t>
      </w:r>
      <w:r w:rsidRPr="001808F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: </w:t>
      </w:r>
    </w:p>
    <w:bookmarkEnd w:id="1"/>
    <w:p w:rsidR="00831132" w:rsidRPr="001808F6" w:rsidRDefault="00831132" w:rsidP="00831132">
      <w:pPr>
        <w:spacing w:after="160" w:line="259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808F6">
        <w:rPr>
          <w:rFonts w:ascii="Times New Roman" w:eastAsia="Calibri" w:hAnsi="Times New Roman" w:cs="Times New Roman"/>
          <w:sz w:val="28"/>
          <w:szCs w:val="28"/>
          <w:lang w:eastAsia="ru-RU"/>
        </w:rPr>
        <w:t>- коммуникацию между участниками образовательного процесса: обучающимися, родителями, управленческой командой образовательной организации, педагогическими работниками средствами электронного журнала – чаты, новости, календарь мероприятий;</w:t>
      </w:r>
    </w:p>
    <w:p w:rsidR="00831132" w:rsidRPr="001808F6" w:rsidRDefault="00831132" w:rsidP="00831132">
      <w:pPr>
        <w:spacing w:after="160" w:line="259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808F6">
        <w:rPr>
          <w:rFonts w:ascii="Times New Roman" w:eastAsia="Calibri" w:hAnsi="Times New Roman" w:cs="Times New Roman"/>
          <w:sz w:val="28"/>
          <w:szCs w:val="28"/>
          <w:lang w:eastAsia="ru-RU"/>
        </w:rPr>
        <w:t>- своевременную актуализацию (корректировку) учебных групп, данных обучающихся, кадровых данных;</w:t>
      </w:r>
    </w:p>
    <w:p w:rsidR="00831132" w:rsidRPr="001808F6" w:rsidRDefault="00831132" w:rsidP="00831132">
      <w:pPr>
        <w:spacing w:after="160" w:line="259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808F6">
        <w:rPr>
          <w:rFonts w:ascii="Times New Roman" w:eastAsia="Calibri" w:hAnsi="Times New Roman" w:cs="Times New Roman"/>
          <w:sz w:val="28"/>
          <w:szCs w:val="28"/>
          <w:lang w:eastAsia="ru-RU"/>
        </w:rPr>
        <w:t>- учёт учебной деятельности: фиксация посещаемости занятий, фиксацию текущих отметок в соответствии с видом выполненных работ, отметок за контрольные работы в рамках внутреннего мониторинга качества образования, отметок за промежуточную аттестацию;</w:t>
      </w:r>
    </w:p>
    <w:p w:rsidR="00831132" w:rsidRPr="001808F6" w:rsidRDefault="00831132" w:rsidP="00831132">
      <w:pPr>
        <w:spacing w:after="160" w:line="259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808F6">
        <w:rPr>
          <w:rFonts w:ascii="Times New Roman" w:eastAsia="Calibri" w:hAnsi="Times New Roman" w:cs="Times New Roman"/>
          <w:sz w:val="28"/>
          <w:szCs w:val="28"/>
          <w:lang w:eastAsia="ru-RU"/>
        </w:rPr>
        <w:t>- учёт результатов промежуточной аттестации обучающихся</w:t>
      </w:r>
      <w:r w:rsidR="00617C4F" w:rsidRPr="001808F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в том числе повторной промежуточной аттестации, </w:t>
      </w:r>
      <w:r w:rsidRPr="001808F6">
        <w:rPr>
          <w:rFonts w:ascii="Times New Roman" w:eastAsia="Calibri" w:hAnsi="Times New Roman" w:cs="Times New Roman"/>
          <w:sz w:val="28"/>
          <w:szCs w:val="28"/>
          <w:lang w:eastAsia="ru-RU"/>
        </w:rPr>
        <w:t>замен и отмен занятий;</w:t>
      </w:r>
    </w:p>
    <w:p w:rsidR="00831132" w:rsidRPr="001808F6" w:rsidRDefault="00831132" w:rsidP="00831132">
      <w:pPr>
        <w:spacing w:after="160" w:line="259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808F6">
        <w:rPr>
          <w:rFonts w:ascii="Times New Roman" w:eastAsia="Calibri" w:hAnsi="Times New Roman" w:cs="Times New Roman"/>
          <w:sz w:val="28"/>
          <w:szCs w:val="28"/>
          <w:lang w:eastAsia="ru-RU"/>
        </w:rPr>
        <w:t>- мониторинг и анализ текущей и промежуточной аттестации, домашних заданий, академических задолженностей обучающихся и принятые меры по их ликвидации, посещаемости обучающимися занятий, контрольных мероприятий, оценочной деятельности педагогов, выполнения учебной программы, заполняемости журналов, активности пользователей;</w:t>
      </w:r>
    </w:p>
    <w:p w:rsidR="00831132" w:rsidRPr="001808F6" w:rsidRDefault="00831132" w:rsidP="00617C4F">
      <w:pPr>
        <w:spacing w:after="160" w:line="259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808F6">
        <w:rPr>
          <w:rFonts w:ascii="Times New Roman" w:eastAsia="Calibri" w:hAnsi="Times New Roman" w:cs="Times New Roman"/>
          <w:sz w:val="28"/>
          <w:szCs w:val="28"/>
          <w:lang w:eastAsia="ru-RU"/>
        </w:rPr>
        <w:t>- внесение изменений в расписания учащихся в части уточнения мест проведения занятий, преподавателей и мастеров производственного обучения.</w:t>
      </w:r>
    </w:p>
    <w:p w:rsidR="00831132" w:rsidRPr="001808F6" w:rsidRDefault="00831132" w:rsidP="00831132">
      <w:pPr>
        <w:spacing w:after="160" w:line="259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808F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едагогические работники.</w:t>
      </w:r>
    </w:p>
    <w:p w:rsidR="00831132" w:rsidRPr="001808F6" w:rsidRDefault="00831132" w:rsidP="00831132">
      <w:pPr>
        <w:spacing w:after="160" w:line="259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808F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 течение учебного года обеспечивают:</w:t>
      </w:r>
    </w:p>
    <w:p w:rsidR="00617C4F" w:rsidRPr="001808F6" w:rsidRDefault="00831132" w:rsidP="00617C4F">
      <w:pPr>
        <w:spacing w:after="160" w:line="259" w:lineRule="auto"/>
        <w:ind w:firstLine="709"/>
        <w:jc w:val="both"/>
        <w:rPr>
          <w:rFonts w:ascii="Roboto" w:hAnsi="Roboto"/>
          <w:sz w:val="28"/>
          <w:szCs w:val="28"/>
          <w:shd w:val="clear" w:color="auto" w:fill="FFFFFF"/>
        </w:rPr>
      </w:pPr>
      <w:r w:rsidRPr="001808F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- </w:t>
      </w:r>
      <w:r w:rsidRPr="001808F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ставление текущих </w:t>
      </w:r>
      <w:proofErr w:type="gramStart"/>
      <w:r w:rsidRPr="001808F6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617C4F" w:rsidRPr="001808F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ценок </w:t>
      </w:r>
      <w:r w:rsidRPr="001808F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17C4F" w:rsidRPr="001808F6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proofErr w:type="gramEnd"/>
      <w:r w:rsidR="00617C4F" w:rsidRPr="001808F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1808F6">
        <w:rPr>
          <w:rFonts w:ascii="Times New Roman" w:eastAsia="Calibri" w:hAnsi="Times New Roman" w:cs="Times New Roman"/>
          <w:sz w:val="28"/>
          <w:szCs w:val="28"/>
          <w:lang w:eastAsia="ru-RU"/>
        </w:rPr>
        <w:t>максимально коротк</w:t>
      </w:r>
      <w:r w:rsidR="00617C4F" w:rsidRPr="001808F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е сроки, </w:t>
      </w:r>
      <w:r w:rsidR="005E6A29" w:rsidRPr="001808F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о </w:t>
      </w:r>
      <w:r w:rsidR="00617C4F" w:rsidRPr="001808F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 превышающие сроки,  </w:t>
      </w:r>
      <w:r w:rsidR="00617C4F" w:rsidRPr="001808F6">
        <w:rPr>
          <w:rFonts w:ascii="Roboto" w:hAnsi="Roboto"/>
          <w:sz w:val="28"/>
          <w:szCs w:val="28"/>
          <w:shd w:val="clear" w:color="auto" w:fill="FFFFFF"/>
        </w:rPr>
        <w:t>в течени</w:t>
      </w:r>
      <w:r w:rsidR="00C9607F" w:rsidRPr="001808F6">
        <w:rPr>
          <w:rFonts w:ascii="Roboto" w:hAnsi="Roboto"/>
          <w:sz w:val="28"/>
          <w:szCs w:val="28"/>
          <w:shd w:val="clear" w:color="auto" w:fill="FFFFFF"/>
        </w:rPr>
        <w:t>е</w:t>
      </w:r>
      <w:r w:rsidR="00617C4F" w:rsidRPr="001808F6">
        <w:rPr>
          <w:rFonts w:ascii="Roboto" w:hAnsi="Roboto"/>
          <w:sz w:val="28"/>
          <w:szCs w:val="28"/>
          <w:shd w:val="clear" w:color="auto" w:fill="FFFFFF"/>
        </w:rPr>
        <w:t xml:space="preserve"> которого, преподавателям будет доступна возможность изменения текущих отметок</w:t>
      </w:r>
      <w:r w:rsidR="00617C4F" w:rsidRPr="001808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 </w:t>
      </w:r>
      <w:r w:rsidR="00C9607F" w:rsidRPr="001808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зможность изменения текущих оценок устанавливается в течение </w:t>
      </w:r>
      <w:r w:rsidR="00C9607F" w:rsidRPr="001808F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1 дня с даты</w:t>
      </w:r>
      <w:r w:rsidR="00C9607F" w:rsidRPr="001808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ставления учебного занятия в расписание.</w:t>
      </w:r>
    </w:p>
    <w:p w:rsidR="005E670A" w:rsidRPr="001808F6" w:rsidRDefault="005E670A" w:rsidP="00617C4F">
      <w:pPr>
        <w:spacing w:after="160" w:line="259" w:lineRule="auto"/>
        <w:ind w:firstLine="709"/>
        <w:jc w:val="both"/>
        <w:rPr>
          <w:rFonts w:ascii="Roboto" w:hAnsi="Roboto"/>
          <w:color w:val="333333"/>
          <w:sz w:val="28"/>
          <w:szCs w:val="28"/>
          <w:shd w:val="clear" w:color="auto" w:fill="FFFFFF"/>
        </w:rPr>
      </w:pPr>
      <w:r w:rsidRPr="001808F6">
        <w:rPr>
          <w:rFonts w:ascii="Roboto" w:hAnsi="Roboto"/>
          <w:sz w:val="28"/>
          <w:szCs w:val="28"/>
          <w:shd w:val="clear" w:color="auto" w:fill="FFFFFF"/>
        </w:rPr>
        <w:lastRenderedPageBreak/>
        <w:t xml:space="preserve">- </w:t>
      </w:r>
      <w:r w:rsidRPr="001808F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ставление оценок за промежуточную аттестацию </w:t>
      </w:r>
      <w:proofErr w:type="gramStart"/>
      <w:r w:rsidRPr="001808F6">
        <w:rPr>
          <w:rFonts w:ascii="Times New Roman" w:eastAsia="Calibri" w:hAnsi="Times New Roman" w:cs="Times New Roman"/>
          <w:sz w:val="28"/>
          <w:szCs w:val="28"/>
          <w:lang w:eastAsia="ru-RU"/>
        </w:rPr>
        <w:t>в сроки</w:t>
      </w:r>
      <w:proofErr w:type="gramEnd"/>
      <w:r w:rsidRPr="001808F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тановленные действующим ЛА «О текущей, промежуточной и итоговой аттестации обучающихся»</w:t>
      </w:r>
      <w:r w:rsidR="00C311A0" w:rsidRPr="001808F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хникума</w:t>
      </w:r>
      <w:r w:rsidR="00D6293B" w:rsidRPr="001808F6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1808F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1808F6">
        <w:rPr>
          <w:rFonts w:ascii="Times New Roman" w:hAnsi="Times New Roman" w:cs="Times New Roman"/>
          <w:sz w:val="28"/>
          <w:szCs w:val="28"/>
          <w:shd w:val="clear" w:color="auto" w:fill="FFFFFF"/>
        </w:rPr>
        <w:t>Возможность изменения оценок</w:t>
      </w:r>
      <w:r w:rsidR="00D6293B" w:rsidRPr="001808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 промежуточную аттестацию  </w:t>
      </w:r>
      <w:r w:rsidRPr="001808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танавливается в течение </w:t>
      </w:r>
      <w:proofErr w:type="gramStart"/>
      <w:r w:rsidR="00D6293B" w:rsidRPr="001808F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3</w:t>
      </w:r>
      <w:r w:rsidRPr="001808F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1 </w:t>
      </w:r>
      <w:r w:rsidR="00D6293B" w:rsidRPr="001808F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D6293B" w:rsidRPr="001808F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сле</w:t>
      </w:r>
      <w:proofErr w:type="gramEnd"/>
      <w:r w:rsidR="00D6293B" w:rsidRPr="001808F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завершения аттестационного периода (учебного семестра)</w:t>
      </w:r>
      <w:r w:rsidR="00C311A0" w:rsidRPr="001808F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F7750A" w:rsidRPr="00355931" w:rsidRDefault="00F7750A" w:rsidP="00355931">
      <w:pPr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355931">
        <w:rPr>
          <w:rFonts w:ascii="Times New Roman" w:hAnsi="Times New Roman" w:cs="Times New Roman"/>
          <w:sz w:val="28"/>
          <w:szCs w:val="28"/>
          <w:lang w:eastAsia="ru-RU"/>
        </w:rPr>
        <w:t xml:space="preserve">Обучающимся может быть выставлена </w:t>
      </w:r>
      <w:r w:rsidRPr="00355931">
        <w:rPr>
          <w:rFonts w:ascii="Times New Roman" w:hAnsi="Times New Roman" w:cs="Times New Roman"/>
          <w:b/>
          <w:sz w:val="28"/>
          <w:szCs w:val="28"/>
          <w:lang w:eastAsia="ru-RU"/>
        </w:rPr>
        <w:t>отметка о зачете</w:t>
      </w:r>
      <w:r w:rsidRPr="00355931">
        <w:rPr>
          <w:rFonts w:ascii="Times New Roman" w:hAnsi="Times New Roman" w:cs="Times New Roman"/>
          <w:sz w:val="28"/>
          <w:szCs w:val="28"/>
          <w:lang w:eastAsia="ru-RU"/>
        </w:rPr>
        <w:t xml:space="preserve"> (зачет) или </w:t>
      </w:r>
      <w:r w:rsidRPr="00355931">
        <w:rPr>
          <w:rFonts w:ascii="Times New Roman" w:hAnsi="Times New Roman" w:cs="Times New Roman"/>
          <w:b/>
          <w:sz w:val="28"/>
          <w:szCs w:val="28"/>
          <w:lang w:eastAsia="ru-RU"/>
        </w:rPr>
        <w:t>цифровая отметка</w:t>
      </w:r>
      <w:r w:rsidRPr="00355931">
        <w:rPr>
          <w:rFonts w:ascii="Times New Roman" w:hAnsi="Times New Roman" w:cs="Times New Roman"/>
          <w:sz w:val="28"/>
          <w:szCs w:val="28"/>
          <w:lang w:eastAsia="ru-RU"/>
        </w:rPr>
        <w:t xml:space="preserve"> (3,4,5) о прохождении промежуточной аттестации на основании </w:t>
      </w:r>
      <w:r w:rsidRPr="00355931">
        <w:rPr>
          <w:rFonts w:ascii="Times New Roman" w:hAnsi="Times New Roman" w:cs="Times New Roman"/>
          <w:sz w:val="28"/>
          <w:szCs w:val="28"/>
        </w:rPr>
        <w:t>локального</w:t>
      </w:r>
      <w:r w:rsidRPr="00355931">
        <w:rPr>
          <w:rFonts w:ascii="Times New Roman" w:hAnsi="Times New Roman" w:cs="Times New Roman"/>
          <w:sz w:val="28"/>
          <w:szCs w:val="28"/>
          <w:lang w:eastAsia="ru-RU"/>
        </w:rPr>
        <w:t xml:space="preserve"> акта Техникума «О текущей, промежуточной и итоговой аттестации обучающихся» в случае успешного прохождения промежуточной аттестации. </w:t>
      </w:r>
    </w:p>
    <w:p w:rsidR="00F7750A" w:rsidRPr="00355931" w:rsidRDefault="00F7750A" w:rsidP="007672C4">
      <w:pPr>
        <w:spacing w:after="160" w:line="259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5593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учающимся может быть выставлена отметка </w:t>
      </w:r>
      <w:r w:rsidRPr="0035593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«академическая задолженность» (а/з) </w:t>
      </w:r>
      <w:r w:rsidRPr="00355931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 неуспешного прохождения промежуточной аттестации на неудовлетворительную оценку</w:t>
      </w:r>
      <w:r w:rsidR="00685BEB" w:rsidRPr="0035593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Pr="0035593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85BEB" w:rsidRPr="0035593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ставление неудовлетворительной отметки за промежуточную аттестацию дисциплины (модуля), курса, предмета не допускается. </w:t>
      </w:r>
      <w:r w:rsidRPr="00355931">
        <w:rPr>
          <w:rFonts w:ascii="Times New Roman" w:eastAsia="Calibri" w:hAnsi="Times New Roman" w:cs="Times New Roman"/>
          <w:sz w:val="28"/>
          <w:szCs w:val="28"/>
          <w:lang w:eastAsia="ru-RU"/>
        </w:rPr>
        <w:t>(п.2, ст.58, 273-ФЗ).</w:t>
      </w:r>
    </w:p>
    <w:p w:rsidR="00F7750A" w:rsidRPr="00355931" w:rsidRDefault="00F7750A" w:rsidP="00355931">
      <w:pPr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355931">
        <w:rPr>
          <w:rFonts w:ascii="Times New Roman" w:hAnsi="Times New Roman" w:cs="Times New Roman"/>
          <w:sz w:val="28"/>
          <w:szCs w:val="28"/>
        </w:rPr>
        <w:t>Обучающимся</w:t>
      </w:r>
      <w:r w:rsidRPr="00355931">
        <w:rPr>
          <w:rFonts w:ascii="Times New Roman" w:hAnsi="Times New Roman" w:cs="Times New Roman"/>
          <w:sz w:val="28"/>
          <w:szCs w:val="28"/>
          <w:lang w:eastAsia="ru-RU"/>
        </w:rPr>
        <w:t xml:space="preserve"> может быть выставлена отметка о </w:t>
      </w:r>
      <w:proofErr w:type="spellStart"/>
      <w:r w:rsidRPr="00355931">
        <w:rPr>
          <w:rFonts w:ascii="Times New Roman" w:hAnsi="Times New Roman" w:cs="Times New Roman"/>
          <w:sz w:val="28"/>
          <w:szCs w:val="28"/>
          <w:lang w:eastAsia="ru-RU"/>
        </w:rPr>
        <w:t>неаттестации</w:t>
      </w:r>
      <w:proofErr w:type="spellEnd"/>
      <w:r w:rsidRPr="00355931">
        <w:rPr>
          <w:rFonts w:ascii="Times New Roman" w:hAnsi="Times New Roman" w:cs="Times New Roman"/>
          <w:sz w:val="28"/>
          <w:szCs w:val="28"/>
          <w:lang w:eastAsia="ru-RU"/>
        </w:rPr>
        <w:t xml:space="preserve"> (обучающийся </w:t>
      </w:r>
      <w:r w:rsidRPr="003559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е ликвидировал в установленные сроки академические </w:t>
      </w:r>
      <w:proofErr w:type="gramStart"/>
      <w:r w:rsidRPr="003559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долженности</w:t>
      </w:r>
      <w:r w:rsidRPr="00355931">
        <w:rPr>
          <w:rFonts w:ascii="Times New Roman" w:hAnsi="Times New Roman" w:cs="Times New Roman"/>
          <w:sz w:val="28"/>
          <w:szCs w:val="28"/>
          <w:lang w:eastAsia="ru-RU"/>
        </w:rPr>
        <w:t xml:space="preserve">  или</w:t>
      </w:r>
      <w:proofErr w:type="gramEnd"/>
      <w:r w:rsidRPr="00355931">
        <w:rPr>
          <w:rFonts w:ascii="Times New Roman" w:hAnsi="Times New Roman" w:cs="Times New Roman"/>
          <w:sz w:val="28"/>
          <w:szCs w:val="28"/>
          <w:lang w:eastAsia="ru-RU"/>
        </w:rPr>
        <w:t xml:space="preserve"> не явился на промежуточную аттестацию, повторную промежуточную аттестацию (н/а) (п.9, ст.58, 273-ФЗ).</w:t>
      </w:r>
    </w:p>
    <w:p w:rsidR="00F7750A" w:rsidRPr="00355931" w:rsidRDefault="00F7750A" w:rsidP="00355931">
      <w:pPr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355931">
        <w:rPr>
          <w:rFonts w:ascii="Times New Roman" w:hAnsi="Times New Roman" w:cs="Times New Roman"/>
          <w:sz w:val="28"/>
          <w:szCs w:val="28"/>
        </w:rPr>
        <w:t>Обучающимся</w:t>
      </w:r>
      <w:r w:rsidRPr="00355931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35593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е прошедшим промежуточной аттестации по уважительным причинам может выставлена отметка о </w:t>
      </w:r>
      <w:proofErr w:type="spellStart"/>
      <w:r w:rsidRPr="0035593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непрохождении</w:t>
      </w:r>
      <w:proofErr w:type="spellEnd"/>
      <w:r w:rsidRPr="0035593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ромежуточной аттестации по уважительным причи</w:t>
      </w:r>
      <w:r w:rsidR="0035593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нам (НПА) (п.8, ст.59, 273-ФЗ):</w:t>
      </w:r>
    </w:p>
    <w:p w:rsidR="00831132" w:rsidRPr="001808F6" w:rsidRDefault="00831132" w:rsidP="00831132">
      <w:pPr>
        <w:spacing w:after="160" w:line="259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808F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- </w:t>
      </w:r>
      <w:r w:rsidRPr="001808F6">
        <w:rPr>
          <w:rFonts w:ascii="Times New Roman" w:eastAsia="Calibri" w:hAnsi="Times New Roman" w:cs="Times New Roman"/>
          <w:sz w:val="28"/>
          <w:szCs w:val="28"/>
          <w:lang w:eastAsia="ru-RU"/>
        </w:rPr>
        <w:t>обеспечивают</w:t>
      </w:r>
      <w:r w:rsidRPr="001808F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незамедлительное </w:t>
      </w:r>
      <w:r w:rsidRPr="001808F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нформирование администрации образовательной организации об отсутствии учащегося, выставлением </w:t>
      </w:r>
      <w:r w:rsidRPr="001808F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на каждом </w:t>
      </w:r>
      <w:r w:rsidR="00C9607F" w:rsidRPr="001808F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учебном занятии </w:t>
      </w:r>
      <w:r w:rsidRPr="001808F6">
        <w:rPr>
          <w:rFonts w:ascii="Times New Roman" w:eastAsia="Calibri" w:hAnsi="Times New Roman" w:cs="Times New Roman"/>
          <w:sz w:val="28"/>
          <w:szCs w:val="28"/>
          <w:lang w:eastAsia="ru-RU"/>
        </w:rPr>
        <w:t>отметки об отсутствии учащегося</w:t>
      </w:r>
      <w:r w:rsidR="00C9607F" w:rsidRPr="001808F6">
        <w:rPr>
          <w:rFonts w:ascii="Times New Roman" w:eastAsia="Calibri" w:hAnsi="Times New Roman" w:cs="Times New Roman"/>
          <w:sz w:val="28"/>
          <w:szCs w:val="28"/>
          <w:lang w:eastAsia="ru-RU"/>
        </w:rPr>
        <w:t>. Отметки об отсутствующих должны быть выставлены в электронный журнал в день проведения учебного занятия по расписанию и/или не позднее следующего дня после даты проведения учебного занятия</w:t>
      </w:r>
      <w:r w:rsidRPr="001808F6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831132" w:rsidRPr="001808F6" w:rsidRDefault="00831132" w:rsidP="00831132">
      <w:pPr>
        <w:spacing w:after="160" w:line="259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808F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снимают отметку об отсутствии </w:t>
      </w:r>
      <w:r w:rsidR="00C9607F" w:rsidRPr="001808F6">
        <w:rPr>
          <w:rFonts w:ascii="Times New Roman" w:eastAsia="Calibri" w:hAnsi="Times New Roman" w:cs="Times New Roman"/>
          <w:sz w:val="28"/>
          <w:szCs w:val="28"/>
          <w:lang w:eastAsia="ru-RU"/>
        </w:rPr>
        <w:t>обучающегося</w:t>
      </w:r>
      <w:r w:rsidRPr="001808F6">
        <w:rPr>
          <w:rFonts w:ascii="Times New Roman" w:eastAsia="Calibri" w:hAnsi="Times New Roman" w:cs="Times New Roman"/>
          <w:sz w:val="28"/>
          <w:szCs w:val="28"/>
          <w:lang w:eastAsia="ru-RU"/>
        </w:rPr>
        <w:t>, выставленную путем уведомления родителем (куратором группы, классным руководителем), в случае фактического присутствия на уроке;</w:t>
      </w:r>
    </w:p>
    <w:p w:rsidR="00831132" w:rsidRPr="001808F6" w:rsidRDefault="00831132" w:rsidP="00831132">
      <w:pPr>
        <w:spacing w:after="160" w:line="259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808F6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- корректировку рабочих программ, графиков контрольных работ, содержания уроков;</w:t>
      </w:r>
    </w:p>
    <w:p w:rsidR="00831132" w:rsidRPr="001808F6" w:rsidRDefault="00831132" w:rsidP="00831132">
      <w:pPr>
        <w:spacing w:after="160" w:line="259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808F6">
        <w:rPr>
          <w:rFonts w:ascii="Times New Roman" w:eastAsia="Calibri" w:hAnsi="Times New Roman" w:cs="Times New Roman"/>
          <w:sz w:val="28"/>
          <w:szCs w:val="28"/>
          <w:lang w:eastAsia="ru-RU"/>
        </w:rPr>
        <w:t>- проверку выданных заданий для самостоятельной работы и контрольных работ, с учетом заданий в электронном виде;</w:t>
      </w:r>
    </w:p>
    <w:p w:rsidR="00831132" w:rsidRPr="001808F6" w:rsidRDefault="00831132" w:rsidP="00831132">
      <w:pPr>
        <w:spacing w:after="160" w:line="259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808F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учитывают посещаемость занятий, проводимых в </w:t>
      </w:r>
      <w:r w:rsidRPr="001808F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дистанционной форме</w:t>
      </w:r>
      <w:r w:rsidRPr="001808F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1808F6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(образовательные технологии, реализуемые в основном с применением информационно-телекоммуникационных сетей при опосредованном (на расстоянии) взаимодействии обучающихся и педагогических работников);</w:t>
      </w:r>
    </w:p>
    <w:p w:rsidR="00831132" w:rsidRPr="001808F6" w:rsidRDefault="00831132" w:rsidP="00831132">
      <w:pPr>
        <w:spacing w:after="160" w:line="259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808F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при проведении занятий в </w:t>
      </w:r>
      <w:r w:rsidRPr="001808F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электронной форме</w:t>
      </w:r>
      <w:r w:rsidRPr="001808F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1808F6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(</w:t>
      </w:r>
      <w:r w:rsidRPr="001808F6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организация образовательной деятельности с применением содержащейся в базах данных и используемой при реализации образовательных программ информации и обеспечивающих ее обработку информационных технологий, технических средств, а также информационно-телекоммуникационных сетей, обеспечивающих передачу по линиям связи указанной информации, взаимодействие обучающихся и педагогических работников</w:t>
      </w:r>
      <w:r w:rsidRPr="001808F6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)</w:t>
      </w:r>
      <w:r w:rsidRPr="001808F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еспечивают предоставление цифрового контента обучающимся и учет результатов выполненных работ.</w:t>
      </w:r>
    </w:p>
    <w:p w:rsidR="00831132" w:rsidRPr="001808F6" w:rsidRDefault="00831132" w:rsidP="00831132">
      <w:pPr>
        <w:spacing w:after="160" w:line="259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808F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комендовано при выставлении отметок о присутствии учащихся для </w:t>
      </w:r>
      <w:r w:rsidRPr="001808F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дистанционной формы</w:t>
      </w:r>
      <w:r w:rsidRPr="001808F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итывать их фактическое присутствие в ходе дистанционного взаимодействия (</w:t>
      </w:r>
      <w:proofErr w:type="gramStart"/>
      <w:r w:rsidRPr="001808F6">
        <w:rPr>
          <w:rFonts w:ascii="Times New Roman" w:eastAsia="Calibri" w:hAnsi="Times New Roman" w:cs="Times New Roman"/>
          <w:sz w:val="28"/>
          <w:szCs w:val="28"/>
          <w:lang w:eastAsia="ru-RU"/>
        </w:rPr>
        <w:t>конференц-связь</w:t>
      </w:r>
      <w:proofErr w:type="gramEnd"/>
      <w:r w:rsidRPr="001808F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808F6">
        <w:rPr>
          <w:rFonts w:ascii="Times New Roman" w:eastAsia="Calibri" w:hAnsi="Times New Roman" w:cs="Times New Roman"/>
          <w:sz w:val="28"/>
          <w:szCs w:val="28"/>
          <w:lang w:eastAsia="ru-RU"/>
        </w:rPr>
        <w:t>вебинар</w:t>
      </w:r>
      <w:proofErr w:type="spellEnd"/>
      <w:r w:rsidRPr="001808F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онлайн-общение и т.д.). При учете </w:t>
      </w:r>
      <w:r w:rsidRPr="001808F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электронной формы</w:t>
      </w:r>
      <w:r w:rsidRPr="001808F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учения необходимо обращать внимание на фактически выданные цифровые задания и результаты их выполнения учащимися.</w:t>
      </w:r>
    </w:p>
    <w:p w:rsidR="00831132" w:rsidRPr="001808F6" w:rsidRDefault="00831132" w:rsidP="00831132">
      <w:pPr>
        <w:spacing w:after="160" w:line="259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808F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ураторы групп, классные руководители.</w:t>
      </w:r>
    </w:p>
    <w:p w:rsidR="00831132" w:rsidRPr="001808F6" w:rsidRDefault="00831132" w:rsidP="00831132">
      <w:pPr>
        <w:spacing w:after="160" w:line="259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808F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 течение учебного года</w:t>
      </w:r>
      <w:r w:rsidRPr="001808F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1808F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беспечивают</w:t>
      </w:r>
      <w:r w:rsidRPr="001808F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: </w:t>
      </w:r>
    </w:p>
    <w:p w:rsidR="00831132" w:rsidRPr="001808F6" w:rsidRDefault="00831132" w:rsidP="00831132">
      <w:pPr>
        <w:spacing w:after="160" w:line="259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808F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коммуникацию с </w:t>
      </w:r>
      <w:r w:rsidR="00C311A0" w:rsidRPr="001808F6">
        <w:rPr>
          <w:rFonts w:ascii="Times New Roman" w:eastAsia="Calibri" w:hAnsi="Times New Roman" w:cs="Times New Roman"/>
          <w:sz w:val="28"/>
          <w:szCs w:val="28"/>
          <w:lang w:eastAsia="ru-RU"/>
        </w:rPr>
        <w:t>обучающимися</w:t>
      </w:r>
      <w:r w:rsidRPr="001808F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с родительским сообществом;</w:t>
      </w:r>
    </w:p>
    <w:p w:rsidR="00831132" w:rsidRPr="001808F6" w:rsidRDefault="00831132" w:rsidP="00831132">
      <w:pPr>
        <w:spacing w:after="160" w:line="259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808F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ведение новостной ленты </w:t>
      </w:r>
      <w:r w:rsidR="00C311A0" w:rsidRPr="001808F6">
        <w:rPr>
          <w:rFonts w:ascii="Times New Roman" w:eastAsia="Calibri" w:hAnsi="Times New Roman" w:cs="Times New Roman"/>
          <w:sz w:val="28"/>
          <w:szCs w:val="28"/>
          <w:lang w:eastAsia="ru-RU"/>
        </w:rPr>
        <w:t>учебной группы</w:t>
      </w:r>
      <w:r w:rsidRPr="001808F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указанием событий и возможностей, предоставляемых учащимся и семьям;</w:t>
      </w:r>
    </w:p>
    <w:p w:rsidR="00831132" w:rsidRPr="001808F6" w:rsidRDefault="00831132" w:rsidP="00831132">
      <w:pPr>
        <w:spacing w:after="160" w:line="259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808F6">
        <w:rPr>
          <w:rFonts w:ascii="Times New Roman" w:eastAsia="Calibri" w:hAnsi="Times New Roman" w:cs="Times New Roman"/>
          <w:sz w:val="28"/>
          <w:szCs w:val="28"/>
          <w:lang w:eastAsia="ru-RU"/>
        </w:rPr>
        <w:t>- ведение, в части касающейся, журнала внеурочной работы.</w:t>
      </w:r>
    </w:p>
    <w:p w:rsidR="00C311A0" w:rsidRPr="001808F6" w:rsidRDefault="00C311A0" w:rsidP="00C311A0">
      <w:pPr>
        <w:spacing w:after="160" w:line="259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808F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мониторинг и анализ в учебной группе текущей и промежуточной аттестации, академических задолженностей обучающихся и принятие меры по </w:t>
      </w:r>
      <w:r w:rsidRPr="001808F6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их ликвидации, посещаемости обучающимися занятий, контрольных мероприятий.</w:t>
      </w:r>
    </w:p>
    <w:p w:rsidR="00C311A0" w:rsidRPr="001808F6" w:rsidRDefault="00F7750A" w:rsidP="00092EA6">
      <w:pPr>
        <w:spacing w:after="160" w:line="259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808F6">
        <w:rPr>
          <w:rFonts w:ascii="Times New Roman" w:eastAsia="Calibri" w:hAnsi="Times New Roman" w:cs="Times New Roman"/>
          <w:sz w:val="28"/>
          <w:szCs w:val="28"/>
          <w:lang w:eastAsia="ru-RU"/>
        </w:rPr>
        <w:t>- ежемес</w:t>
      </w:r>
      <w:r w:rsidR="00092EA6" w:rsidRPr="001808F6"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Pr="001808F6">
        <w:rPr>
          <w:rFonts w:ascii="Times New Roman" w:eastAsia="Calibri" w:hAnsi="Times New Roman" w:cs="Times New Roman"/>
          <w:sz w:val="28"/>
          <w:szCs w:val="28"/>
          <w:lang w:eastAsia="ru-RU"/>
        </w:rPr>
        <w:t>чно предо</w:t>
      </w:r>
      <w:r w:rsidR="00092EA6" w:rsidRPr="001808F6">
        <w:rPr>
          <w:rFonts w:ascii="Times New Roman" w:eastAsia="Calibri" w:hAnsi="Times New Roman" w:cs="Times New Roman"/>
          <w:sz w:val="28"/>
          <w:szCs w:val="28"/>
          <w:lang w:eastAsia="ru-RU"/>
        </w:rPr>
        <w:t>ставляют отчёт руководителю отделения по текущей успеваемости по форме 1 (см. приложение</w:t>
      </w:r>
      <w:r w:rsidR="00ED7CEC" w:rsidRPr="001808F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.</w:t>
      </w:r>
      <w:r w:rsidR="00092EA6" w:rsidRPr="001808F6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="00A25A48" w:rsidRPr="001808F6">
        <w:rPr>
          <w:rFonts w:ascii="Times New Roman" w:eastAsia="Calibri" w:hAnsi="Times New Roman" w:cs="Times New Roman"/>
          <w:sz w:val="28"/>
          <w:szCs w:val="28"/>
          <w:lang w:eastAsia="ru-RU"/>
        </w:rPr>
        <w:t>. Отчёт формируется и выгружается из Электронного журнала в разделе /СПО и ПО/-/КУРАТОРСТВО/-/ОТЧЁТЫ/ - /СРЕДНИЕ БАЛЛЫ/</w:t>
      </w:r>
    </w:p>
    <w:p w:rsidR="00ED7CEC" w:rsidRPr="001808F6" w:rsidRDefault="00ED7CEC" w:rsidP="00ED7CEC">
      <w:pPr>
        <w:spacing w:after="160" w:line="259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808F6">
        <w:rPr>
          <w:rFonts w:ascii="Times New Roman" w:eastAsia="Calibri" w:hAnsi="Times New Roman" w:cs="Times New Roman"/>
          <w:sz w:val="28"/>
          <w:szCs w:val="28"/>
          <w:lang w:eastAsia="ru-RU"/>
        </w:rPr>
        <w:t>- ежемесячно предоставляют отчёт руководителю отделения по посещаемости по форме 2 (см. приложение 2.)</w:t>
      </w:r>
      <w:r w:rsidR="00A25A48" w:rsidRPr="001808F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чёт формируется и выгружается из Электронного журнала в разделе /СПО и ПО/-/КУРАТОРСТВО/-/ОТЧЁТЫ/ - /ОТСУТСТВУЮЩИЕ/</w:t>
      </w:r>
    </w:p>
    <w:p w:rsidR="00831132" w:rsidRPr="001808F6" w:rsidRDefault="00831132" w:rsidP="00831132">
      <w:pPr>
        <w:spacing w:after="160" w:line="259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808F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3.4. Регламент подготовки электронного журнала к закрытию учебного года.</w:t>
      </w:r>
    </w:p>
    <w:p w:rsidR="007672C4" w:rsidRPr="001808F6" w:rsidRDefault="007672C4" w:rsidP="007672C4">
      <w:pPr>
        <w:spacing w:after="160" w:line="259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808F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едагогические работники и мастера производственного обучения.</w:t>
      </w:r>
    </w:p>
    <w:p w:rsidR="007672C4" w:rsidRPr="001808F6" w:rsidRDefault="007672C4" w:rsidP="007672C4">
      <w:pPr>
        <w:spacing w:after="160" w:line="259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808F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- </w:t>
      </w:r>
      <w:r w:rsidRPr="001808F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течение 3-х рабочих дней после проведения промежуточной аттестации, но не позднее окончания аттестационного периода (учебного семестра) выставляют оценки за промежуточную аттестацию по дисциплине, МДК, практике, профессиональному модулю; </w:t>
      </w:r>
    </w:p>
    <w:p w:rsidR="007672C4" w:rsidRPr="001808F6" w:rsidRDefault="007672C4" w:rsidP="007672C4">
      <w:pPr>
        <w:spacing w:after="160" w:line="259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808F6">
        <w:rPr>
          <w:rFonts w:ascii="Times New Roman" w:eastAsia="Calibri" w:hAnsi="Times New Roman" w:cs="Times New Roman"/>
          <w:sz w:val="28"/>
          <w:szCs w:val="28"/>
          <w:lang w:eastAsia="ru-RU"/>
        </w:rPr>
        <w:t>- выставляют отметки о возникновении академической задолженности по дисциплине, МДК, практике, профессиональному модулю;</w:t>
      </w:r>
    </w:p>
    <w:p w:rsidR="007672C4" w:rsidRPr="001808F6" w:rsidRDefault="007672C4" w:rsidP="00831132">
      <w:pPr>
        <w:spacing w:after="160" w:line="259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31132" w:rsidRPr="001808F6" w:rsidRDefault="00831132" w:rsidP="00831132">
      <w:pPr>
        <w:spacing w:after="160" w:line="259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808F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дминистраторы электронного журнала, администрация образовательной организации обеспечивают:</w:t>
      </w:r>
    </w:p>
    <w:p w:rsidR="007672C4" w:rsidRPr="001808F6" w:rsidRDefault="007672C4" w:rsidP="00831132">
      <w:pPr>
        <w:spacing w:after="160" w:line="259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808F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формирование и сохранение шаблонов рабочих программ, учебных планов </w:t>
      </w:r>
    </w:p>
    <w:p w:rsidR="00831132" w:rsidRPr="001808F6" w:rsidRDefault="00831132" w:rsidP="00831132">
      <w:pPr>
        <w:spacing w:after="160" w:line="259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808F6">
        <w:rPr>
          <w:rFonts w:ascii="Times New Roman" w:eastAsia="Calibri" w:hAnsi="Times New Roman" w:cs="Times New Roman"/>
          <w:sz w:val="28"/>
          <w:szCs w:val="28"/>
          <w:lang w:eastAsia="ru-RU"/>
        </w:rPr>
        <w:t>- формирование сводных ведомостей итоговых отметок за текущий учебный год;</w:t>
      </w:r>
    </w:p>
    <w:p w:rsidR="00831132" w:rsidRPr="001808F6" w:rsidRDefault="00831132" w:rsidP="00831132">
      <w:pPr>
        <w:spacing w:after="160" w:line="259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808F6">
        <w:rPr>
          <w:rFonts w:ascii="Times New Roman" w:eastAsia="Calibri" w:hAnsi="Times New Roman" w:cs="Times New Roman"/>
          <w:sz w:val="28"/>
          <w:szCs w:val="28"/>
          <w:lang w:eastAsia="ru-RU"/>
        </w:rPr>
        <w:t>- формирование и выгрузку архивов элект</w:t>
      </w:r>
      <w:r w:rsidR="00092EA6" w:rsidRPr="001808F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онного журнала и дневника ЭПОС. СПО </w:t>
      </w:r>
      <w:r w:rsidRPr="001808F6">
        <w:rPr>
          <w:rFonts w:ascii="Times New Roman" w:eastAsia="Calibri" w:hAnsi="Times New Roman" w:cs="Times New Roman"/>
          <w:sz w:val="28"/>
          <w:szCs w:val="28"/>
          <w:lang w:eastAsia="ru-RU"/>
        </w:rPr>
        <w:t>и сводных ведомостей итоговых отметок за текущий учебный год.</w:t>
      </w:r>
    </w:p>
    <w:p w:rsidR="00092EA6" w:rsidRPr="001808F6" w:rsidRDefault="00092EA6" w:rsidP="00831132">
      <w:pPr>
        <w:spacing w:after="160" w:line="259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808F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формирование и выгрузку электронных </w:t>
      </w:r>
      <w:r w:rsidRPr="001808F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чётных книжек студентов</w:t>
      </w:r>
    </w:p>
    <w:p w:rsidR="007672C4" w:rsidRPr="001808F6" w:rsidRDefault="007672C4" w:rsidP="00831132">
      <w:pPr>
        <w:keepNext/>
        <w:keepLines/>
        <w:spacing w:before="240" w:after="0" w:line="259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31132" w:rsidRPr="001808F6" w:rsidRDefault="00831132" w:rsidP="00831132">
      <w:pPr>
        <w:keepNext/>
        <w:keepLines/>
        <w:spacing w:before="240" w:after="0" w:line="259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08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Права и обязанности</w:t>
      </w:r>
    </w:p>
    <w:p w:rsidR="00831132" w:rsidRPr="001808F6" w:rsidRDefault="00831132" w:rsidP="00831132">
      <w:pPr>
        <w:spacing w:after="160" w:line="259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808F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4.1 Права: </w:t>
      </w:r>
    </w:p>
    <w:p w:rsidR="00831132" w:rsidRPr="001808F6" w:rsidRDefault="00831132" w:rsidP="00831132">
      <w:pPr>
        <w:spacing w:after="160" w:line="259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808F6">
        <w:rPr>
          <w:rFonts w:ascii="Times New Roman" w:eastAsia="Calibri" w:hAnsi="Times New Roman" w:cs="Times New Roman"/>
          <w:sz w:val="28"/>
          <w:szCs w:val="28"/>
          <w:lang w:eastAsia="ru-RU"/>
        </w:rPr>
        <w:t>- пользователи имеют право доступа к электронному журналу ежедневно и круглосуточно;</w:t>
      </w:r>
    </w:p>
    <w:p w:rsidR="00831132" w:rsidRPr="001808F6" w:rsidRDefault="00831132" w:rsidP="00831132">
      <w:pPr>
        <w:spacing w:after="160" w:line="259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808F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все пользователи имеют право на своевременные консультации по вопросам работы с Электронным журналом у </w:t>
      </w:r>
      <w:r w:rsidR="004C735C" w:rsidRPr="001808F6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торов электронного журнала,</w:t>
      </w:r>
      <w:r w:rsidRPr="001808F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 службы поддержки ЭПОС.</w:t>
      </w:r>
      <w:r w:rsidR="004C735C" w:rsidRPr="001808F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ПО</w:t>
      </w:r>
      <w:r w:rsidRPr="001808F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831132" w:rsidRPr="001808F6" w:rsidRDefault="00831132" w:rsidP="00831132">
      <w:pPr>
        <w:spacing w:after="160" w:line="259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808F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4.2 Ответственность: </w:t>
      </w:r>
    </w:p>
    <w:p w:rsidR="004C735C" w:rsidRPr="001808F6" w:rsidRDefault="004C735C" w:rsidP="004C735C">
      <w:pPr>
        <w:spacing w:after="160" w:line="259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808F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- </w:t>
      </w:r>
      <w:r w:rsidRPr="001808F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дминистраторы электронного журнала, администрация образовательной организации несут ответственность за полноту и достоверность заполнения справочников в ЭПОС.СПО, за своевременное и достоверное формирование сводных ведомостей итоговых отметок за текущий учебный год, формирование и выгрузку архивов электронного журнала ЭПОС. СПО и сводных ведомостей итоговых отметок за текущий учебный </w:t>
      </w:r>
      <w:proofErr w:type="gramStart"/>
      <w:r w:rsidRPr="001808F6">
        <w:rPr>
          <w:rFonts w:ascii="Times New Roman" w:eastAsia="Calibri" w:hAnsi="Times New Roman" w:cs="Times New Roman"/>
          <w:sz w:val="28"/>
          <w:szCs w:val="28"/>
          <w:lang w:eastAsia="ru-RU"/>
        </w:rPr>
        <w:t>год.,</w:t>
      </w:r>
      <w:proofErr w:type="gramEnd"/>
      <w:r w:rsidRPr="001808F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ормирование и выгрузку электронных </w:t>
      </w:r>
      <w:r w:rsidRPr="001808F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чётных книжек студентов</w:t>
      </w:r>
    </w:p>
    <w:p w:rsidR="00831132" w:rsidRPr="001808F6" w:rsidRDefault="00831132" w:rsidP="00831132">
      <w:pPr>
        <w:spacing w:after="160" w:line="259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808F6">
        <w:rPr>
          <w:rFonts w:ascii="Times New Roman" w:eastAsia="Calibri" w:hAnsi="Times New Roman" w:cs="Times New Roman"/>
          <w:sz w:val="28"/>
          <w:szCs w:val="28"/>
          <w:lang w:eastAsia="ru-RU"/>
        </w:rPr>
        <w:t>- педагогические работники</w:t>
      </w:r>
      <w:r w:rsidR="004C735C" w:rsidRPr="001808F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мастера производственного обучения</w:t>
      </w:r>
      <w:r w:rsidRPr="001808F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C735C" w:rsidRPr="001808F6">
        <w:rPr>
          <w:rFonts w:ascii="Times New Roman" w:eastAsia="Calibri" w:hAnsi="Times New Roman" w:cs="Times New Roman"/>
          <w:sz w:val="28"/>
          <w:szCs w:val="28"/>
          <w:lang w:eastAsia="ru-RU"/>
        </w:rPr>
        <w:t>Техникума</w:t>
      </w:r>
      <w:r w:rsidRPr="001808F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есут ответственность за достоверное и своевременное выставление оценок, сведений о посещаемости </w:t>
      </w:r>
      <w:r w:rsidR="004C735C" w:rsidRPr="001808F6">
        <w:rPr>
          <w:rFonts w:ascii="Times New Roman" w:eastAsia="Calibri" w:hAnsi="Times New Roman" w:cs="Times New Roman"/>
          <w:sz w:val="28"/>
          <w:szCs w:val="28"/>
          <w:lang w:eastAsia="ru-RU"/>
        </w:rPr>
        <w:t>обучающихся,</w:t>
      </w:r>
      <w:r w:rsidRPr="001808F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ктуальность и своевременность заданий для самостоятельной работы, соответствие заявленных тем и содержания в рабочей программе содержанию урочных занятий, внесение изменений в ранее выставленные оценки, задания для самостоятельной работы;</w:t>
      </w:r>
    </w:p>
    <w:p w:rsidR="004C735C" w:rsidRPr="001808F6" w:rsidRDefault="00831132" w:rsidP="004C735C">
      <w:pPr>
        <w:spacing w:after="160" w:line="259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808F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кураторы групп, классные руководители несут ответственность за информирование родителей и учащихся по вопросу возможностей электронного </w:t>
      </w:r>
      <w:r w:rsidR="004C735C" w:rsidRPr="001808F6">
        <w:rPr>
          <w:rFonts w:ascii="Times New Roman" w:eastAsia="Calibri" w:hAnsi="Times New Roman" w:cs="Times New Roman"/>
          <w:sz w:val="28"/>
          <w:szCs w:val="28"/>
          <w:lang w:eastAsia="ru-RU"/>
        </w:rPr>
        <w:t>журнала</w:t>
      </w:r>
      <w:r w:rsidRPr="001808F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своевременную реакцию на обращения родителей и учащихся средствами Системы, информирование семей о проводимых в </w:t>
      </w:r>
      <w:r w:rsidR="004C735C" w:rsidRPr="001808F6">
        <w:rPr>
          <w:rFonts w:ascii="Times New Roman" w:eastAsia="Calibri" w:hAnsi="Times New Roman" w:cs="Times New Roman"/>
          <w:sz w:val="28"/>
          <w:szCs w:val="28"/>
          <w:lang w:eastAsia="ru-RU"/>
        </w:rPr>
        <w:t>группе</w:t>
      </w:r>
      <w:r w:rsidRPr="001808F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ероприятиях и возможностях для </w:t>
      </w:r>
      <w:r w:rsidR="004C735C" w:rsidRPr="001808F6">
        <w:rPr>
          <w:rFonts w:ascii="Times New Roman" w:eastAsia="Calibri" w:hAnsi="Times New Roman" w:cs="Times New Roman"/>
          <w:sz w:val="28"/>
          <w:szCs w:val="28"/>
          <w:lang w:eastAsia="ru-RU"/>
        </w:rPr>
        <w:t>обучающихся группы</w:t>
      </w:r>
      <w:r w:rsidRPr="001808F6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831132" w:rsidRPr="001808F6" w:rsidRDefault="00831132" w:rsidP="00831132">
      <w:pPr>
        <w:spacing w:after="160" w:line="259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808F6">
        <w:rPr>
          <w:rFonts w:ascii="Times New Roman" w:eastAsia="Calibri" w:hAnsi="Times New Roman" w:cs="Times New Roman"/>
          <w:sz w:val="28"/>
          <w:szCs w:val="28"/>
          <w:lang w:eastAsia="ru-RU"/>
        </w:rPr>
        <w:t>- все пользователи несут ответственность за сохранность своих реквизитов доступа.</w:t>
      </w:r>
    </w:p>
    <w:p w:rsidR="00831132" w:rsidRPr="001808F6" w:rsidRDefault="00831132" w:rsidP="00831132">
      <w:pPr>
        <w:spacing w:after="160" w:line="259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808F6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Ответственность за сохранность персональных данных пользователей несет оператор электронного журнала и дневника.</w:t>
      </w:r>
    </w:p>
    <w:p w:rsidR="00831132" w:rsidRPr="001808F6" w:rsidRDefault="00831132" w:rsidP="00831132">
      <w:pPr>
        <w:keepNext/>
        <w:keepLines/>
        <w:spacing w:before="240" w:after="0" w:line="259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08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 Заключительные положения </w:t>
      </w:r>
    </w:p>
    <w:p w:rsidR="00831132" w:rsidRPr="001808F6" w:rsidRDefault="00831132" w:rsidP="00831132">
      <w:pPr>
        <w:spacing w:after="160" w:line="259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808F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1. Все изменения и дополнения к настоящему Положению подлежат согласованию органами управления </w:t>
      </w:r>
      <w:r w:rsidR="004C735C" w:rsidRPr="001808F6">
        <w:rPr>
          <w:rFonts w:ascii="Times New Roman" w:eastAsia="Calibri" w:hAnsi="Times New Roman" w:cs="Times New Roman"/>
          <w:sz w:val="28"/>
          <w:szCs w:val="28"/>
          <w:lang w:eastAsia="ru-RU"/>
        </w:rPr>
        <w:t>Техникума</w:t>
      </w:r>
      <w:r w:rsidRPr="001808F6">
        <w:rPr>
          <w:rFonts w:ascii="Times New Roman" w:eastAsia="Calibri" w:hAnsi="Times New Roman" w:cs="Times New Roman"/>
          <w:sz w:val="28"/>
          <w:szCs w:val="28"/>
          <w:lang w:eastAsia="ru-RU"/>
        </w:rPr>
        <w:t>, утверждаются руководителем образовательной организации.</w:t>
      </w:r>
    </w:p>
    <w:p w:rsidR="00831132" w:rsidRPr="001808F6" w:rsidRDefault="00831132" w:rsidP="00831132">
      <w:pPr>
        <w:spacing w:after="160" w:line="259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808F6">
        <w:rPr>
          <w:rFonts w:ascii="Times New Roman" w:eastAsia="Calibri" w:hAnsi="Times New Roman" w:cs="Times New Roman"/>
          <w:sz w:val="28"/>
          <w:szCs w:val="28"/>
          <w:lang w:eastAsia="ru-RU"/>
        </w:rPr>
        <w:t>5.2. Положение подлежит пересмотру в случае принятия новых либо внесения изменений и дополнений в нормативно-правовые документы Пермского края, Российской Федерации.</w:t>
      </w:r>
    </w:p>
    <w:p w:rsidR="00831132" w:rsidRPr="00D05F1F" w:rsidRDefault="00831132" w:rsidP="0083113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F2B70" w:rsidRDefault="00831132" w:rsidP="0063632A">
      <w:pPr>
        <w:jc w:val="center"/>
        <w:rPr>
          <w:sz w:val="24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</w:p>
    <w:p w:rsidR="009F2B70" w:rsidRDefault="009F2B70" w:rsidP="0063632A">
      <w:pPr>
        <w:jc w:val="center"/>
        <w:rPr>
          <w:sz w:val="24"/>
          <w:szCs w:val="24"/>
        </w:rPr>
      </w:pPr>
    </w:p>
    <w:p w:rsidR="004C29D9" w:rsidRDefault="004C29D9" w:rsidP="0063632A">
      <w:pPr>
        <w:jc w:val="center"/>
        <w:rPr>
          <w:sz w:val="24"/>
          <w:szCs w:val="24"/>
        </w:rPr>
      </w:pPr>
    </w:p>
    <w:p w:rsidR="00ED7CEC" w:rsidRDefault="00ED7CEC" w:rsidP="0063632A">
      <w:pPr>
        <w:jc w:val="center"/>
        <w:rPr>
          <w:sz w:val="24"/>
          <w:szCs w:val="24"/>
        </w:rPr>
      </w:pPr>
    </w:p>
    <w:p w:rsidR="00ED7CEC" w:rsidRDefault="00ED7CEC" w:rsidP="0063632A">
      <w:pPr>
        <w:jc w:val="center"/>
        <w:rPr>
          <w:sz w:val="24"/>
          <w:szCs w:val="24"/>
        </w:rPr>
      </w:pPr>
    </w:p>
    <w:p w:rsidR="00ED7CEC" w:rsidRDefault="00ED7CEC" w:rsidP="0063632A">
      <w:pPr>
        <w:jc w:val="center"/>
        <w:rPr>
          <w:sz w:val="24"/>
          <w:szCs w:val="24"/>
        </w:rPr>
      </w:pPr>
    </w:p>
    <w:p w:rsidR="00ED7CEC" w:rsidRDefault="00ED7CEC" w:rsidP="0063632A">
      <w:pPr>
        <w:jc w:val="center"/>
        <w:rPr>
          <w:sz w:val="24"/>
          <w:szCs w:val="24"/>
        </w:rPr>
      </w:pPr>
    </w:p>
    <w:p w:rsidR="00ED7CEC" w:rsidRDefault="00ED7CEC" w:rsidP="0063632A">
      <w:pPr>
        <w:jc w:val="center"/>
        <w:rPr>
          <w:sz w:val="24"/>
          <w:szCs w:val="24"/>
        </w:rPr>
      </w:pPr>
    </w:p>
    <w:p w:rsidR="00ED7CEC" w:rsidRDefault="00ED7CEC" w:rsidP="0063632A">
      <w:pPr>
        <w:jc w:val="center"/>
        <w:rPr>
          <w:sz w:val="24"/>
          <w:szCs w:val="24"/>
        </w:rPr>
      </w:pPr>
    </w:p>
    <w:p w:rsidR="00ED7CEC" w:rsidRDefault="00ED7CEC" w:rsidP="0063632A">
      <w:pPr>
        <w:jc w:val="center"/>
        <w:rPr>
          <w:sz w:val="24"/>
          <w:szCs w:val="24"/>
        </w:rPr>
      </w:pPr>
    </w:p>
    <w:p w:rsidR="00ED7CEC" w:rsidRDefault="00ED7CEC" w:rsidP="0063632A">
      <w:pPr>
        <w:jc w:val="center"/>
        <w:rPr>
          <w:sz w:val="24"/>
          <w:szCs w:val="24"/>
        </w:rPr>
      </w:pPr>
    </w:p>
    <w:p w:rsidR="00ED7CEC" w:rsidRDefault="00ED7CEC" w:rsidP="0063632A">
      <w:pPr>
        <w:jc w:val="center"/>
        <w:rPr>
          <w:sz w:val="24"/>
          <w:szCs w:val="24"/>
        </w:rPr>
      </w:pPr>
    </w:p>
    <w:p w:rsidR="00ED7CEC" w:rsidRDefault="00ED7CEC" w:rsidP="0063632A">
      <w:pPr>
        <w:jc w:val="center"/>
        <w:rPr>
          <w:sz w:val="24"/>
          <w:szCs w:val="24"/>
        </w:rPr>
      </w:pPr>
    </w:p>
    <w:p w:rsidR="00ED7CEC" w:rsidRDefault="00ED7CEC" w:rsidP="00A25A48">
      <w:pPr>
        <w:rPr>
          <w:sz w:val="24"/>
          <w:szCs w:val="24"/>
        </w:rPr>
      </w:pPr>
    </w:p>
    <w:p w:rsidR="00A25A48" w:rsidRDefault="00A25A48" w:rsidP="00A25A48">
      <w:pPr>
        <w:rPr>
          <w:sz w:val="24"/>
          <w:szCs w:val="24"/>
        </w:rPr>
      </w:pPr>
    </w:p>
    <w:p w:rsidR="001808F6" w:rsidRDefault="001808F6" w:rsidP="00A25A48">
      <w:pPr>
        <w:rPr>
          <w:sz w:val="24"/>
          <w:szCs w:val="24"/>
        </w:rPr>
      </w:pPr>
    </w:p>
    <w:p w:rsidR="001808F6" w:rsidRDefault="001808F6" w:rsidP="00A25A48">
      <w:pPr>
        <w:rPr>
          <w:sz w:val="24"/>
          <w:szCs w:val="24"/>
        </w:rPr>
      </w:pPr>
    </w:p>
    <w:p w:rsidR="005E6A29" w:rsidRDefault="005E6A29" w:rsidP="00A25A48">
      <w:pPr>
        <w:rPr>
          <w:sz w:val="24"/>
          <w:szCs w:val="24"/>
        </w:rPr>
      </w:pPr>
    </w:p>
    <w:p w:rsidR="00ED7CEC" w:rsidRPr="00C177AE" w:rsidRDefault="00ED7CEC" w:rsidP="00ED7CEC">
      <w:pPr>
        <w:jc w:val="right"/>
        <w:rPr>
          <w:b/>
          <w:sz w:val="24"/>
          <w:szCs w:val="24"/>
        </w:rPr>
      </w:pPr>
      <w:r w:rsidRPr="00C177AE">
        <w:rPr>
          <w:b/>
          <w:sz w:val="24"/>
          <w:szCs w:val="24"/>
        </w:rPr>
        <w:t xml:space="preserve">Приложение 1. </w:t>
      </w:r>
    </w:p>
    <w:p w:rsidR="00ED7CEC" w:rsidRPr="00C177AE" w:rsidRDefault="00ED7CEC" w:rsidP="00ED7CEC">
      <w:pPr>
        <w:jc w:val="right"/>
        <w:rPr>
          <w:b/>
          <w:sz w:val="24"/>
          <w:szCs w:val="24"/>
        </w:rPr>
      </w:pPr>
      <w:r w:rsidRPr="00C177AE">
        <w:rPr>
          <w:b/>
          <w:sz w:val="24"/>
          <w:szCs w:val="24"/>
        </w:rPr>
        <w:t>Форма учета текущей аттестации</w:t>
      </w:r>
      <w:r w:rsidR="00441158" w:rsidRPr="00C177AE">
        <w:rPr>
          <w:b/>
          <w:sz w:val="24"/>
          <w:szCs w:val="24"/>
        </w:rPr>
        <w:t>*</w:t>
      </w:r>
    </w:p>
    <w:tbl>
      <w:tblPr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410"/>
        <w:gridCol w:w="1559"/>
        <w:gridCol w:w="1560"/>
        <w:gridCol w:w="1559"/>
        <w:gridCol w:w="1559"/>
        <w:gridCol w:w="1559"/>
      </w:tblGrid>
      <w:tr w:rsidR="00441158" w:rsidRPr="00441158" w:rsidTr="00441158">
        <w:trPr>
          <w:trHeight w:val="348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158" w:rsidRPr="00441158" w:rsidRDefault="00441158" w:rsidP="004411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11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Дата: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___________________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158" w:rsidRPr="00441158" w:rsidRDefault="00441158" w:rsidP="004411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158" w:rsidRPr="00441158" w:rsidRDefault="00441158" w:rsidP="00441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158" w:rsidRPr="00441158" w:rsidRDefault="00441158" w:rsidP="00441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41158" w:rsidRPr="00441158" w:rsidRDefault="00441158" w:rsidP="00441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1158" w:rsidRPr="00441158" w:rsidTr="00441158">
        <w:trPr>
          <w:trHeight w:val="348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158" w:rsidRPr="00441158" w:rsidRDefault="00441158" w:rsidP="004411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11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ериод: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_________________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158" w:rsidRPr="00441158" w:rsidRDefault="00441158" w:rsidP="00441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158" w:rsidRPr="00441158" w:rsidRDefault="00441158" w:rsidP="00441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41158" w:rsidRPr="00441158" w:rsidRDefault="00441158" w:rsidP="00441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1158" w:rsidRPr="00441158" w:rsidTr="00441158">
        <w:trPr>
          <w:trHeight w:val="348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158" w:rsidRPr="00441158" w:rsidRDefault="00441158" w:rsidP="004411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11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Группа: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_________________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158" w:rsidRPr="00441158" w:rsidRDefault="00441158" w:rsidP="004411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158" w:rsidRPr="00441158" w:rsidRDefault="00441158" w:rsidP="00441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158" w:rsidRPr="00441158" w:rsidRDefault="00441158" w:rsidP="00441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41158" w:rsidRPr="00441158" w:rsidRDefault="00441158" w:rsidP="00441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1158" w:rsidRPr="00441158" w:rsidTr="00441158">
        <w:trPr>
          <w:trHeight w:val="348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158" w:rsidRPr="00441158" w:rsidRDefault="00441158" w:rsidP="004411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11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ценки: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______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158" w:rsidRPr="00441158" w:rsidRDefault="00441158" w:rsidP="004411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158" w:rsidRPr="00441158" w:rsidRDefault="00441158" w:rsidP="00441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158" w:rsidRPr="00441158" w:rsidRDefault="00441158" w:rsidP="00441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158" w:rsidRPr="00441158" w:rsidRDefault="00441158" w:rsidP="00441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41158" w:rsidRPr="00441158" w:rsidRDefault="00441158" w:rsidP="00441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1158" w:rsidRPr="00441158" w:rsidTr="00441158">
        <w:trPr>
          <w:trHeight w:val="348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158" w:rsidRPr="00441158" w:rsidRDefault="00441158" w:rsidP="00441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158" w:rsidRPr="00441158" w:rsidRDefault="00441158" w:rsidP="00441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158" w:rsidRPr="00441158" w:rsidRDefault="00441158" w:rsidP="00441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158" w:rsidRPr="00441158" w:rsidRDefault="00441158" w:rsidP="00441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158" w:rsidRPr="00441158" w:rsidRDefault="00441158" w:rsidP="00441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41158" w:rsidRPr="00441158" w:rsidRDefault="00441158" w:rsidP="00441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1158" w:rsidRPr="00441158" w:rsidTr="00441158">
        <w:trPr>
          <w:trHeight w:val="91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158" w:rsidRPr="00441158" w:rsidRDefault="00441158" w:rsidP="00441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411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учающийся</w:t>
            </w:r>
          </w:p>
          <w:p w:rsidR="00441158" w:rsidRPr="00441158" w:rsidRDefault="00441158" w:rsidP="00441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411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.И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158" w:rsidRPr="00441158" w:rsidRDefault="00441158" w:rsidP="00441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411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учебной дисциплин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158" w:rsidRPr="00441158" w:rsidRDefault="00441158" w:rsidP="00441158">
            <w:pPr>
              <w:jc w:val="center"/>
            </w:pPr>
            <w:r w:rsidRPr="004411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учебной дисциплин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158" w:rsidRPr="00441158" w:rsidRDefault="00441158" w:rsidP="00441158">
            <w:pPr>
              <w:jc w:val="center"/>
            </w:pPr>
            <w:r w:rsidRPr="004411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учебной дисциплин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158" w:rsidRPr="00441158" w:rsidRDefault="00441158" w:rsidP="00441158">
            <w:pPr>
              <w:jc w:val="center"/>
            </w:pPr>
            <w:r w:rsidRPr="004411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учебной дисциплин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1158" w:rsidRPr="00441158" w:rsidRDefault="00441158" w:rsidP="004411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411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учебной дисциплины</w:t>
            </w:r>
          </w:p>
        </w:tc>
      </w:tr>
      <w:tr w:rsidR="00441158" w:rsidRPr="00441158" w:rsidTr="00441158">
        <w:trPr>
          <w:trHeight w:val="31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158" w:rsidRPr="00441158" w:rsidRDefault="00441158" w:rsidP="00441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158" w:rsidRPr="00441158" w:rsidRDefault="00441158" w:rsidP="00441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158" w:rsidRPr="00441158" w:rsidRDefault="00441158" w:rsidP="00441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158" w:rsidRPr="00441158" w:rsidRDefault="00441158" w:rsidP="00441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158" w:rsidRPr="00441158" w:rsidRDefault="00441158" w:rsidP="00441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1158" w:rsidRPr="00441158" w:rsidRDefault="00441158" w:rsidP="00441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1158" w:rsidRPr="00441158" w:rsidTr="00441158">
        <w:trPr>
          <w:trHeight w:val="31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158" w:rsidRPr="00441158" w:rsidRDefault="00441158" w:rsidP="00441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158" w:rsidRPr="00441158" w:rsidRDefault="00441158" w:rsidP="00441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158" w:rsidRPr="00441158" w:rsidRDefault="00441158" w:rsidP="00441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158" w:rsidRPr="00441158" w:rsidRDefault="00441158" w:rsidP="00441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158" w:rsidRPr="00441158" w:rsidRDefault="00441158" w:rsidP="00441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1158" w:rsidRPr="00441158" w:rsidRDefault="00441158" w:rsidP="00441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1158" w:rsidRPr="00441158" w:rsidTr="00441158">
        <w:trPr>
          <w:trHeight w:val="31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158" w:rsidRPr="00441158" w:rsidRDefault="00441158" w:rsidP="00441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158" w:rsidRPr="00441158" w:rsidRDefault="00441158" w:rsidP="00441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158" w:rsidRPr="00441158" w:rsidRDefault="00441158" w:rsidP="00441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158" w:rsidRPr="00441158" w:rsidRDefault="00441158" w:rsidP="00441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158" w:rsidRPr="00441158" w:rsidRDefault="00441158" w:rsidP="00441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1158" w:rsidRPr="00441158" w:rsidRDefault="00441158" w:rsidP="00441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1158" w:rsidRPr="00441158" w:rsidTr="00441158">
        <w:trPr>
          <w:trHeight w:val="31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158" w:rsidRPr="00441158" w:rsidRDefault="00441158" w:rsidP="00441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158" w:rsidRPr="00441158" w:rsidRDefault="00441158" w:rsidP="00441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158" w:rsidRPr="00441158" w:rsidRDefault="00441158" w:rsidP="00441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158" w:rsidRPr="00441158" w:rsidRDefault="00441158" w:rsidP="00441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158" w:rsidRPr="00441158" w:rsidRDefault="00441158" w:rsidP="00441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1158" w:rsidRPr="00441158" w:rsidRDefault="00441158" w:rsidP="00441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1158" w:rsidRPr="00441158" w:rsidTr="00441158">
        <w:trPr>
          <w:trHeight w:val="31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158" w:rsidRPr="00441158" w:rsidRDefault="00441158" w:rsidP="00441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158" w:rsidRPr="00441158" w:rsidRDefault="00441158" w:rsidP="00441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158" w:rsidRPr="00441158" w:rsidRDefault="00441158" w:rsidP="00441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158" w:rsidRPr="00441158" w:rsidRDefault="00441158" w:rsidP="00441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158" w:rsidRPr="00441158" w:rsidRDefault="00441158" w:rsidP="00441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1158" w:rsidRPr="00441158" w:rsidRDefault="00441158" w:rsidP="00441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1158" w:rsidRPr="00441158" w:rsidTr="00441158">
        <w:trPr>
          <w:trHeight w:val="31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158" w:rsidRPr="00441158" w:rsidRDefault="00441158" w:rsidP="00441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158" w:rsidRPr="00441158" w:rsidRDefault="00441158" w:rsidP="00441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158" w:rsidRPr="00441158" w:rsidRDefault="00441158" w:rsidP="00441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158" w:rsidRPr="00441158" w:rsidRDefault="00441158" w:rsidP="00441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158" w:rsidRPr="00441158" w:rsidRDefault="00441158" w:rsidP="00441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1158" w:rsidRPr="00441158" w:rsidRDefault="00441158" w:rsidP="00441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1158" w:rsidRPr="00441158" w:rsidTr="00441158">
        <w:trPr>
          <w:trHeight w:val="31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158" w:rsidRPr="00441158" w:rsidRDefault="00441158" w:rsidP="00441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158" w:rsidRPr="00441158" w:rsidRDefault="00441158" w:rsidP="00441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158" w:rsidRPr="00441158" w:rsidRDefault="00441158" w:rsidP="00441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158" w:rsidRPr="00441158" w:rsidRDefault="00441158" w:rsidP="00441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158" w:rsidRPr="00441158" w:rsidRDefault="00441158" w:rsidP="00441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1158" w:rsidRPr="00441158" w:rsidRDefault="00441158" w:rsidP="00441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1158" w:rsidRPr="00441158" w:rsidTr="00441158">
        <w:trPr>
          <w:trHeight w:val="31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158" w:rsidRPr="00441158" w:rsidRDefault="00441158" w:rsidP="00441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158" w:rsidRPr="00441158" w:rsidRDefault="00441158" w:rsidP="00441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158" w:rsidRPr="00441158" w:rsidRDefault="00441158" w:rsidP="00441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158" w:rsidRPr="00441158" w:rsidRDefault="00441158" w:rsidP="00441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158" w:rsidRPr="00441158" w:rsidRDefault="00441158" w:rsidP="00441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1158" w:rsidRPr="00441158" w:rsidRDefault="00441158" w:rsidP="00441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1158" w:rsidRPr="00441158" w:rsidTr="00441158">
        <w:trPr>
          <w:trHeight w:val="31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158" w:rsidRPr="00441158" w:rsidRDefault="00441158" w:rsidP="00441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158" w:rsidRPr="00441158" w:rsidRDefault="00441158" w:rsidP="00441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158" w:rsidRPr="00441158" w:rsidRDefault="00441158" w:rsidP="00441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158" w:rsidRPr="00441158" w:rsidRDefault="00441158" w:rsidP="00441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158" w:rsidRPr="00441158" w:rsidRDefault="00441158" w:rsidP="00441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1158" w:rsidRPr="00441158" w:rsidRDefault="00441158" w:rsidP="00441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1158" w:rsidRPr="00441158" w:rsidTr="00441158">
        <w:trPr>
          <w:trHeight w:val="31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158" w:rsidRPr="00441158" w:rsidRDefault="00441158" w:rsidP="00441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158" w:rsidRPr="00441158" w:rsidRDefault="00441158" w:rsidP="00441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158" w:rsidRPr="00441158" w:rsidRDefault="00441158" w:rsidP="00441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158" w:rsidRPr="00441158" w:rsidRDefault="00441158" w:rsidP="00441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158" w:rsidRPr="00441158" w:rsidRDefault="00441158" w:rsidP="00441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1158" w:rsidRPr="00441158" w:rsidRDefault="00441158" w:rsidP="00441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1158" w:rsidRPr="00441158" w:rsidTr="00441158">
        <w:trPr>
          <w:trHeight w:val="31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158" w:rsidRPr="00441158" w:rsidRDefault="00441158" w:rsidP="00441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158" w:rsidRPr="00441158" w:rsidRDefault="00441158" w:rsidP="00441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158" w:rsidRPr="00441158" w:rsidRDefault="00441158" w:rsidP="00441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158" w:rsidRPr="00441158" w:rsidRDefault="00441158" w:rsidP="00441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158" w:rsidRPr="00441158" w:rsidRDefault="00441158" w:rsidP="00441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1158" w:rsidRPr="00441158" w:rsidRDefault="00441158" w:rsidP="00441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1158" w:rsidRPr="00441158" w:rsidTr="00441158">
        <w:trPr>
          <w:trHeight w:val="31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158" w:rsidRPr="00441158" w:rsidRDefault="00441158" w:rsidP="00441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158" w:rsidRPr="00441158" w:rsidRDefault="00441158" w:rsidP="00441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158" w:rsidRPr="00441158" w:rsidRDefault="00441158" w:rsidP="00441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158" w:rsidRPr="00441158" w:rsidRDefault="00441158" w:rsidP="00441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158" w:rsidRPr="00441158" w:rsidRDefault="00441158" w:rsidP="00441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1158" w:rsidRPr="00441158" w:rsidRDefault="00441158" w:rsidP="00441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1158" w:rsidRPr="00441158" w:rsidTr="00441158">
        <w:trPr>
          <w:trHeight w:val="31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158" w:rsidRPr="00441158" w:rsidRDefault="00441158" w:rsidP="00441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158" w:rsidRPr="00441158" w:rsidRDefault="00441158" w:rsidP="00441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158" w:rsidRPr="00441158" w:rsidRDefault="00441158" w:rsidP="00441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158" w:rsidRPr="00441158" w:rsidRDefault="00441158" w:rsidP="00441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158" w:rsidRPr="00441158" w:rsidRDefault="00441158" w:rsidP="00441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1158" w:rsidRPr="00441158" w:rsidRDefault="00441158" w:rsidP="00441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1158" w:rsidRPr="00441158" w:rsidTr="00441158">
        <w:trPr>
          <w:trHeight w:val="31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158" w:rsidRPr="00441158" w:rsidRDefault="00441158" w:rsidP="00441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158" w:rsidRPr="00441158" w:rsidRDefault="00441158" w:rsidP="00441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158" w:rsidRPr="00441158" w:rsidRDefault="00441158" w:rsidP="00441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158" w:rsidRPr="00441158" w:rsidRDefault="00441158" w:rsidP="00441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158" w:rsidRPr="00441158" w:rsidRDefault="00441158" w:rsidP="00441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1158" w:rsidRPr="00441158" w:rsidRDefault="00441158" w:rsidP="00441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1158" w:rsidRPr="00441158" w:rsidTr="00441158">
        <w:trPr>
          <w:trHeight w:val="31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158" w:rsidRPr="00441158" w:rsidRDefault="00441158" w:rsidP="00441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158" w:rsidRPr="00441158" w:rsidRDefault="00441158" w:rsidP="00441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158" w:rsidRPr="00441158" w:rsidRDefault="00441158" w:rsidP="00441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158" w:rsidRPr="00441158" w:rsidRDefault="00441158" w:rsidP="00441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158" w:rsidRPr="00441158" w:rsidRDefault="00441158" w:rsidP="00441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1158" w:rsidRPr="00441158" w:rsidRDefault="00441158" w:rsidP="00441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1158" w:rsidRPr="00441158" w:rsidTr="00441158">
        <w:trPr>
          <w:trHeight w:val="31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158" w:rsidRPr="00441158" w:rsidRDefault="00441158" w:rsidP="00441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158" w:rsidRPr="00441158" w:rsidRDefault="00441158" w:rsidP="00441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158" w:rsidRPr="00441158" w:rsidRDefault="00441158" w:rsidP="00441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158" w:rsidRPr="00441158" w:rsidRDefault="00441158" w:rsidP="00441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158" w:rsidRPr="00441158" w:rsidRDefault="00441158" w:rsidP="00441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1158" w:rsidRPr="00441158" w:rsidRDefault="00441158" w:rsidP="00441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1158" w:rsidRPr="00441158" w:rsidTr="00441158">
        <w:trPr>
          <w:trHeight w:val="31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158" w:rsidRPr="00441158" w:rsidRDefault="00441158" w:rsidP="00441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158" w:rsidRPr="00441158" w:rsidRDefault="00441158" w:rsidP="00441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158" w:rsidRPr="00441158" w:rsidRDefault="00441158" w:rsidP="00441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158" w:rsidRPr="00441158" w:rsidRDefault="00441158" w:rsidP="00441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158" w:rsidRPr="00441158" w:rsidRDefault="00441158" w:rsidP="00441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1158" w:rsidRPr="00441158" w:rsidRDefault="00441158" w:rsidP="00441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1158" w:rsidRPr="00441158" w:rsidTr="00441158">
        <w:trPr>
          <w:trHeight w:val="288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158" w:rsidRPr="00441158" w:rsidRDefault="00441158" w:rsidP="00441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158" w:rsidRPr="00441158" w:rsidRDefault="00441158" w:rsidP="00441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158" w:rsidRPr="00441158" w:rsidRDefault="00441158" w:rsidP="00441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158" w:rsidRPr="00441158" w:rsidRDefault="00441158" w:rsidP="00441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158" w:rsidRPr="00441158" w:rsidRDefault="00441158" w:rsidP="00441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41158" w:rsidRPr="00441158" w:rsidRDefault="00441158" w:rsidP="00441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E6A29" w:rsidRDefault="00441158" w:rsidP="00441158">
      <w:pPr>
        <w:rPr>
          <w:sz w:val="24"/>
          <w:szCs w:val="24"/>
        </w:rPr>
      </w:pPr>
      <w:r>
        <w:rPr>
          <w:sz w:val="24"/>
          <w:szCs w:val="24"/>
        </w:rPr>
        <w:t>Подпись классного руководителя ___________________________</w:t>
      </w:r>
    </w:p>
    <w:p w:rsidR="00A25A48" w:rsidRPr="005E6A29" w:rsidRDefault="00441158" w:rsidP="00441158">
      <w:pPr>
        <w:rPr>
          <w:sz w:val="20"/>
          <w:szCs w:val="20"/>
        </w:rPr>
      </w:pPr>
      <w:r w:rsidRPr="005E6A29">
        <w:rPr>
          <w:sz w:val="20"/>
          <w:szCs w:val="20"/>
        </w:rPr>
        <w:t>*</w:t>
      </w:r>
      <w:r w:rsidRPr="005E6A29">
        <w:rPr>
          <w:b/>
          <w:sz w:val="20"/>
          <w:szCs w:val="20"/>
        </w:rPr>
        <w:t>Дата</w:t>
      </w:r>
      <w:r w:rsidRPr="005E6A29">
        <w:rPr>
          <w:sz w:val="20"/>
          <w:szCs w:val="20"/>
        </w:rPr>
        <w:t xml:space="preserve"> – дата формирования отчёта в ЭПОС.СПО, на 5-е число каждого месяца</w:t>
      </w:r>
      <w:r w:rsidR="00A25A48" w:rsidRPr="005E6A29">
        <w:rPr>
          <w:sz w:val="20"/>
          <w:szCs w:val="20"/>
        </w:rPr>
        <w:t xml:space="preserve">                            </w:t>
      </w:r>
      <w:r w:rsidR="005E6A29">
        <w:rPr>
          <w:sz w:val="20"/>
          <w:szCs w:val="20"/>
        </w:rPr>
        <w:t xml:space="preserve">                                                      </w:t>
      </w:r>
      <w:r w:rsidR="00A25A48" w:rsidRPr="005E6A29">
        <w:rPr>
          <w:sz w:val="20"/>
          <w:szCs w:val="20"/>
        </w:rPr>
        <w:t xml:space="preserve"> </w:t>
      </w:r>
      <w:r w:rsidRPr="005E6A29">
        <w:rPr>
          <w:b/>
          <w:sz w:val="20"/>
          <w:szCs w:val="20"/>
        </w:rPr>
        <w:t xml:space="preserve">Период </w:t>
      </w:r>
      <w:r w:rsidRPr="005E6A29">
        <w:rPr>
          <w:sz w:val="20"/>
          <w:szCs w:val="20"/>
        </w:rPr>
        <w:t>– период времени, за который формируется отчёт в соответствии с ЛА «О текущей, промежуточной и итоговой аттестации»</w:t>
      </w:r>
      <w:r w:rsidR="00A25A48" w:rsidRPr="005E6A29">
        <w:rPr>
          <w:sz w:val="20"/>
          <w:szCs w:val="20"/>
        </w:rPr>
        <w:t xml:space="preserve">                                                                                 </w:t>
      </w:r>
      <w:r w:rsidR="005E6A29">
        <w:rPr>
          <w:sz w:val="20"/>
          <w:szCs w:val="20"/>
        </w:rPr>
        <w:t xml:space="preserve">                                                                                                                </w:t>
      </w:r>
      <w:r w:rsidR="00A25A48" w:rsidRPr="005E6A29">
        <w:rPr>
          <w:sz w:val="20"/>
          <w:szCs w:val="20"/>
        </w:rPr>
        <w:t xml:space="preserve">  </w:t>
      </w:r>
      <w:r w:rsidR="00A25A48" w:rsidRPr="005E6A29">
        <w:rPr>
          <w:b/>
          <w:sz w:val="20"/>
          <w:szCs w:val="20"/>
        </w:rPr>
        <w:t>Группа</w:t>
      </w:r>
      <w:r w:rsidR="00A25A48" w:rsidRPr="005E6A29">
        <w:rPr>
          <w:sz w:val="20"/>
          <w:szCs w:val="20"/>
        </w:rPr>
        <w:t xml:space="preserve"> – учебная группа, по которой собираются сведения                                                                  </w:t>
      </w:r>
      <w:r w:rsidR="005E6A29">
        <w:rPr>
          <w:sz w:val="20"/>
          <w:szCs w:val="20"/>
        </w:rPr>
        <w:t xml:space="preserve">                           </w:t>
      </w:r>
      <w:r w:rsidR="00A25A48" w:rsidRPr="005E6A29">
        <w:rPr>
          <w:sz w:val="20"/>
          <w:szCs w:val="20"/>
        </w:rPr>
        <w:t xml:space="preserve">       </w:t>
      </w:r>
      <w:r w:rsidR="00A25A48" w:rsidRPr="005E6A29">
        <w:rPr>
          <w:b/>
          <w:sz w:val="20"/>
          <w:szCs w:val="20"/>
        </w:rPr>
        <w:lastRenderedPageBreak/>
        <w:t>Ф.И. обучающихся, наименования дисциплин, средние оценки в баллах</w:t>
      </w:r>
      <w:r w:rsidR="00A25A48" w:rsidRPr="005E6A29">
        <w:rPr>
          <w:sz w:val="20"/>
          <w:szCs w:val="20"/>
        </w:rPr>
        <w:t xml:space="preserve"> - формируются автоматически в системе ЭПОС.СПО </w:t>
      </w:r>
    </w:p>
    <w:p w:rsidR="005E6A29" w:rsidRDefault="005E6A29" w:rsidP="00A25A48">
      <w:pPr>
        <w:jc w:val="right"/>
        <w:rPr>
          <w:b/>
          <w:sz w:val="24"/>
          <w:szCs w:val="24"/>
        </w:rPr>
      </w:pPr>
    </w:p>
    <w:p w:rsidR="00A25A48" w:rsidRPr="00C177AE" w:rsidRDefault="00A25A48" w:rsidP="00A25A48">
      <w:pPr>
        <w:jc w:val="right"/>
        <w:rPr>
          <w:b/>
          <w:sz w:val="24"/>
          <w:szCs w:val="24"/>
        </w:rPr>
      </w:pPr>
      <w:r w:rsidRPr="00C177AE">
        <w:rPr>
          <w:b/>
          <w:sz w:val="24"/>
          <w:szCs w:val="24"/>
        </w:rPr>
        <w:t xml:space="preserve">Приложение 2. </w:t>
      </w:r>
    </w:p>
    <w:p w:rsidR="00A25A48" w:rsidRPr="00C177AE" w:rsidRDefault="00A25A48" w:rsidP="00A25A48">
      <w:pPr>
        <w:jc w:val="right"/>
        <w:rPr>
          <w:b/>
          <w:sz w:val="24"/>
          <w:szCs w:val="24"/>
        </w:rPr>
      </w:pPr>
      <w:r w:rsidRPr="00C177AE">
        <w:rPr>
          <w:b/>
          <w:sz w:val="24"/>
          <w:szCs w:val="24"/>
        </w:rPr>
        <w:t>Форма учета п</w:t>
      </w:r>
      <w:r w:rsidR="009C5730" w:rsidRPr="00C177AE">
        <w:rPr>
          <w:b/>
          <w:sz w:val="24"/>
          <w:szCs w:val="24"/>
        </w:rPr>
        <w:t>о</w:t>
      </w:r>
      <w:r w:rsidRPr="00C177AE">
        <w:rPr>
          <w:b/>
          <w:sz w:val="24"/>
          <w:szCs w:val="24"/>
        </w:rPr>
        <w:t>сещаемости</w:t>
      </w:r>
      <w:r w:rsidR="001A0C0B">
        <w:rPr>
          <w:b/>
          <w:sz w:val="24"/>
          <w:szCs w:val="24"/>
        </w:rPr>
        <w:t xml:space="preserve"> обучающихся</w:t>
      </w:r>
      <w:r w:rsidRPr="00C177AE">
        <w:rPr>
          <w:b/>
          <w:sz w:val="24"/>
          <w:szCs w:val="24"/>
        </w:rPr>
        <w:t>*</w:t>
      </w:r>
      <w:r w:rsidR="00AB18B5" w:rsidRPr="00C177AE">
        <w:rPr>
          <w:b/>
          <w:sz w:val="24"/>
          <w:szCs w:val="24"/>
        </w:rPr>
        <w:t>*</w:t>
      </w:r>
    </w:p>
    <w:tbl>
      <w:tblPr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134"/>
        <w:gridCol w:w="851"/>
        <w:gridCol w:w="993"/>
        <w:gridCol w:w="992"/>
        <w:gridCol w:w="992"/>
        <w:gridCol w:w="992"/>
        <w:gridCol w:w="852"/>
        <w:gridCol w:w="851"/>
        <w:gridCol w:w="851"/>
        <w:gridCol w:w="1132"/>
        <w:gridCol w:w="1134"/>
      </w:tblGrid>
      <w:tr w:rsidR="009C5730" w:rsidRPr="009C5730" w:rsidTr="00C177AE">
        <w:trPr>
          <w:trHeight w:val="375"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730" w:rsidRDefault="009C5730" w:rsidP="00AB18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C57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Группа: </w:t>
            </w:r>
            <w:r w:rsidR="00AB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____</w:t>
            </w:r>
          </w:p>
          <w:p w:rsidR="00AB18B5" w:rsidRPr="009C5730" w:rsidRDefault="00AB18B5" w:rsidP="00AB18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ериод:_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____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730" w:rsidRPr="009C5730" w:rsidRDefault="009C5730" w:rsidP="009C57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730" w:rsidRPr="009C5730" w:rsidRDefault="009C5730" w:rsidP="009C5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C5730" w:rsidRPr="009C5730" w:rsidRDefault="009C5730" w:rsidP="009C5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C5730" w:rsidRPr="009C5730" w:rsidRDefault="009C5730" w:rsidP="009C5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9C5730" w:rsidRPr="009C5730" w:rsidRDefault="009C5730" w:rsidP="009C5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C5730" w:rsidRPr="009C5730" w:rsidRDefault="009C5730" w:rsidP="009C5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730" w:rsidRPr="009C5730" w:rsidRDefault="009C5730" w:rsidP="009C5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730" w:rsidRPr="009C5730" w:rsidRDefault="009C5730" w:rsidP="009C5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730" w:rsidRPr="009C5730" w:rsidRDefault="009C5730" w:rsidP="009C5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5730" w:rsidRPr="009C5730" w:rsidTr="00C177AE">
        <w:trPr>
          <w:gridAfter w:val="3"/>
          <w:wAfter w:w="3117" w:type="dxa"/>
          <w:trHeight w:val="37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730" w:rsidRPr="009C5730" w:rsidRDefault="009C5730" w:rsidP="009C5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730" w:rsidRPr="009C5730" w:rsidRDefault="009C5730" w:rsidP="009C5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730" w:rsidRPr="009C5730" w:rsidRDefault="009C5730" w:rsidP="009C5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C5730" w:rsidRPr="009C5730" w:rsidRDefault="009C5730" w:rsidP="009C5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C5730" w:rsidRPr="009C5730" w:rsidRDefault="009C5730" w:rsidP="009C5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9C5730" w:rsidRPr="009C5730" w:rsidRDefault="009C5730" w:rsidP="009C5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C5730" w:rsidRPr="009C5730" w:rsidRDefault="009C5730" w:rsidP="009C5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5730" w:rsidRPr="009C5730" w:rsidTr="00C177AE">
        <w:trPr>
          <w:trHeight w:val="315"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730" w:rsidRPr="009C5730" w:rsidRDefault="009C5730" w:rsidP="009C5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730" w:rsidRPr="009C5730" w:rsidRDefault="009C5730" w:rsidP="009C5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730" w:rsidRPr="009C5730" w:rsidRDefault="009C5730" w:rsidP="009C5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5730" w:rsidRPr="009C5730" w:rsidRDefault="009C5730" w:rsidP="009C5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5730" w:rsidRPr="009C5730" w:rsidRDefault="009C5730" w:rsidP="009C5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5730" w:rsidRPr="009C5730" w:rsidRDefault="009C5730" w:rsidP="009C5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5730" w:rsidRPr="009C5730" w:rsidRDefault="009C5730" w:rsidP="009C5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5730" w:rsidRPr="009C5730" w:rsidRDefault="009C5730" w:rsidP="009C5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730" w:rsidRPr="009C5730" w:rsidRDefault="009C5730" w:rsidP="009C5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730" w:rsidRPr="009C5730" w:rsidRDefault="009C5730" w:rsidP="009C5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5730" w:rsidRPr="009C5730" w:rsidTr="00C177AE">
        <w:trPr>
          <w:trHeight w:val="924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730" w:rsidRPr="009C5730" w:rsidRDefault="009C5730" w:rsidP="009C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57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Фамилия </w:t>
            </w:r>
            <w:r w:rsidRPr="009C57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Им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730" w:rsidRPr="009C5730" w:rsidRDefault="009C5730" w:rsidP="009C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57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пустил дн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730" w:rsidRPr="009C5730" w:rsidRDefault="009C5730" w:rsidP="009C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57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пустил занят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5730" w:rsidRPr="00AB18B5" w:rsidRDefault="009C5730" w:rsidP="009C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ата меся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30" w:rsidRPr="00AB18B5" w:rsidRDefault="009C5730" w:rsidP="009C5730">
            <w:pPr>
              <w:rPr>
                <w:sz w:val="20"/>
                <w:szCs w:val="20"/>
              </w:rPr>
            </w:pPr>
            <w:r w:rsidRPr="00AB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ата месяц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30" w:rsidRPr="00AB18B5" w:rsidRDefault="009C5730" w:rsidP="009C5730">
            <w:pPr>
              <w:rPr>
                <w:sz w:val="20"/>
                <w:szCs w:val="20"/>
              </w:rPr>
            </w:pPr>
            <w:r w:rsidRPr="00AB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ата месяц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30" w:rsidRPr="00AB18B5" w:rsidRDefault="009C5730" w:rsidP="009C5730">
            <w:pPr>
              <w:rPr>
                <w:sz w:val="20"/>
                <w:szCs w:val="20"/>
              </w:rPr>
            </w:pPr>
            <w:r w:rsidRPr="00AB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ата месяц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730" w:rsidRPr="00AB18B5" w:rsidRDefault="009C5730" w:rsidP="009C5730">
            <w:pPr>
              <w:rPr>
                <w:sz w:val="20"/>
                <w:szCs w:val="20"/>
              </w:rPr>
            </w:pPr>
            <w:r w:rsidRPr="00AB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ата месяца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730" w:rsidRPr="009C5730" w:rsidRDefault="009C5730" w:rsidP="009C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пущено по уважит.</w:t>
            </w:r>
            <w:r w:rsidR="00AB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B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чинам</w:t>
            </w:r>
            <w:r w:rsidRPr="009C57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730" w:rsidRPr="009C5730" w:rsidRDefault="009C5730" w:rsidP="009C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57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Pr="00AB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пущено без уважит причин</w:t>
            </w:r>
          </w:p>
        </w:tc>
      </w:tr>
      <w:tr w:rsidR="009C5730" w:rsidRPr="009C5730" w:rsidTr="00C177AE">
        <w:trPr>
          <w:trHeight w:val="31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730" w:rsidRPr="009C5730" w:rsidRDefault="009C5730" w:rsidP="009C5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730" w:rsidRPr="009C5730" w:rsidRDefault="009C5730" w:rsidP="009C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730" w:rsidRPr="009C5730" w:rsidRDefault="009C5730" w:rsidP="009C5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5730" w:rsidRPr="009C5730" w:rsidRDefault="009C5730" w:rsidP="009C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30" w:rsidRPr="009C5730" w:rsidRDefault="009C5730" w:rsidP="009C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30" w:rsidRPr="009C5730" w:rsidRDefault="009C5730" w:rsidP="009C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30" w:rsidRPr="009C5730" w:rsidRDefault="009C5730" w:rsidP="009C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730" w:rsidRPr="009C5730" w:rsidRDefault="009C5730" w:rsidP="009C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9C5730" w:rsidRPr="009C5730" w:rsidRDefault="009C5730" w:rsidP="009C5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C573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9C5730" w:rsidRPr="009C5730" w:rsidRDefault="009C5730" w:rsidP="009C5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C573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5730" w:rsidRPr="009C5730" w:rsidTr="00C177AE">
        <w:trPr>
          <w:trHeight w:val="31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730" w:rsidRPr="009C5730" w:rsidRDefault="009C5730" w:rsidP="009C5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730" w:rsidRPr="009C5730" w:rsidRDefault="009C5730" w:rsidP="009C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730" w:rsidRPr="009C5730" w:rsidRDefault="009C5730" w:rsidP="009C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5730" w:rsidRPr="009C5730" w:rsidRDefault="009C5730" w:rsidP="009C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30" w:rsidRPr="009C5730" w:rsidRDefault="009C5730" w:rsidP="009C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30" w:rsidRPr="009C5730" w:rsidRDefault="009C5730" w:rsidP="009C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30" w:rsidRPr="009C5730" w:rsidRDefault="009C5730" w:rsidP="009C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730" w:rsidRPr="009C5730" w:rsidRDefault="009C5730" w:rsidP="009C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9C5730" w:rsidRPr="009C5730" w:rsidRDefault="009C5730" w:rsidP="009C5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C573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9C5730" w:rsidRPr="009C5730" w:rsidRDefault="009C5730" w:rsidP="009C5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C573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5730" w:rsidRPr="009C5730" w:rsidTr="00C177AE">
        <w:trPr>
          <w:trHeight w:val="31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730" w:rsidRPr="009C5730" w:rsidRDefault="009C5730" w:rsidP="009C5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730" w:rsidRPr="009C5730" w:rsidRDefault="009C5730" w:rsidP="009C5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730" w:rsidRPr="009C5730" w:rsidRDefault="009C5730" w:rsidP="009C5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5730" w:rsidRPr="009C5730" w:rsidRDefault="009C5730" w:rsidP="009C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30" w:rsidRPr="009C5730" w:rsidRDefault="009C5730" w:rsidP="009C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30" w:rsidRPr="009C5730" w:rsidRDefault="009C5730" w:rsidP="009C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30" w:rsidRPr="009C5730" w:rsidRDefault="009C5730" w:rsidP="009C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730" w:rsidRPr="009C5730" w:rsidRDefault="009C5730" w:rsidP="009C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9C5730" w:rsidRPr="009C5730" w:rsidRDefault="009C5730" w:rsidP="009C5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C573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9C5730" w:rsidRPr="009C5730" w:rsidRDefault="009C5730" w:rsidP="009C5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C573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5730" w:rsidRPr="009C5730" w:rsidTr="00C177AE">
        <w:trPr>
          <w:trHeight w:val="31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730" w:rsidRPr="009C5730" w:rsidRDefault="009C5730" w:rsidP="009C5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730" w:rsidRPr="009C5730" w:rsidRDefault="009C5730" w:rsidP="009C5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730" w:rsidRPr="009C5730" w:rsidRDefault="009C5730" w:rsidP="009C5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5730" w:rsidRPr="009C5730" w:rsidRDefault="009C5730" w:rsidP="009C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30" w:rsidRPr="009C5730" w:rsidRDefault="009C5730" w:rsidP="009C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30" w:rsidRPr="009C5730" w:rsidRDefault="009C5730" w:rsidP="009C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30" w:rsidRPr="009C5730" w:rsidRDefault="009C5730" w:rsidP="009C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730" w:rsidRPr="009C5730" w:rsidRDefault="009C5730" w:rsidP="009C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9C5730" w:rsidRPr="009C5730" w:rsidRDefault="009C5730" w:rsidP="009C5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C573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9C5730" w:rsidRPr="009C5730" w:rsidRDefault="009C5730" w:rsidP="009C5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C573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5730" w:rsidRPr="009C5730" w:rsidTr="00C177AE">
        <w:trPr>
          <w:trHeight w:val="31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730" w:rsidRPr="009C5730" w:rsidRDefault="009C5730" w:rsidP="009C5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730" w:rsidRPr="009C5730" w:rsidRDefault="009C5730" w:rsidP="009C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730" w:rsidRPr="009C5730" w:rsidRDefault="009C5730" w:rsidP="009C5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5730" w:rsidRPr="009C5730" w:rsidRDefault="009C5730" w:rsidP="009C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30" w:rsidRPr="009C5730" w:rsidRDefault="009C5730" w:rsidP="009C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30" w:rsidRPr="009C5730" w:rsidRDefault="009C5730" w:rsidP="009C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30" w:rsidRPr="009C5730" w:rsidRDefault="009C5730" w:rsidP="009C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730" w:rsidRPr="009C5730" w:rsidRDefault="009C5730" w:rsidP="009C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9C5730" w:rsidRPr="009C5730" w:rsidRDefault="009C5730" w:rsidP="009C5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C573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9C5730" w:rsidRPr="009C5730" w:rsidRDefault="009C5730" w:rsidP="009C5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C573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5730" w:rsidRPr="009C5730" w:rsidTr="00C177AE">
        <w:trPr>
          <w:trHeight w:val="31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730" w:rsidRPr="009C5730" w:rsidRDefault="009C5730" w:rsidP="009C5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730" w:rsidRPr="009C5730" w:rsidRDefault="009C5730" w:rsidP="009C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730" w:rsidRPr="009C5730" w:rsidRDefault="009C5730" w:rsidP="009C5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5730" w:rsidRPr="009C5730" w:rsidRDefault="009C5730" w:rsidP="009C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30" w:rsidRPr="009C5730" w:rsidRDefault="009C5730" w:rsidP="009C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30" w:rsidRPr="009C5730" w:rsidRDefault="009C5730" w:rsidP="009C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30" w:rsidRPr="009C5730" w:rsidRDefault="009C5730" w:rsidP="009C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730" w:rsidRPr="009C5730" w:rsidRDefault="009C5730" w:rsidP="009C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9C5730" w:rsidRPr="009C5730" w:rsidRDefault="009C5730" w:rsidP="009C5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C573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9C5730" w:rsidRPr="009C5730" w:rsidRDefault="009C5730" w:rsidP="009C5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C573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5730" w:rsidRPr="009C5730" w:rsidTr="00C177AE">
        <w:trPr>
          <w:trHeight w:val="31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730" w:rsidRPr="009C5730" w:rsidRDefault="009C5730" w:rsidP="009C5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730" w:rsidRPr="009C5730" w:rsidRDefault="009C5730" w:rsidP="009C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730" w:rsidRPr="009C5730" w:rsidRDefault="009C5730" w:rsidP="009C5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5730" w:rsidRPr="009C5730" w:rsidRDefault="009C5730" w:rsidP="009C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30" w:rsidRPr="009C5730" w:rsidRDefault="009C5730" w:rsidP="009C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30" w:rsidRPr="009C5730" w:rsidRDefault="009C5730" w:rsidP="009C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30" w:rsidRPr="009C5730" w:rsidRDefault="009C5730" w:rsidP="009C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730" w:rsidRPr="009C5730" w:rsidRDefault="009C5730" w:rsidP="009C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9C5730" w:rsidRPr="009C5730" w:rsidRDefault="009C5730" w:rsidP="009C5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C573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9C5730" w:rsidRPr="009C5730" w:rsidRDefault="009C5730" w:rsidP="009C5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C573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5730" w:rsidRPr="009C5730" w:rsidTr="00C177AE">
        <w:trPr>
          <w:trHeight w:val="31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730" w:rsidRPr="009C5730" w:rsidRDefault="009C5730" w:rsidP="009C5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730" w:rsidRPr="009C5730" w:rsidRDefault="009C5730" w:rsidP="009C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730" w:rsidRPr="009C5730" w:rsidRDefault="009C5730" w:rsidP="009C5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5730" w:rsidRPr="009C5730" w:rsidRDefault="009C5730" w:rsidP="009C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30" w:rsidRPr="009C5730" w:rsidRDefault="009C5730" w:rsidP="009C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30" w:rsidRPr="009C5730" w:rsidRDefault="009C5730" w:rsidP="009C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30" w:rsidRPr="009C5730" w:rsidRDefault="009C5730" w:rsidP="009C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730" w:rsidRPr="009C5730" w:rsidRDefault="009C5730" w:rsidP="009C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9C5730" w:rsidRPr="009C5730" w:rsidRDefault="009C5730" w:rsidP="009C5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C573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9C5730" w:rsidRPr="009C5730" w:rsidRDefault="009C5730" w:rsidP="009C5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C573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5730" w:rsidRPr="009C5730" w:rsidTr="00C177AE">
        <w:trPr>
          <w:trHeight w:val="31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730" w:rsidRPr="009C5730" w:rsidRDefault="009C5730" w:rsidP="009C5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730" w:rsidRPr="009C5730" w:rsidRDefault="009C5730" w:rsidP="009C5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730" w:rsidRPr="009C5730" w:rsidRDefault="009C5730" w:rsidP="009C5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5730" w:rsidRPr="009C5730" w:rsidRDefault="009C5730" w:rsidP="009C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30" w:rsidRPr="009C5730" w:rsidRDefault="009C5730" w:rsidP="009C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30" w:rsidRPr="009C5730" w:rsidRDefault="009C5730" w:rsidP="009C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30" w:rsidRPr="009C5730" w:rsidRDefault="009C5730" w:rsidP="009C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730" w:rsidRPr="009C5730" w:rsidRDefault="009C5730" w:rsidP="009C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9C5730" w:rsidRPr="009C5730" w:rsidRDefault="009C5730" w:rsidP="009C5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C573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9C5730" w:rsidRPr="009C5730" w:rsidRDefault="009C5730" w:rsidP="009C5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C573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5730" w:rsidRPr="009C5730" w:rsidTr="00C177AE">
        <w:trPr>
          <w:trHeight w:val="31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730" w:rsidRPr="009C5730" w:rsidRDefault="009C5730" w:rsidP="009C5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730" w:rsidRPr="009C5730" w:rsidRDefault="009C5730" w:rsidP="009C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730" w:rsidRPr="009C5730" w:rsidRDefault="009C5730" w:rsidP="009C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5730" w:rsidRPr="009C5730" w:rsidRDefault="009C5730" w:rsidP="009C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30" w:rsidRPr="009C5730" w:rsidRDefault="009C5730" w:rsidP="009C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30" w:rsidRPr="009C5730" w:rsidRDefault="009C5730" w:rsidP="009C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30" w:rsidRPr="009C5730" w:rsidRDefault="009C5730" w:rsidP="009C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730" w:rsidRPr="009C5730" w:rsidRDefault="009C5730" w:rsidP="009C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9C5730" w:rsidRPr="009C5730" w:rsidRDefault="009C5730" w:rsidP="009C5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C573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9C5730" w:rsidRPr="009C5730" w:rsidRDefault="009C5730" w:rsidP="009C5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C573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5730" w:rsidRPr="009C5730" w:rsidTr="00C177AE">
        <w:trPr>
          <w:trHeight w:val="31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730" w:rsidRPr="009C5730" w:rsidRDefault="009C5730" w:rsidP="009C5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730" w:rsidRPr="009C5730" w:rsidRDefault="009C5730" w:rsidP="009C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730" w:rsidRPr="009C5730" w:rsidRDefault="009C5730" w:rsidP="009C5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5730" w:rsidRPr="009C5730" w:rsidRDefault="009C5730" w:rsidP="009C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30" w:rsidRPr="009C5730" w:rsidRDefault="009C5730" w:rsidP="009C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30" w:rsidRPr="009C5730" w:rsidRDefault="009C5730" w:rsidP="009C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30" w:rsidRPr="009C5730" w:rsidRDefault="009C5730" w:rsidP="009C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730" w:rsidRPr="009C5730" w:rsidRDefault="009C5730" w:rsidP="009C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9C5730" w:rsidRPr="009C5730" w:rsidRDefault="009C5730" w:rsidP="009C5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C573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9C5730" w:rsidRPr="009C5730" w:rsidRDefault="009C5730" w:rsidP="009C5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C573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5730" w:rsidRPr="009C5730" w:rsidTr="00C177AE">
        <w:trPr>
          <w:trHeight w:val="31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730" w:rsidRPr="009C5730" w:rsidRDefault="009C5730" w:rsidP="009C5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730" w:rsidRPr="009C5730" w:rsidRDefault="009C5730" w:rsidP="009C5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730" w:rsidRPr="009C5730" w:rsidRDefault="009C5730" w:rsidP="009C5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5730" w:rsidRPr="009C5730" w:rsidRDefault="009C5730" w:rsidP="009C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30" w:rsidRPr="009C5730" w:rsidRDefault="009C5730" w:rsidP="009C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30" w:rsidRPr="009C5730" w:rsidRDefault="009C5730" w:rsidP="009C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30" w:rsidRPr="009C5730" w:rsidRDefault="009C5730" w:rsidP="009C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730" w:rsidRPr="009C5730" w:rsidRDefault="009C5730" w:rsidP="009C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9C5730" w:rsidRPr="009C5730" w:rsidRDefault="009C5730" w:rsidP="009C5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C573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9C5730" w:rsidRPr="009C5730" w:rsidRDefault="009C5730" w:rsidP="009C5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C573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5730" w:rsidRPr="009C5730" w:rsidTr="00C177AE">
        <w:trPr>
          <w:trHeight w:val="31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730" w:rsidRPr="009C5730" w:rsidRDefault="009C5730" w:rsidP="009C5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730" w:rsidRPr="009C5730" w:rsidRDefault="009C5730" w:rsidP="009C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730" w:rsidRPr="009C5730" w:rsidRDefault="009C5730" w:rsidP="009C5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5730" w:rsidRPr="009C5730" w:rsidRDefault="009C5730" w:rsidP="009C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30" w:rsidRPr="009C5730" w:rsidRDefault="009C5730" w:rsidP="009C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30" w:rsidRPr="009C5730" w:rsidRDefault="009C5730" w:rsidP="009C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30" w:rsidRPr="009C5730" w:rsidRDefault="009C5730" w:rsidP="009C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730" w:rsidRPr="009C5730" w:rsidRDefault="009C5730" w:rsidP="009C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9C5730" w:rsidRPr="009C5730" w:rsidRDefault="009C5730" w:rsidP="009C5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C573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9C5730" w:rsidRPr="009C5730" w:rsidRDefault="009C5730" w:rsidP="009C5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C573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5730" w:rsidRPr="009C5730" w:rsidTr="00C177AE">
        <w:trPr>
          <w:trHeight w:val="31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730" w:rsidRPr="009C5730" w:rsidRDefault="009C5730" w:rsidP="009C5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730" w:rsidRPr="009C5730" w:rsidRDefault="009C5730" w:rsidP="009C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730" w:rsidRPr="009C5730" w:rsidRDefault="009C5730" w:rsidP="009C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5730" w:rsidRPr="009C5730" w:rsidRDefault="009C5730" w:rsidP="009C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30" w:rsidRPr="009C5730" w:rsidRDefault="009C5730" w:rsidP="009C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30" w:rsidRPr="009C5730" w:rsidRDefault="009C5730" w:rsidP="009C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30" w:rsidRPr="009C5730" w:rsidRDefault="009C5730" w:rsidP="009C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730" w:rsidRPr="009C5730" w:rsidRDefault="009C5730" w:rsidP="009C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9C5730" w:rsidRPr="009C5730" w:rsidRDefault="009C5730" w:rsidP="009C5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C573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9C5730" w:rsidRPr="009C5730" w:rsidRDefault="009C5730" w:rsidP="009C5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C573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5730" w:rsidRPr="009C5730" w:rsidTr="00C177AE">
        <w:trPr>
          <w:trHeight w:val="31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730" w:rsidRPr="009C5730" w:rsidRDefault="009C5730" w:rsidP="009C5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730" w:rsidRPr="009C5730" w:rsidRDefault="009C5730" w:rsidP="009C5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730" w:rsidRPr="009C5730" w:rsidRDefault="009C5730" w:rsidP="009C5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5730" w:rsidRPr="009C5730" w:rsidRDefault="009C5730" w:rsidP="009C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30" w:rsidRPr="009C5730" w:rsidRDefault="009C5730" w:rsidP="009C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30" w:rsidRPr="009C5730" w:rsidRDefault="009C5730" w:rsidP="009C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30" w:rsidRPr="009C5730" w:rsidRDefault="009C5730" w:rsidP="009C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730" w:rsidRPr="009C5730" w:rsidRDefault="009C5730" w:rsidP="009C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9C5730" w:rsidRPr="009C5730" w:rsidRDefault="009C5730" w:rsidP="009C5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C573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9C5730" w:rsidRPr="009C5730" w:rsidRDefault="009C5730" w:rsidP="009C5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C573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5730" w:rsidRPr="009C5730" w:rsidTr="00C177AE">
        <w:trPr>
          <w:trHeight w:val="31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730" w:rsidRPr="009C5730" w:rsidRDefault="009C5730" w:rsidP="009C5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730" w:rsidRPr="009C5730" w:rsidRDefault="009C5730" w:rsidP="009C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730" w:rsidRPr="009C5730" w:rsidRDefault="009C5730" w:rsidP="009C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5730" w:rsidRPr="009C5730" w:rsidRDefault="009C5730" w:rsidP="009C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30" w:rsidRPr="009C5730" w:rsidRDefault="009C5730" w:rsidP="009C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30" w:rsidRPr="009C5730" w:rsidRDefault="009C5730" w:rsidP="009C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30" w:rsidRPr="009C5730" w:rsidRDefault="009C5730" w:rsidP="009C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730" w:rsidRPr="009C5730" w:rsidRDefault="009C5730" w:rsidP="009C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9C5730" w:rsidRPr="009C5730" w:rsidRDefault="009C5730" w:rsidP="009C5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C573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9C5730" w:rsidRPr="009C5730" w:rsidRDefault="009C5730" w:rsidP="009C5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C573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5730" w:rsidRPr="009C5730" w:rsidTr="00C177AE">
        <w:trPr>
          <w:trHeight w:val="31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730" w:rsidRPr="009C5730" w:rsidRDefault="009C5730" w:rsidP="009C5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730" w:rsidRPr="009C5730" w:rsidRDefault="009C5730" w:rsidP="009C5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730" w:rsidRPr="009C5730" w:rsidRDefault="009C5730" w:rsidP="009C5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5730" w:rsidRPr="009C5730" w:rsidRDefault="009C5730" w:rsidP="009C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30" w:rsidRPr="009C5730" w:rsidRDefault="009C5730" w:rsidP="009C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30" w:rsidRPr="009C5730" w:rsidRDefault="009C5730" w:rsidP="009C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30" w:rsidRPr="009C5730" w:rsidRDefault="009C5730" w:rsidP="009C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730" w:rsidRPr="009C5730" w:rsidRDefault="009C5730" w:rsidP="009C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9C5730" w:rsidRPr="009C5730" w:rsidRDefault="009C5730" w:rsidP="009C5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C573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9C5730" w:rsidRPr="009C5730" w:rsidRDefault="009C5730" w:rsidP="009C5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C573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9C5730" w:rsidRDefault="009C5730" w:rsidP="009C5730">
      <w:pPr>
        <w:rPr>
          <w:sz w:val="24"/>
          <w:szCs w:val="24"/>
        </w:rPr>
      </w:pPr>
    </w:p>
    <w:p w:rsidR="009C5730" w:rsidRDefault="009C5730" w:rsidP="009C5730">
      <w:pPr>
        <w:rPr>
          <w:sz w:val="24"/>
          <w:szCs w:val="24"/>
        </w:rPr>
      </w:pPr>
      <w:r>
        <w:rPr>
          <w:sz w:val="24"/>
          <w:szCs w:val="24"/>
        </w:rPr>
        <w:t>Всего чел</w:t>
      </w:r>
      <w:r w:rsidR="00AB18B5">
        <w:rPr>
          <w:sz w:val="24"/>
          <w:szCs w:val="24"/>
        </w:rPr>
        <w:t xml:space="preserve">овека </w:t>
      </w:r>
      <w:r>
        <w:rPr>
          <w:sz w:val="24"/>
          <w:szCs w:val="24"/>
        </w:rPr>
        <w:t>час</w:t>
      </w:r>
      <w:r w:rsidR="00AB18B5">
        <w:rPr>
          <w:sz w:val="24"/>
          <w:szCs w:val="24"/>
        </w:rPr>
        <w:t>ов</w:t>
      </w:r>
      <w:r>
        <w:rPr>
          <w:sz w:val="24"/>
          <w:szCs w:val="24"/>
        </w:rPr>
        <w:t xml:space="preserve"> за месяц __________-</w:t>
      </w:r>
    </w:p>
    <w:p w:rsidR="009C5730" w:rsidRDefault="009C5730" w:rsidP="009C5730">
      <w:pPr>
        <w:rPr>
          <w:sz w:val="24"/>
          <w:szCs w:val="24"/>
        </w:rPr>
      </w:pPr>
      <w:r>
        <w:rPr>
          <w:sz w:val="24"/>
          <w:szCs w:val="24"/>
        </w:rPr>
        <w:t>Всего пропущено</w:t>
      </w:r>
      <w:r w:rsidR="00AB18B5">
        <w:rPr>
          <w:sz w:val="24"/>
          <w:szCs w:val="24"/>
        </w:rPr>
        <w:t xml:space="preserve"> занятий</w:t>
      </w:r>
      <w:r>
        <w:rPr>
          <w:sz w:val="24"/>
          <w:szCs w:val="24"/>
        </w:rPr>
        <w:t xml:space="preserve"> ____________</w:t>
      </w:r>
      <w:proofErr w:type="gramStart"/>
      <w:r w:rsidR="00AB18B5">
        <w:rPr>
          <w:sz w:val="24"/>
          <w:szCs w:val="24"/>
        </w:rPr>
        <w:t>час.</w:t>
      </w:r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</w:t>
      </w:r>
      <w:r w:rsidR="00AB18B5">
        <w:rPr>
          <w:sz w:val="24"/>
          <w:szCs w:val="24"/>
        </w:rPr>
        <w:t>____________%.</w:t>
      </w:r>
    </w:p>
    <w:p w:rsidR="00AB18B5" w:rsidRDefault="00AB18B5" w:rsidP="009C5730">
      <w:pPr>
        <w:rPr>
          <w:sz w:val="24"/>
          <w:szCs w:val="24"/>
        </w:rPr>
      </w:pPr>
      <w:r>
        <w:rPr>
          <w:sz w:val="24"/>
          <w:szCs w:val="24"/>
        </w:rPr>
        <w:t xml:space="preserve">Пропущено без уважительных </w:t>
      </w:r>
      <w:proofErr w:type="gramStart"/>
      <w:r>
        <w:rPr>
          <w:sz w:val="24"/>
          <w:szCs w:val="24"/>
        </w:rPr>
        <w:t>причин  _</w:t>
      </w:r>
      <w:proofErr w:type="gramEnd"/>
      <w:r>
        <w:rPr>
          <w:sz w:val="24"/>
          <w:szCs w:val="24"/>
        </w:rPr>
        <w:t>_______час. _________%.</w:t>
      </w:r>
    </w:p>
    <w:p w:rsidR="00C177AE" w:rsidRDefault="00C177AE" w:rsidP="009C5730">
      <w:pPr>
        <w:rPr>
          <w:sz w:val="24"/>
          <w:szCs w:val="24"/>
        </w:rPr>
      </w:pPr>
      <w:r>
        <w:rPr>
          <w:sz w:val="24"/>
          <w:szCs w:val="24"/>
        </w:rPr>
        <w:lastRenderedPageBreak/>
        <w:t>Подпись классного руководителя _____________________</w:t>
      </w:r>
    </w:p>
    <w:p w:rsidR="00C177AE" w:rsidRDefault="00C177AE" w:rsidP="009C5730">
      <w:pPr>
        <w:rPr>
          <w:sz w:val="24"/>
          <w:szCs w:val="24"/>
        </w:rPr>
      </w:pPr>
    </w:p>
    <w:p w:rsidR="00C177AE" w:rsidRDefault="00C177AE" w:rsidP="009C5730">
      <w:pPr>
        <w:rPr>
          <w:sz w:val="24"/>
          <w:szCs w:val="24"/>
        </w:rPr>
      </w:pPr>
    </w:p>
    <w:p w:rsidR="00C177AE" w:rsidRPr="005E6A29" w:rsidRDefault="00AB18B5" w:rsidP="00AB18B5">
      <w:pPr>
        <w:rPr>
          <w:b/>
          <w:sz w:val="20"/>
          <w:szCs w:val="20"/>
        </w:rPr>
      </w:pPr>
      <w:r w:rsidRPr="005E6A29">
        <w:rPr>
          <w:b/>
          <w:sz w:val="20"/>
          <w:szCs w:val="20"/>
        </w:rPr>
        <w:t>*</w:t>
      </w:r>
      <w:r w:rsidR="00C177AE" w:rsidRPr="005E6A29">
        <w:rPr>
          <w:b/>
          <w:sz w:val="20"/>
          <w:szCs w:val="20"/>
        </w:rPr>
        <w:t>*</w:t>
      </w:r>
      <w:r w:rsidRPr="005E6A29">
        <w:rPr>
          <w:b/>
          <w:sz w:val="20"/>
          <w:szCs w:val="20"/>
        </w:rPr>
        <w:t xml:space="preserve">Период </w:t>
      </w:r>
      <w:r w:rsidRPr="005E6A29">
        <w:rPr>
          <w:sz w:val="20"/>
          <w:szCs w:val="20"/>
        </w:rPr>
        <w:t xml:space="preserve">– период времени, за который формируется отчёт в соответствии с ЛА «О текущей, промежуточной и итоговой аттестации» (формируется автоматически)                                                                                   </w:t>
      </w:r>
      <w:r w:rsidRPr="005E6A29">
        <w:rPr>
          <w:b/>
          <w:sz w:val="20"/>
          <w:szCs w:val="20"/>
        </w:rPr>
        <w:t>Группа</w:t>
      </w:r>
      <w:r w:rsidRPr="005E6A29">
        <w:rPr>
          <w:sz w:val="20"/>
          <w:szCs w:val="20"/>
        </w:rPr>
        <w:t xml:space="preserve"> – учебная группа, по которой собираются сведения   </w:t>
      </w:r>
      <w:r w:rsidR="005E6A29">
        <w:rPr>
          <w:b/>
          <w:sz w:val="20"/>
          <w:szCs w:val="20"/>
        </w:rPr>
        <w:t xml:space="preserve">                                                                                                             </w:t>
      </w:r>
      <w:r w:rsidRPr="005E6A29">
        <w:rPr>
          <w:b/>
          <w:sz w:val="20"/>
          <w:szCs w:val="20"/>
        </w:rPr>
        <w:t xml:space="preserve">Ф.И. обучающихся, Пропустил дней, пропустил занятий , даты месяца, количество часов пропущенных </w:t>
      </w:r>
      <w:r w:rsidRPr="005E6A29">
        <w:rPr>
          <w:sz w:val="20"/>
          <w:szCs w:val="20"/>
        </w:rPr>
        <w:t xml:space="preserve">- формируются автоматически в системе ЭПОС.СПО </w:t>
      </w:r>
      <w:r w:rsidR="005E6A29">
        <w:rPr>
          <w:b/>
          <w:sz w:val="20"/>
          <w:szCs w:val="20"/>
        </w:rPr>
        <w:t xml:space="preserve">                                                                                                           </w:t>
      </w:r>
      <w:r w:rsidRPr="005E6A29">
        <w:rPr>
          <w:b/>
          <w:sz w:val="20"/>
          <w:szCs w:val="20"/>
        </w:rPr>
        <w:t>Пропущено по уважительным причинам</w:t>
      </w:r>
      <w:r w:rsidRPr="005E6A29">
        <w:rPr>
          <w:sz w:val="20"/>
          <w:szCs w:val="20"/>
        </w:rPr>
        <w:t xml:space="preserve"> -  столбец добавляет и заполняет  классный руководитель </w:t>
      </w:r>
      <w:r w:rsidRPr="005E6A29">
        <w:rPr>
          <w:b/>
          <w:sz w:val="20"/>
          <w:szCs w:val="20"/>
        </w:rPr>
        <w:t>Пропущено без уважительных причин</w:t>
      </w:r>
      <w:r w:rsidRPr="005E6A29">
        <w:rPr>
          <w:sz w:val="20"/>
          <w:szCs w:val="20"/>
        </w:rPr>
        <w:t xml:space="preserve"> -  столбец добавляет и заполняет  классный руководитель</w:t>
      </w:r>
      <w:r w:rsidR="005E6A29">
        <w:rPr>
          <w:b/>
          <w:sz w:val="20"/>
          <w:szCs w:val="20"/>
        </w:rPr>
        <w:t xml:space="preserve">                              </w:t>
      </w:r>
      <w:r w:rsidR="00C177AE" w:rsidRPr="005E6A29">
        <w:rPr>
          <w:b/>
          <w:sz w:val="20"/>
          <w:szCs w:val="20"/>
        </w:rPr>
        <w:t>Общая сводка человека часов</w:t>
      </w:r>
      <w:r w:rsidR="00C177AE" w:rsidRPr="005E6A29">
        <w:rPr>
          <w:sz w:val="20"/>
          <w:szCs w:val="20"/>
        </w:rPr>
        <w:t>,  пропущенных по группе в часах и процентах добавляется и заполняется классным руководителем</w:t>
      </w:r>
    </w:p>
    <w:p w:rsidR="00AB18B5" w:rsidRDefault="00AB18B5" w:rsidP="009C573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</w:t>
      </w:r>
    </w:p>
    <w:p w:rsidR="00AB18B5" w:rsidRDefault="00AB18B5" w:rsidP="009C5730">
      <w:pPr>
        <w:rPr>
          <w:sz w:val="24"/>
          <w:szCs w:val="24"/>
        </w:rPr>
      </w:pPr>
    </w:p>
    <w:p w:rsidR="009C5730" w:rsidRDefault="009C5730" w:rsidP="00A25A48">
      <w:pPr>
        <w:jc w:val="right"/>
        <w:rPr>
          <w:sz w:val="24"/>
          <w:szCs w:val="24"/>
        </w:rPr>
      </w:pPr>
    </w:p>
    <w:p w:rsidR="00ED7CEC" w:rsidRDefault="00ED7CEC" w:rsidP="0063632A">
      <w:pPr>
        <w:jc w:val="center"/>
        <w:rPr>
          <w:sz w:val="24"/>
          <w:szCs w:val="24"/>
        </w:rPr>
      </w:pPr>
    </w:p>
    <w:p w:rsidR="00ED7CEC" w:rsidRDefault="00ED7CEC" w:rsidP="0063632A">
      <w:pPr>
        <w:jc w:val="center"/>
        <w:rPr>
          <w:sz w:val="24"/>
          <w:szCs w:val="24"/>
        </w:rPr>
      </w:pPr>
    </w:p>
    <w:p w:rsidR="00ED7CEC" w:rsidRDefault="00ED7CEC" w:rsidP="0063632A">
      <w:pPr>
        <w:jc w:val="center"/>
        <w:rPr>
          <w:sz w:val="24"/>
          <w:szCs w:val="24"/>
        </w:rPr>
      </w:pPr>
    </w:p>
    <w:p w:rsidR="00ED7CEC" w:rsidRDefault="00ED7CEC" w:rsidP="0063632A">
      <w:pPr>
        <w:jc w:val="center"/>
        <w:rPr>
          <w:sz w:val="24"/>
          <w:szCs w:val="24"/>
        </w:rPr>
      </w:pPr>
    </w:p>
    <w:p w:rsidR="00ED7CEC" w:rsidRDefault="00ED7CEC" w:rsidP="0063632A">
      <w:pPr>
        <w:jc w:val="center"/>
        <w:rPr>
          <w:sz w:val="24"/>
          <w:szCs w:val="24"/>
        </w:rPr>
      </w:pPr>
    </w:p>
    <w:p w:rsidR="00ED7CEC" w:rsidRPr="0063632A" w:rsidRDefault="00ED7CEC" w:rsidP="0063632A">
      <w:pPr>
        <w:jc w:val="center"/>
        <w:rPr>
          <w:sz w:val="24"/>
          <w:szCs w:val="24"/>
        </w:rPr>
      </w:pPr>
    </w:p>
    <w:sectPr w:rsidR="00ED7CEC" w:rsidRPr="0063632A" w:rsidSect="00387DC8">
      <w:headerReference w:type="default" r:id="rId8"/>
      <w:footerReference w:type="default" r:id="rId9"/>
      <w:pgSz w:w="11906" w:h="16838"/>
      <w:pgMar w:top="556" w:right="850" w:bottom="1134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04FC" w:rsidRDefault="005904FC" w:rsidP="004718A3">
      <w:pPr>
        <w:spacing w:after="0" w:line="240" w:lineRule="auto"/>
      </w:pPr>
      <w:r>
        <w:separator/>
      </w:r>
    </w:p>
  </w:endnote>
  <w:endnote w:type="continuationSeparator" w:id="0">
    <w:p w:rsidR="005904FC" w:rsidRDefault="005904FC" w:rsidP="00471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CC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7"/>
      <w:tblW w:w="0" w:type="auto"/>
      <w:tblInd w:w="-318" w:type="dxa"/>
      <w:tblLook w:val="04A0" w:firstRow="1" w:lastRow="0" w:firstColumn="1" w:lastColumn="0" w:noHBand="0" w:noVBand="1"/>
    </w:tblPr>
    <w:tblGrid>
      <w:gridCol w:w="1781"/>
      <w:gridCol w:w="2544"/>
      <w:gridCol w:w="3242"/>
      <w:gridCol w:w="2096"/>
    </w:tblGrid>
    <w:tr w:rsidR="00925A63" w:rsidRPr="00FB2F85" w:rsidTr="00387DC8">
      <w:tc>
        <w:tcPr>
          <w:tcW w:w="1797" w:type="dxa"/>
        </w:tcPr>
        <w:p w:rsidR="00925A63" w:rsidRPr="00FB2F85" w:rsidRDefault="00925A63">
          <w:pPr>
            <w:pStyle w:val="a5"/>
            <w:rPr>
              <w:rFonts w:ascii="Times New Roman" w:hAnsi="Times New Roman" w:cs="Times New Roman"/>
              <w:sz w:val="24"/>
              <w:szCs w:val="24"/>
            </w:rPr>
          </w:pPr>
          <w:r w:rsidRPr="00FB2F85">
            <w:rPr>
              <w:rFonts w:ascii="Times New Roman" w:hAnsi="Times New Roman" w:cs="Times New Roman"/>
              <w:sz w:val="24"/>
              <w:szCs w:val="24"/>
            </w:rPr>
            <w:t>Разработчик</w:t>
          </w:r>
        </w:p>
      </w:tc>
      <w:tc>
        <w:tcPr>
          <w:tcW w:w="2598" w:type="dxa"/>
        </w:tcPr>
        <w:p w:rsidR="00925A63" w:rsidRPr="00FB2F85" w:rsidRDefault="00CA1953">
          <w:pPr>
            <w:pStyle w:val="a5"/>
            <w:rPr>
              <w:rFonts w:ascii="Times New Roman" w:hAnsi="Times New Roman" w:cs="Times New Roman"/>
              <w:i/>
              <w:sz w:val="24"/>
              <w:szCs w:val="24"/>
            </w:rPr>
          </w:pPr>
          <w:r>
            <w:rPr>
              <w:rFonts w:ascii="Times New Roman" w:hAnsi="Times New Roman" w:cs="Times New Roman"/>
              <w:i/>
              <w:sz w:val="24"/>
              <w:szCs w:val="24"/>
            </w:rPr>
            <w:t xml:space="preserve"> </w:t>
          </w:r>
          <w:r w:rsidR="00D15FC2">
            <w:rPr>
              <w:rFonts w:ascii="Times New Roman" w:hAnsi="Times New Roman" w:cs="Times New Roman"/>
              <w:i/>
              <w:sz w:val="24"/>
              <w:szCs w:val="24"/>
            </w:rPr>
            <w:t>Заместитель директора</w:t>
          </w:r>
        </w:p>
      </w:tc>
      <w:tc>
        <w:tcPr>
          <w:tcW w:w="3340" w:type="dxa"/>
        </w:tcPr>
        <w:p w:rsidR="00925A63" w:rsidRPr="00FB2F85" w:rsidRDefault="00CA1953">
          <w:pPr>
            <w:pStyle w:val="a5"/>
            <w:rPr>
              <w:rFonts w:ascii="Times New Roman" w:hAnsi="Times New Roman" w:cs="Times New Roman"/>
              <w:i/>
              <w:sz w:val="24"/>
              <w:szCs w:val="24"/>
            </w:rPr>
          </w:pPr>
          <w:r>
            <w:rPr>
              <w:rFonts w:ascii="Times New Roman" w:hAnsi="Times New Roman" w:cs="Times New Roman"/>
              <w:i/>
              <w:sz w:val="24"/>
              <w:szCs w:val="24"/>
            </w:rPr>
            <w:t xml:space="preserve"> </w:t>
          </w:r>
          <w:r w:rsidR="00D15FC2">
            <w:rPr>
              <w:rFonts w:ascii="Times New Roman" w:hAnsi="Times New Roman" w:cs="Times New Roman"/>
              <w:i/>
              <w:sz w:val="24"/>
              <w:szCs w:val="24"/>
            </w:rPr>
            <w:t>Кадочникова Г.В</w:t>
          </w:r>
        </w:p>
      </w:tc>
      <w:tc>
        <w:tcPr>
          <w:tcW w:w="2154" w:type="dxa"/>
        </w:tcPr>
        <w:p w:rsidR="00925A63" w:rsidRPr="00FB2F85" w:rsidRDefault="00925A63">
          <w:pPr>
            <w:pStyle w:val="a5"/>
            <w:rPr>
              <w:rFonts w:ascii="Times New Roman" w:hAnsi="Times New Roman" w:cs="Times New Roman"/>
              <w:i/>
              <w:sz w:val="24"/>
              <w:szCs w:val="24"/>
            </w:rPr>
          </w:pPr>
          <w:r w:rsidRPr="00FB2F85">
            <w:rPr>
              <w:rFonts w:ascii="Times New Roman" w:hAnsi="Times New Roman" w:cs="Times New Roman"/>
              <w:i/>
              <w:sz w:val="24"/>
              <w:szCs w:val="24"/>
            </w:rPr>
            <w:t>Подпись</w:t>
          </w:r>
        </w:p>
      </w:tc>
    </w:tr>
  </w:tbl>
  <w:p w:rsidR="00925A63" w:rsidRPr="00FB2F85" w:rsidRDefault="00925A63">
    <w:pPr>
      <w:pStyle w:val="a5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04FC" w:rsidRDefault="005904FC" w:rsidP="004718A3">
      <w:pPr>
        <w:spacing w:after="0" w:line="240" w:lineRule="auto"/>
      </w:pPr>
      <w:r>
        <w:separator/>
      </w:r>
    </w:p>
  </w:footnote>
  <w:footnote w:type="continuationSeparator" w:id="0">
    <w:p w:rsidR="005904FC" w:rsidRDefault="005904FC" w:rsidP="004718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A63" w:rsidRDefault="00925A63"/>
  <w:tbl>
    <w:tblPr>
      <w:tblStyle w:val="a7"/>
      <w:tblW w:w="10774" w:type="dxa"/>
      <w:tblInd w:w="-743" w:type="dxa"/>
      <w:tblLook w:val="04A0" w:firstRow="1" w:lastRow="0" w:firstColumn="1" w:lastColumn="0" w:noHBand="0" w:noVBand="1"/>
    </w:tblPr>
    <w:tblGrid>
      <w:gridCol w:w="1985"/>
      <w:gridCol w:w="8789"/>
    </w:tblGrid>
    <w:tr w:rsidR="00925A63" w:rsidTr="00387DC8">
      <w:trPr>
        <w:trHeight w:val="897"/>
      </w:trPr>
      <w:tc>
        <w:tcPr>
          <w:tcW w:w="1985" w:type="dxa"/>
        </w:tcPr>
        <w:p w:rsidR="00925A63" w:rsidRDefault="00925A63">
          <w:pPr>
            <w:pStyle w:val="a3"/>
          </w:pPr>
          <w:r>
            <w:rPr>
              <w:noProof/>
              <w:lang w:eastAsia="ru-RU"/>
            </w:rPr>
            <w:drawing>
              <wp:inline distT="0" distB="0" distL="0" distR="0" wp14:anchorId="5D04C583" wp14:editId="1B1A2934">
                <wp:extent cx="994786" cy="518202"/>
                <wp:effectExtent l="0" t="0" r="0" b="0"/>
                <wp:docPr id="1" name="Рисунок 1" descr="https://slide-share.ru/image/4970972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s://slide-share.ru/image/4970972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2663" cy="522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9" w:type="dxa"/>
        </w:tcPr>
        <w:p w:rsidR="00925A63" w:rsidRPr="00571750" w:rsidRDefault="00925A63" w:rsidP="004718A3">
          <w:pPr>
            <w:pStyle w:val="a3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571750">
            <w:rPr>
              <w:rFonts w:ascii="Times New Roman" w:hAnsi="Times New Roman" w:cs="Times New Roman"/>
              <w:b/>
              <w:sz w:val="24"/>
              <w:szCs w:val="24"/>
            </w:rPr>
            <w:t>МИНИСТЕРСТВО ОБРАЗОВАНИЯ И НАУКИ ПЕРМСКОГО КРАЯ</w:t>
          </w:r>
        </w:p>
        <w:p w:rsidR="00925A63" w:rsidRDefault="00925A63" w:rsidP="004718A3">
          <w:pPr>
            <w:pStyle w:val="a3"/>
            <w:jc w:val="center"/>
          </w:pPr>
          <w:r w:rsidRPr="00571750">
            <w:rPr>
              <w:rFonts w:ascii="Times New Roman" w:hAnsi="Times New Roman" w:cs="Times New Roman"/>
              <w:sz w:val="24"/>
              <w:szCs w:val="24"/>
            </w:rPr>
            <w:t>Государственное бюджетное профессиональное образовательное учреждение  «</w:t>
          </w:r>
          <w:proofErr w:type="spellStart"/>
          <w:r w:rsidRPr="00571750">
            <w:rPr>
              <w:rFonts w:ascii="Times New Roman" w:hAnsi="Times New Roman" w:cs="Times New Roman"/>
              <w:sz w:val="24"/>
              <w:szCs w:val="24"/>
            </w:rPr>
            <w:t>Березниковский</w:t>
          </w:r>
          <w:proofErr w:type="spellEnd"/>
          <w:r w:rsidRPr="00571750">
            <w:rPr>
              <w:rFonts w:ascii="Times New Roman" w:hAnsi="Times New Roman" w:cs="Times New Roman"/>
              <w:sz w:val="24"/>
              <w:szCs w:val="24"/>
            </w:rPr>
            <w:t xml:space="preserve"> строительный техникум»</w:t>
          </w:r>
        </w:p>
      </w:tc>
    </w:tr>
    <w:tr w:rsidR="00925A63" w:rsidTr="00387DC8">
      <w:tc>
        <w:tcPr>
          <w:tcW w:w="1985" w:type="dxa"/>
        </w:tcPr>
        <w:p w:rsidR="00925A63" w:rsidRDefault="00831132" w:rsidP="00387DC8">
          <w:pPr>
            <w:pStyle w:val="a3"/>
            <w:jc w:val="center"/>
          </w:pPr>
          <w:r>
            <w:t xml:space="preserve"> </w:t>
          </w:r>
        </w:p>
        <w:p w:rsidR="00925A63" w:rsidRDefault="00831132" w:rsidP="00387DC8">
          <w:pPr>
            <w:pStyle w:val="a3"/>
            <w:jc w:val="center"/>
          </w:pPr>
          <w:r>
            <w:t>ЛА  - 2.21</w:t>
          </w:r>
        </w:p>
      </w:tc>
      <w:tc>
        <w:tcPr>
          <w:tcW w:w="8789" w:type="dxa"/>
        </w:tcPr>
        <w:p w:rsidR="00925A63" w:rsidRPr="00FB2F85" w:rsidRDefault="00925A63" w:rsidP="00387DC8">
          <w:pPr>
            <w:pStyle w:val="a3"/>
            <w:jc w:val="center"/>
            <w:rPr>
              <w:rFonts w:ascii="Times New Roman" w:hAnsi="Times New Roman" w:cs="Times New Roman"/>
              <w:i/>
              <w:sz w:val="28"/>
              <w:szCs w:val="28"/>
            </w:rPr>
          </w:pPr>
          <w:r>
            <w:t xml:space="preserve"> </w:t>
          </w:r>
          <w:r w:rsidR="00CA1953">
            <w:rPr>
              <w:rFonts w:ascii="Times New Roman" w:hAnsi="Times New Roman" w:cs="Times New Roman"/>
              <w:sz w:val="28"/>
              <w:szCs w:val="28"/>
            </w:rPr>
            <w:t>Положение о ведении электронного журнала (ЭЖ) в Электронной Пермской Образовательной Системе</w:t>
          </w:r>
          <w:r w:rsidR="008B3A6B">
            <w:rPr>
              <w:rFonts w:ascii="Times New Roman" w:hAnsi="Times New Roman" w:cs="Times New Roman"/>
              <w:sz w:val="28"/>
              <w:szCs w:val="28"/>
            </w:rPr>
            <w:t xml:space="preserve"> (ЭПОС)</w:t>
          </w:r>
        </w:p>
      </w:tc>
    </w:tr>
  </w:tbl>
  <w:p w:rsidR="00925A63" w:rsidRDefault="00925A6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94939"/>
    <w:multiLevelType w:val="hybridMultilevel"/>
    <w:tmpl w:val="2048EBC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EF5A05"/>
    <w:multiLevelType w:val="hybridMultilevel"/>
    <w:tmpl w:val="9290223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BE1B03"/>
    <w:multiLevelType w:val="hybridMultilevel"/>
    <w:tmpl w:val="49943E66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3" w15:restartNumberingAfterBreak="0">
    <w:nsid w:val="1D0F08D7"/>
    <w:multiLevelType w:val="hybridMultilevel"/>
    <w:tmpl w:val="95FEC86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B6800AF"/>
    <w:multiLevelType w:val="hybridMultilevel"/>
    <w:tmpl w:val="5B622F2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E6472D8"/>
    <w:multiLevelType w:val="hybridMultilevel"/>
    <w:tmpl w:val="2822FF4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ECA399F"/>
    <w:multiLevelType w:val="hybridMultilevel"/>
    <w:tmpl w:val="6EC63EE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AA4AE4"/>
    <w:multiLevelType w:val="hybridMultilevel"/>
    <w:tmpl w:val="8458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AB26C3"/>
    <w:multiLevelType w:val="hybridMultilevel"/>
    <w:tmpl w:val="1AA0EDF4"/>
    <w:lvl w:ilvl="0" w:tplc="041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9" w15:restartNumberingAfterBreak="0">
    <w:nsid w:val="370D3148"/>
    <w:multiLevelType w:val="hybridMultilevel"/>
    <w:tmpl w:val="865E2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140C92"/>
    <w:multiLevelType w:val="hybridMultilevel"/>
    <w:tmpl w:val="F1FCEDA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C8C6520"/>
    <w:multiLevelType w:val="hybridMultilevel"/>
    <w:tmpl w:val="AEC673C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4F110BBC"/>
    <w:multiLevelType w:val="hybridMultilevel"/>
    <w:tmpl w:val="FADA2D6E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13" w15:restartNumberingAfterBreak="0">
    <w:nsid w:val="53035100"/>
    <w:multiLevelType w:val="hybridMultilevel"/>
    <w:tmpl w:val="7FAEA158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14" w15:restartNumberingAfterBreak="0">
    <w:nsid w:val="5348329B"/>
    <w:multiLevelType w:val="hybridMultilevel"/>
    <w:tmpl w:val="5D0AAB62"/>
    <w:lvl w:ilvl="0" w:tplc="04190001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15" w15:restartNumberingAfterBreak="0">
    <w:nsid w:val="54D66C2C"/>
    <w:multiLevelType w:val="hybridMultilevel"/>
    <w:tmpl w:val="7DE66FA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0A728B3"/>
    <w:multiLevelType w:val="hybridMultilevel"/>
    <w:tmpl w:val="2C4A9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F42624"/>
    <w:multiLevelType w:val="hybridMultilevel"/>
    <w:tmpl w:val="76F28552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18" w15:restartNumberingAfterBreak="0">
    <w:nsid w:val="65123C2A"/>
    <w:multiLevelType w:val="hybridMultilevel"/>
    <w:tmpl w:val="AFA6E79A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19" w15:restartNumberingAfterBreak="0">
    <w:nsid w:val="6605268B"/>
    <w:multiLevelType w:val="hybridMultilevel"/>
    <w:tmpl w:val="AD065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31396E"/>
    <w:multiLevelType w:val="hybridMultilevel"/>
    <w:tmpl w:val="CD80506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06C228E"/>
    <w:multiLevelType w:val="hybridMultilevel"/>
    <w:tmpl w:val="3D08B276"/>
    <w:lvl w:ilvl="0" w:tplc="041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22" w15:restartNumberingAfterBreak="0">
    <w:nsid w:val="75992D77"/>
    <w:multiLevelType w:val="hybridMultilevel"/>
    <w:tmpl w:val="DEFC2C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0044F0"/>
    <w:multiLevelType w:val="hybridMultilevel"/>
    <w:tmpl w:val="D4B821B8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4"/>
  </w:num>
  <w:num w:numId="4">
    <w:abstractNumId w:val="13"/>
  </w:num>
  <w:num w:numId="5">
    <w:abstractNumId w:val="3"/>
  </w:num>
  <w:num w:numId="6">
    <w:abstractNumId w:val="21"/>
  </w:num>
  <w:num w:numId="7">
    <w:abstractNumId w:val="17"/>
  </w:num>
  <w:num w:numId="8">
    <w:abstractNumId w:val="2"/>
  </w:num>
  <w:num w:numId="9">
    <w:abstractNumId w:val="8"/>
  </w:num>
  <w:num w:numId="10">
    <w:abstractNumId w:val="9"/>
  </w:num>
  <w:num w:numId="11">
    <w:abstractNumId w:val="15"/>
  </w:num>
  <w:num w:numId="12">
    <w:abstractNumId w:val="18"/>
  </w:num>
  <w:num w:numId="13">
    <w:abstractNumId w:val="6"/>
  </w:num>
  <w:num w:numId="14">
    <w:abstractNumId w:val="10"/>
  </w:num>
  <w:num w:numId="15">
    <w:abstractNumId w:val="20"/>
  </w:num>
  <w:num w:numId="16">
    <w:abstractNumId w:val="5"/>
  </w:num>
  <w:num w:numId="17">
    <w:abstractNumId w:val="22"/>
  </w:num>
  <w:num w:numId="18">
    <w:abstractNumId w:val="0"/>
  </w:num>
  <w:num w:numId="19">
    <w:abstractNumId w:val="14"/>
  </w:num>
  <w:num w:numId="20">
    <w:abstractNumId w:val="7"/>
  </w:num>
  <w:num w:numId="21">
    <w:abstractNumId w:val="23"/>
  </w:num>
  <w:num w:numId="22">
    <w:abstractNumId w:val="11"/>
  </w:num>
  <w:num w:numId="23">
    <w:abstractNumId w:val="1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2FC"/>
    <w:rsid w:val="000040C9"/>
    <w:rsid w:val="0003102A"/>
    <w:rsid w:val="000400D4"/>
    <w:rsid w:val="00047225"/>
    <w:rsid w:val="00092EA6"/>
    <w:rsid w:val="000A5F2D"/>
    <w:rsid w:val="000D05D0"/>
    <w:rsid w:val="000D06BC"/>
    <w:rsid w:val="001116B2"/>
    <w:rsid w:val="001808F6"/>
    <w:rsid w:val="001841DC"/>
    <w:rsid w:val="001A0C0B"/>
    <w:rsid w:val="001C137D"/>
    <w:rsid w:val="001E3D13"/>
    <w:rsid w:val="002251B5"/>
    <w:rsid w:val="002325DE"/>
    <w:rsid w:val="0027261F"/>
    <w:rsid w:val="002A32FC"/>
    <w:rsid w:val="002C37D1"/>
    <w:rsid w:val="002F5C4F"/>
    <w:rsid w:val="00346C20"/>
    <w:rsid w:val="00355931"/>
    <w:rsid w:val="0035776C"/>
    <w:rsid w:val="00361BBC"/>
    <w:rsid w:val="00362306"/>
    <w:rsid w:val="00387DC8"/>
    <w:rsid w:val="003E12EC"/>
    <w:rsid w:val="003E25C0"/>
    <w:rsid w:val="00441158"/>
    <w:rsid w:val="00450FA3"/>
    <w:rsid w:val="004718A3"/>
    <w:rsid w:val="0047611A"/>
    <w:rsid w:val="004C29D9"/>
    <w:rsid w:val="004C735C"/>
    <w:rsid w:val="00504BDE"/>
    <w:rsid w:val="00571750"/>
    <w:rsid w:val="005904FC"/>
    <w:rsid w:val="00594877"/>
    <w:rsid w:val="005B1452"/>
    <w:rsid w:val="005C1BF0"/>
    <w:rsid w:val="005E0DCB"/>
    <w:rsid w:val="005E670A"/>
    <w:rsid w:val="005E6A29"/>
    <w:rsid w:val="005F2AC1"/>
    <w:rsid w:val="006024B2"/>
    <w:rsid w:val="006025EA"/>
    <w:rsid w:val="00617C4F"/>
    <w:rsid w:val="0063632A"/>
    <w:rsid w:val="0063650A"/>
    <w:rsid w:val="00640A05"/>
    <w:rsid w:val="006453F5"/>
    <w:rsid w:val="00653D33"/>
    <w:rsid w:val="00685BEB"/>
    <w:rsid w:val="006D11AA"/>
    <w:rsid w:val="007342F7"/>
    <w:rsid w:val="00747D38"/>
    <w:rsid w:val="007672C4"/>
    <w:rsid w:val="007F4CA7"/>
    <w:rsid w:val="00831132"/>
    <w:rsid w:val="0087022F"/>
    <w:rsid w:val="00875985"/>
    <w:rsid w:val="00885D72"/>
    <w:rsid w:val="008B3A6B"/>
    <w:rsid w:val="008F1E7E"/>
    <w:rsid w:val="00925A63"/>
    <w:rsid w:val="009559D0"/>
    <w:rsid w:val="009878FB"/>
    <w:rsid w:val="009B7EB3"/>
    <w:rsid w:val="009C5730"/>
    <w:rsid w:val="009F2B70"/>
    <w:rsid w:val="00A25A48"/>
    <w:rsid w:val="00AB18B5"/>
    <w:rsid w:val="00AD1B9F"/>
    <w:rsid w:val="00AF1B89"/>
    <w:rsid w:val="00B47550"/>
    <w:rsid w:val="00B609C0"/>
    <w:rsid w:val="00B67208"/>
    <w:rsid w:val="00B92EA0"/>
    <w:rsid w:val="00BA0ECA"/>
    <w:rsid w:val="00BA342F"/>
    <w:rsid w:val="00BA3662"/>
    <w:rsid w:val="00C177AE"/>
    <w:rsid w:val="00C311A0"/>
    <w:rsid w:val="00C9607F"/>
    <w:rsid w:val="00CA1953"/>
    <w:rsid w:val="00CA3ADD"/>
    <w:rsid w:val="00D15FC2"/>
    <w:rsid w:val="00D6293B"/>
    <w:rsid w:val="00D6737C"/>
    <w:rsid w:val="00DB5699"/>
    <w:rsid w:val="00E0329E"/>
    <w:rsid w:val="00E4355C"/>
    <w:rsid w:val="00E6400B"/>
    <w:rsid w:val="00E82222"/>
    <w:rsid w:val="00EA62D3"/>
    <w:rsid w:val="00EC10DE"/>
    <w:rsid w:val="00EC625F"/>
    <w:rsid w:val="00ED7CEC"/>
    <w:rsid w:val="00F7750A"/>
    <w:rsid w:val="00F931CB"/>
    <w:rsid w:val="00FB2F85"/>
    <w:rsid w:val="00FB5201"/>
    <w:rsid w:val="00FB6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A49452E-F1D9-4890-833F-4162B01AB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18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18A3"/>
  </w:style>
  <w:style w:type="paragraph" w:styleId="a5">
    <w:name w:val="footer"/>
    <w:basedOn w:val="a"/>
    <w:link w:val="a6"/>
    <w:uiPriority w:val="99"/>
    <w:unhideWhenUsed/>
    <w:rsid w:val="004718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18A3"/>
  </w:style>
  <w:style w:type="table" w:styleId="a7">
    <w:name w:val="Table Grid"/>
    <w:basedOn w:val="a1"/>
    <w:uiPriority w:val="59"/>
    <w:rsid w:val="004718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F2B7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475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75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74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40EF5-5418-43BD-8494-2D4A841C1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3593</Words>
  <Characters>20483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очное</dc:creator>
  <cp:lastModifiedBy>admin</cp:lastModifiedBy>
  <cp:revision>3</cp:revision>
  <cp:lastPrinted>2021-05-27T09:39:00Z</cp:lastPrinted>
  <dcterms:created xsi:type="dcterms:W3CDTF">2023-08-30T06:16:00Z</dcterms:created>
  <dcterms:modified xsi:type="dcterms:W3CDTF">2023-08-30T06:18:00Z</dcterms:modified>
</cp:coreProperties>
</file>